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AA998" w14:textId="77777777" w:rsidR="002D0758" w:rsidRPr="00230C9B" w:rsidRDefault="003F4767">
      <w:pPr>
        <w:spacing w:before="30" w:line="0" w:lineRule="atLeast"/>
        <w:jc w:val="center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Санкт -Петербур</w:t>
      </w:r>
      <w:r w:rsidR="00230C9B">
        <w:rPr>
          <w:sz w:val="28"/>
          <w:szCs w:val="28"/>
          <w:lang w:val="ru-RU"/>
        </w:rPr>
        <w:t>г</w:t>
      </w:r>
      <w:r w:rsidRPr="00230C9B">
        <w:rPr>
          <w:sz w:val="28"/>
          <w:szCs w:val="28"/>
          <w:lang w:val="ru-RU"/>
        </w:rPr>
        <w:t>с</w:t>
      </w:r>
      <w:r w:rsidR="00230C9B">
        <w:rPr>
          <w:sz w:val="28"/>
          <w:szCs w:val="28"/>
          <w:lang w:val="ru-RU"/>
        </w:rPr>
        <w:t>кий госуда</w:t>
      </w:r>
      <w:r w:rsidRPr="00230C9B">
        <w:rPr>
          <w:sz w:val="28"/>
          <w:szCs w:val="28"/>
          <w:lang w:val="ru-RU"/>
        </w:rPr>
        <w:t xml:space="preserve">рственный университет </w:t>
      </w:r>
    </w:p>
    <w:p w14:paraId="2588F606" w14:textId="77777777" w:rsidR="002D0758" w:rsidRPr="00230C9B" w:rsidRDefault="002D0758">
      <w:pPr>
        <w:spacing w:before="30" w:line="360" w:lineRule="auto"/>
        <w:ind w:firstLine="4820"/>
        <w:rPr>
          <w:sz w:val="28"/>
          <w:szCs w:val="28"/>
          <w:lang w:val="ru-RU"/>
        </w:rPr>
      </w:pPr>
    </w:p>
    <w:p w14:paraId="12531ACD" w14:textId="77777777" w:rsidR="002D0758" w:rsidRPr="00230C9B" w:rsidRDefault="002D0758">
      <w:pPr>
        <w:spacing w:before="30" w:line="360" w:lineRule="auto"/>
        <w:ind w:firstLine="4820"/>
        <w:rPr>
          <w:sz w:val="28"/>
          <w:szCs w:val="28"/>
          <w:lang w:val="ru-RU"/>
        </w:rPr>
      </w:pPr>
    </w:p>
    <w:p w14:paraId="1937DD0D" w14:textId="77777777" w:rsidR="002D0758" w:rsidRPr="00230C9B" w:rsidRDefault="002D0758">
      <w:pPr>
        <w:spacing w:before="30" w:line="360" w:lineRule="auto"/>
        <w:ind w:firstLine="4820"/>
        <w:rPr>
          <w:sz w:val="28"/>
          <w:szCs w:val="28"/>
          <w:lang w:val="ru-RU"/>
        </w:rPr>
      </w:pPr>
    </w:p>
    <w:p w14:paraId="0F280681" w14:textId="77777777" w:rsidR="002D0758" w:rsidRPr="00230C9B" w:rsidRDefault="003F4767">
      <w:pPr>
        <w:tabs>
          <w:tab w:val="left" w:pos="1470"/>
          <w:tab w:val="center" w:pos="4886"/>
        </w:tabs>
        <w:spacing w:before="30" w:line="360" w:lineRule="auto"/>
        <w:jc w:val="center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ВЫПУСКНАЯ КВАЛИФИКАЦИОННАЯ РАБОТА</w:t>
      </w:r>
    </w:p>
    <w:p w14:paraId="0D8E40FB" w14:textId="77777777" w:rsidR="002D0758" w:rsidRPr="00230C9B" w:rsidRDefault="003F4767">
      <w:pPr>
        <w:spacing w:before="30" w:line="360" w:lineRule="auto"/>
        <w:jc w:val="center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на тему:</w:t>
      </w:r>
    </w:p>
    <w:p w14:paraId="255FA6EA" w14:textId="77777777" w:rsidR="003F4767" w:rsidRPr="00230C9B" w:rsidRDefault="003F4767" w:rsidP="003F4767">
      <w:pPr>
        <w:ind w:firstLine="810"/>
        <w:jc w:val="center"/>
        <w:rPr>
          <w:b/>
          <w:sz w:val="28"/>
          <w:szCs w:val="28"/>
          <w:lang w:val="ru-RU"/>
        </w:rPr>
      </w:pPr>
      <w:r w:rsidRPr="00230C9B">
        <w:rPr>
          <w:b/>
          <w:sz w:val="28"/>
          <w:szCs w:val="28"/>
          <w:lang w:val="ru-RU"/>
        </w:rPr>
        <w:t>Отношение студентов Санкт-Петербурга и Гуанчжоу к политике Российско-Китайского сотрудничества</w:t>
      </w:r>
    </w:p>
    <w:p w14:paraId="61932EA8" w14:textId="77777777" w:rsidR="003F4767" w:rsidRPr="00230C9B" w:rsidRDefault="003F4767">
      <w:pPr>
        <w:spacing w:before="30" w:line="360" w:lineRule="auto"/>
        <w:jc w:val="center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по</w:t>
      </w:r>
      <w:r w:rsidR="00230C9B">
        <w:rPr>
          <w:sz w:val="28"/>
          <w:szCs w:val="28"/>
          <w:lang w:val="ru-RU"/>
        </w:rPr>
        <w:t xml:space="preserve"> направл</w:t>
      </w:r>
      <w:r w:rsidRPr="00230C9B">
        <w:rPr>
          <w:sz w:val="28"/>
          <w:szCs w:val="28"/>
          <w:lang w:val="ru-RU"/>
        </w:rPr>
        <w:t>ению подготовки 37.03.01-Психология</w:t>
      </w:r>
    </w:p>
    <w:p w14:paraId="6671C017" w14:textId="77777777" w:rsidR="002D0758" w:rsidRPr="00230C9B" w:rsidRDefault="003F4767">
      <w:pPr>
        <w:spacing w:before="30" w:line="360" w:lineRule="auto"/>
        <w:jc w:val="center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 xml:space="preserve">основная образовательная программа  </w:t>
      </w:r>
      <w:r w:rsidR="00230C9B">
        <w:rPr>
          <w:sz w:val="28"/>
          <w:szCs w:val="28"/>
          <w:lang w:val="ru-RU"/>
        </w:rPr>
        <w:t>«Политическая психо</w:t>
      </w:r>
      <w:r w:rsidRPr="00230C9B">
        <w:rPr>
          <w:sz w:val="28"/>
          <w:szCs w:val="28"/>
          <w:lang w:val="ru-RU"/>
        </w:rPr>
        <w:t>логия»</w:t>
      </w:r>
    </w:p>
    <w:p w14:paraId="34E32320" w14:textId="77777777" w:rsidR="002D0758" w:rsidRPr="00230C9B" w:rsidRDefault="002D0758">
      <w:pPr>
        <w:spacing w:before="30" w:line="360" w:lineRule="auto"/>
        <w:rPr>
          <w:sz w:val="28"/>
          <w:szCs w:val="28"/>
          <w:lang w:val="ru-RU"/>
        </w:rPr>
      </w:pPr>
    </w:p>
    <w:p w14:paraId="08C74444" w14:textId="77777777" w:rsidR="002D0758" w:rsidRPr="00230C9B" w:rsidRDefault="003F4767" w:rsidP="003F4767">
      <w:pPr>
        <w:wordWrap w:val="0"/>
        <w:spacing w:before="30" w:line="0" w:lineRule="atLeast"/>
        <w:jc w:val="right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выполнил:</w:t>
      </w:r>
    </w:p>
    <w:p w14:paraId="5F929CAC" w14:textId="77777777" w:rsidR="002D0758" w:rsidRPr="00230C9B" w:rsidRDefault="003F4767">
      <w:pPr>
        <w:spacing w:before="30" w:line="0" w:lineRule="atLeast"/>
        <w:jc w:val="right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Обучающийся 4 курса</w:t>
      </w:r>
    </w:p>
    <w:p w14:paraId="169166A0" w14:textId="77777777" w:rsidR="002D0758" w:rsidRPr="00230C9B" w:rsidRDefault="003F4767">
      <w:pPr>
        <w:spacing w:before="30" w:line="0" w:lineRule="atLeast"/>
        <w:jc w:val="right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образовательной программы</w:t>
      </w:r>
    </w:p>
    <w:p w14:paraId="631AD06E" w14:textId="77777777" w:rsidR="002D0758" w:rsidRPr="00230C9B" w:rsidRDefault="00230C9B">
      <w:pPr>
        <w:spacing w:before="30" w:line="0" w:lineRule="atLeast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литическая психо</w:t>
      </w:r>
      <w:r w:rsidR="003F4767" w:rsidRPr="00230C9B">
        <w:rPr>
          <w:sz w:val="28"/>
          <w:szCs w:val="28"/>
          <w:lang w:val="ru-RU"/>
        </w:rPr>
        <w:t>логия»</w:t>
      </w:r>
    </w:p>
    <w:p w14:paraId="16BAF0AB" w14:textId="77777777" w:rsidR="003F4767" w:rsidRPr="00230C9B" w:rsidRDefault="003F4767" w:rsidP="003F4767">
      <w:pPr>
        <w:wordWrap w:val="0"/>
        <w:spacing w:before="30" w:line="0" w:lineRule="atLeast"/>
        <w:jc w:val="right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Се И</w:t>
      </w:r>
    </w:p>
    <w:p w14:paraId="1CAF8865" w14:textId="77777777" w:rsidR="002D0758" w:rsidRPr="00230C9B" w:rsidRDefault="002D0758">
      <w:pPr>
        <w:spacing w:before="30" w:line="360" w:lineRule="auto"/>
        <w:jc w:val="right"/>
        <w:rPr>
          <w:sz w:val="28"/>
          <w:szCs w:val="28"/>
          <w:lang w:val="ru-RU"/>
        </w:rPr>
      </w:pPr>
    </w:p>
    <w:p w14:paraId="15104DFB" w14:textId="77777777" w:rsidR="002D0758" w:rsidRPr="00230C9B" w:rsidRDefault="002D0758">
      <w:pPr>
        <w:spacing w:before="30" w:line="360" w:lineRule="auto"/>
        <w:jc w:val="right"/>
        <w:rPr>
          <w:sz w:val="28"/>
          <w:szCs w:val="28"/>
          <w:lang w:val="ru-RU"/>
        </w:rPr>
      </w:pPr>
    </w:p>
    <w:p w14:paraId="2D8C4E02" w14:textId="77777777" w:rsidR="003F4767" w:rsidRPr="00230C9B" w:rsidRDefault="003F4767">
      <w:pPr>
        <w:spacing w:before="30" w:line="360" w:lineRule="auto"/>
        <w:jc w:val="right"/>
        <w:rPr>
          <w:sz w:val="28"/>
          <w:szCs w:val="28"/>
          <w:lang w:val="ru-RU"/>
        </w:rPr>
      </w:pPr>
    </w:p>
    <w:p w14:paraId="7A996290" w14:textId="77777777" w:rsidR="003F4767" w:rsidRPr="00230C9B" w:rsidRDefault="003F4767" w:rsidP="003F4767">
      <w:pPr>
        <w:spacing w:before="30" w:line="360" w:lineRule="auto"/>
        <w:jc w:val="right"/>
        <w:rPr>
          <w:sz w:val="28"/>
          <w:szCs w:val="28"/>
          <w:lang w:val="ru-RU"/>
        </w:rPr>
      </w:pPr>
    </w:p>
    <w:p w14:paraId="69672539" w14:textId="77777777" w:rsidR="002D0758" w:rsidRPr="00230C9B" w:rsidRDefault="003F4767" w:rsidP="003F4767">
      <w:pPr>
        <w:spacing w:before="30" w:line="0" w:lineRule="atLeast"/>
        <w:jc w:val="left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 xml:space="preserve">Рецензент                                     Научный руководитель : </w:t>
      </w:r>
    </w:p>
    <w:p w14:paraId="350BDFBD" w14:textId="3C5CBAC1" w:rsidR="002D0758" w:rsidRPr="00230C9B" w:rsidRDefault="007B1F6D" w:rsidP="007B1F6D">
      <w:pPr>
        <w:spacing w:before="30" w:line="360" w:lineRule="auto"/>
        <w:jc w:val="left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есноков Владимир Б</w:t>
      </w:r>
      <w:r w:rsidRPr="007B1F6D">
        <w:rPr>
          <w:bCs/>
          <w:sz w:val="28"/>
          <w:szCs w:val="28"/>
          <w:lang w:val="ru-RU"/>
        </w:rPr>
        <w:t xml:space="preserve">орисович </w:t>
      </w:r>
      <w:r>
        <w:rPr>
          <w:bCs/>
          <w:sz w:val="28"/>
          <w:szCs w:val="28"/>
          <w:lang w:val="ru-RU"/>
        </w:rPr>
        <w:t xml:space="preserve">            </w:t>
      </w:r>
      <w:bookmarkStart w:id="0" w:name="_GoBack"/>
      <w:bookmarkEnd w:id="0"/>
      <w:r w:rsidR="00230C9B" w:rsidRPr="00230C9B">
        <w:rPr>
          <w:bCs/>
          <w:sz w:val="28"/>
          <w:szCs w:val="28"/>
          <w:lang w:val="ru-RU"/>
        </w:rPr>
        <w:t>Вассоевич</w:t>
      </w:r>
      <w:r w:rsidR="00230C9B" w:rsidRPr="00230C9B">
        <w:rPr>
          <w:sz w:val="28"/>
          <w:szCs w:val="28"/>
          <w:lang w:val="ru-RU"/>
        </w:rPr>
        <w:t> </w:t>
      </w:r>
      <w:r w:rsidR="00230C9B" w:rsidRPr="00230C9B">
        <w:rPr>
          <w:bCs/>
          <w:sz w:val="28"/>
          <w:szCs w:val="28"/>
          <w:lang w:val="ru-RU"/>
        </w:rPr>
        <w:t>Андрей</w:t>
      </w:r>
      <w:r w:rsidR="00230C9B" w:rsidRPr="00230C9B">
        <w:rPr>
          <w:sz w:val="28"/>
          <w:szCs w:val="28"/>
          <w:lang w:val="ru-RU"/>
        </w:rPr>
        <w:t> </w:t>
      </w:r>
      <w:r w:rsidR="00230C9B" w:rsidRPr="00230C9B">
        <w:rPr>
          <w:bCs/>
          <w:sz w:val="28"/>
          <w:szCs w:val="28"/>
          <w:lang w:val="ru-RU"/>
        </w:rPr>
        <w:t>Леонидович</w:t>
      </w:r>
    </w:p>
    <w:p w14:paraId="23931BF2" w14:textId="77777777" w:rsidR="002D0758" w:rsidRPr="00230C9B" w:rsidRDefault="002D0758">
      <w:pPr>
        <w:spacing w:before="30" w:line="720" w:lineRule="auto"/>
        <w:rPr>
          <w:sz w:val="28"/>
          <w:szCs w:val="28"/>
          <w:lang w:val="ru-RU"/>
        </w:rPr>
      </w:pPr>
    </w:p>
    <w:p w14:paraId="5DA3D4ED" w14:textId="77777777" w:rsidR="002D0758" w:rsidRPr="00230C9B" w:rsidRDefault="003F4767">
      <w:pPr>
        <w:pStyle w:val="a5"/>
        <w:spacing w:line="360" w:lineRule="auto"/>
        <w:jc w:val="center"/>
        <w:rPr>
          <w:sz w:val="28"/>
          <w:szCs w:val="28"/>
          <w:lang w:val="ru-RU"/>
        </w:rPr>
      </w:pPr>
      <w:r w:rsidRPr="00230C9B">
        <w:rPr>
          <w:sz w:val="28"/>
          <w:szCs w:val="28"/>
          <w:lang w:val="ru-RU"/>
        </w:rPr>
        <w:t>Санкт-Петербург</w:t>
      </w:r>
    </w:p>
    <w:p w14:paraId="712C62E8" w14:textId="77777777" w:rsidR="002D0758" w:rsidRPr="00230C9B" w:rsidRDefault="003F4767" w:rsidP="00230C9B">
      <w:pPr>
        <w:pStyle w:val="a5"/>
        <w:spacing w:line="360" w:lineRule="auto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ru-RU"/>
        </w:rPr>
        <w:t>2018</w:t>
      </w:r>
    </w:p>
    <w:p w14:paraId="4EDB642D" w14:textId="77777777" w:rsidR="002D0758" w:rsidRDefault="003F4767">
      <w:pPr>
        <w:pStyle w:val="a5"/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ГЛАВЛЕНИЕ</w:t>
      </w:r>
    </w:p>
    <w:p w14:paraId="519F02F7" w14:textId="77777777" w:rsidR="002D0758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/>
          <w:sz w:val="28"/>
          <w:szCs w:val="28"/>
          <w:lang w:val="ru-RU"/>
        </w:rPr>
        <w:tab/>
        <w:t>3</w:t>
      </w:r>
    </w:p>
    <w:p w14:paraId="5C4197CB" w14:textId="77777777" w:rsidR="002D0758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. Теоретические основы изучения отношения китайских и российских студентов к международному сотрудничеству России и Китая </w:t>
      </w:r>
      <w:r>
        <w:rPr>
          <w:rFonts w:ascii="Times New Roman" w:hAnsi="Times New Roman"/>
          <w:sz w:val="28"/>
          <w:szCs w:val="28"/>
          <w:lang w:val="ru-RU"/>
        </w:rPr>
        <w:tab/>
        <w:t>5</w:t>
      </w:r>
    </w:p>
    <w:p w14:paraId="5B692D52" w14:textId="77777777" w:rsidR="002D0758" w:rsidRDefault="003F4767">
      <w:pPr>
        <w:pStyle w:val="11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Основы международного сотрудничества России и Китая на современном этапе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 w:hint="eastAsia"/>
          <w:sz w:val="28"/>
          <w:szCs w:val="28"/>
          <w:lang w:val="en-US"/>
        </w:rPr>
        <w:t>6</w:t>
      </w:r>
    </w:p>
    <w:p w14:paraId="6CFC962D" w14:textId="77777777" w:rsidR="002D0758" w:rsidRDefault="003F4767">
      <w:pPr>
        <w:pStyle w:val="11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Фактор США в российско-китайских отношениях и политика Китая и России на международной арене</w:t>
      </w:r>
      <w:r>
        <w:rPr>
          <w:rFonts w:ascii="Times New Roman" w:hAnsi="Times New Roman"/>
          <w:sz w:val="28"/>
          <w:szCs w:val="28"/>
          <w:lang w:val="ru-RU"/>
        </w:rPr>
        <w:tab/>
        <w:t>1</w:t>
      </w:r>
      <w:r>
        <w:rPr>
          <w:rFonts w:ascii="Times New Roman" w:hAnsi="Times New Roman" w:hint="eastAsia"/>
          <w:sz w:val="28"/>
          <w:szCs w:val="28"/>
          <w:lang w:val="en-US"/>
        </w:rPr>
        <w:t>6</w:t>
      </w:r>
    </w:p>
    <w:p w14:paraId="311A3210" w14:textId="77777777" w:rsidR="002D0758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воды по Главе I </w:t>
      </w:r>
      <w:r>
        <w:rPr>
          <w:rFonts w:ascii="Times New Roman" w:hAnsi="Times New Roman"/>
          <w:sz w:val="28"/>
          <w:szCs w:val="28"/>
          <w:lang w:val="ru-RU"/>
        </w:rPr>
        <w:tab/>
        <w:t>2</w:t>
      </w:r>
      <w:r>
        <w:rPr>
          <w:rFonts w:ascii="Times New Roman" w:hAnsi="Times New Roman" w:hint="eastAsia"/>
          <w:sz w:val="28"/>
          <w:szCs w:val="28"/>
          <w:lang w:val="en-US"/>
        </w:rPr>
        <w:t>7</w:t>
      </w:r>
    </w:p>
    <w:p w14:paraId="54FF5113" w14:textId="77777777" w:rsidR="002D0758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ru-RU"/>
        </w:rPr>
        <w:t>. Эмпирическое исследование отношения Российских  и Китайских студентов к политике сотрудничества КНР и РФ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 w:hint="eastAsia"/>
          <w:sz w:val="28"/>
          <w:szCs w:val="28"/>
          <w:lang w:val="en-US"/>
        </w:rPr>
        <w:t>9</w:t>
      </w:r>
    </w:p>
    <w:p w14:paraId="61D627C2" w14:textId="77777777" w:rsidR="002D0758" w:rsidRDefault="003F4767">
      <w:pPr>
        <w:pStyle w:val="11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 Эмпирического исследова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 w:hint="eastAsia"/>
          <w:sz w:val="28"/>
          <w:szCs w:val="28"/>
          <w:lang w:val="en-US"/>
        </w:rPr>
        <w:t>9</w:t>
      </w:r>
    </w:p>
    <w:p w14:paraId="6FC01FDB" w14:textId="77777777" w:rsidR="002D0758" w:rsidRDefault="003F4767">
      <w:pPr>
        <w:pStyle w:val="11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Анализ результатов эмпирического исследова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 w:hint="eastAsia"/>
          <w:sz w:val="28"/>
          <w:szCs w:val="28"/>
          <w:lang w:val="en-US"/>
        </w:rPr>
        <w:t>38</w:t>
      </w:r>
    </w:p>
    <w:p w14:paraId="3893015B" w14:textId="77777777" w:rsidR="002D0758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ы по Главе II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 w:hint="eastAsia"/>
          <w:sz w:val="28"/>
          <w:szCs w:val="28"/>
          <w:lang w:val="en-US"/>
        </w:rPr>
        <w:t>52</w:t>
      </w:r>
    </w:p>
    <w:p w14:paraId="7AA7D001" w14:textId="77777777" w:rsidR="002D0758" w:rsidRPr="007B1F6D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B1F6D">
        <w:rPr>
          <w:rFonts w:ascii="Times New Roman" w:hAnsi="Times New Roman"/>
          <w:sz w:val="28"/>
          <w:szCs w:val="28"/>
          <w:lang w:val="ru-RU"/>
        </w:rPr>
        <w:t>Заключение</w:t>
      </w:r>
      <w:r w:rsidRPr="007B1F6D">
        <w:rPr>
          <w:rFonts w:ascii="Times New Roman" w:hAnsi="Times New Roman"/>
          <w:sz w:val="28"/>
          <w:szCs w:val="28"/>
          <w:lang w:val="ru-RU"/>
        </w:rPr>
        <w:tab/>
      </w:r>
      <w:r w:rsidRPr="007B1F6D">
        <w:rPr>
          <w:rFonts w:ascii="Times New Roman" w:hAnsi="Times New Roman" w:hint="eastAsia"/>
          <w:sz w:val="28"/>
          <w:szCs w:val="28"/>
          <w:lang w:val="ru-RU"/>
        </w:rPr>
        <w:t>54</w:t>
      </w:r>
    </w:p>
    <w:p w14:paraId="12E3AF4D" w14:textId="77777777" w:rsidR="002D0758" w:rsidRPr="007B1F6D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B1F6D">
        <w:rPr>
          <w:rFonts w:ascii="Times New Roman" w:hAnsi="Times New Roman"/>
          <w:sz w:val="28"/>
          <w:szCs w:val="28"/>
          <w:lang w:val="ru-RU"/>
        </w:rPr>
        <w:t>Список использованной литературы</w:t>
      </w:r>
      <w:r w:rsidRPr="007B1F6D">
        <w:rPr>
          <w:rFonts w:ascii="Times New Roman" w:hAnsi="Times New Roman"/>
          <w:sz w:val="28"/>
          <w:szCs w:val="28"/>
          <w:lang w:val="ru-RU"/>
        </w:rPr>
        <w:tab/>
      </w:r>
      <w:r w:rsidRPr="007B1F6D">
        <w:rPr>
          <w:rFonts w:ascii="Times New Roman" w:hAnsi="Times New Roman" w:hint="eastAsia"/>
          <w:sz w:val="28"/>
          <w:szCs w:val="28"/>
          <w:lang w:val="ru-RU"/>
        </w:rPr>
        <w:t>56</w:t>
      </w:r>
    </w:p>
    <w:p w14:paraId="43C8D70B" w14:textId="77777777" w:rsidR="002D0758" w:rsidRPr="007B1F6D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B1F6D">
        <w:rPr>
          <w:rFonts w:ascii="Times New Roman" w:hAnsi="Times New Roman"/>
          <w:sz w:val="28"/>
          <w:szCs w:val="28"/>
          <w:lang w:val="ru-RU"/>
        </w:rPr>
        <w:t>Список словарей</w:t>
      </w:r>
      <w:r w:rsidRPr="007B1F6D">
        <w:rPr>
          <w:rFonts w:ascii="Times New Roman" w:hAnsi="Times New Roman"/>
          <w:sz w:val="28"/>
          <w:szCs w:val="28"/>
          <w:lang w:val="ru-RU"/>
        </w:rPr>
        <w:tab/>
      </w:r>
      <w:r w:rsidRPr="007B1F6D">
        <w:rPr>
          <w:rFonts w:ascii="Times New Roman" w:hAnsi="Times New Roman" w:hint="eastAsia"/>
          <w:sz w:val="28"/>
          <w:szCs w:val="28"/>
          <w:lang w:val="ru-RU"/>
        </w:rPr>
        <w:t>61</w:t>
      </w:r>
    </w:p>
    <w:p w14:paraId="0AEE9212" w14:textId="77777777" w:rsidR="002D0758" w:rsidRPr="007B1F6D" w:rsidRDefault="003F4767">
      <w:pPr>
        <w:pStyle w:val="1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B1F6D">
        <w:rPr>
          <w:rFonts w:ascii="Times New Roman" w:hAnsi="Times New Roman"/>
          <w:sz w:val="28"/>
          <w:szCs w:val="28"/>
          <w:lang w:val="ru-RU"/>
        </w:rPr>
        <w:t>Список сокращений</w:t>
      </w:r>
      <w:r w:rsidRPr="007B1F6D">
        <w:rPr>
          <w:rFonts w:ascii="Times New Roman" w:hAnsi="Times New Roman"/>
          <w:sz w:val="28"/>
          <w:szCs w:val="28"/>
          <w:lang w:val="ru-RU"/>
        </w:rPr>
        <w:tab/>
      </w:r>
      <w:r w:rsidRPr="007B1F6D">
        <w:rPr>
          <w:rFonts w:ascii="Times New Roman" w:hAnsi="Times New Roman" w:hint="eastAsia"/>
          <w:sz w:val="28"/>
          <w:szCs w:val="28"/>
          <w:lang w:val="ru-RU"/>
        </w:rPr>
        <w:t>61</w:t>
      </w:r>
    </w:p>
    <w:p w14:paraId="7D66848B" w14:textId="77777777" w:rsidR="002D0758" w:rsidRPr="007B1F6D" w:rsidRDefault="003F476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7B1F6D">
        <w:rPr>
          <w:b/>
          <w:sz w:val="28"/>
          <w:szCs w:val="28"/>
          <w:lang w:val="ru-RU"/>
        </w:rPr>
        <w:br w:type="page"/>
      </w:r>
      <w:r w:rsidRPr="007B1F6D">
        <w:rPr>
          <w:b/>
          <w:sz w:val="28"/>
          <w:szCs w:val="28"/>
          <w:lang w:val="ru-RU"/>
        </w:rPr>
        <w:lastRenderedPageBreak/>
        <w:t>ВВЕДЕНИЕ</w:t>
      </w:r>
    </w:p>
    <w:p w14:paraId="60F7B7B0" w14:textId="77777777" w:rsidR="002D0758" w:rsidRPr="007B1F6D" w:rsidRDefault="003F4767">
      <w:pPr>
        <w:tabs>
          <w:tab w:val="left" w:pos="4343"/>
        </w:tabs>
        <w:spacing w:line="360" w:lineRule="auto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7B1F6D">
        <w:rPr>
          <w:b/>
          <w:sz w:val="28"/>
          <w:szCs w:val="28"/>
          <w:shd w:val="clear" w:color="auto" w:fill="FFFFFF"/>
          <w:lang w:val="ru-RU"/>
        </w:rPr>
        <w:t>Проблема исследования.</w:t>
      </w:r>
      <w:r w:rsidRPr="007B1F6D">
        <w:rPr>
          <w:sz w:val="28"/>
          <w:szCs w:val="28"/>
          <w:shd w:val="clear" w:color="auto" w:fill="FFFFFF"/>
          <w:lang w:val="ru-RU"/>
        </w:rPr>
        <w:t xml:space="preserve"> </w:t>
      </w:r>
      <w:r w:rsidRPr="007B1F6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оисходящий на наших глазах процесс крушения геополитической однополярности, основанный на безраздельном господстве США, заставляет со всем вниманием относиться к проблеме возникновения новых центров силы в формирующемся многополярном мире. В связи с этим особый интерес представляет перспектива Российской-Китайского сотрудничества. </w:t>
      </w:r>
    </w:p>
    <w:p w14:paraId="1A4ECA0F" w14:textId="77777777" w:rsidR="002D0758" w:rsidRPr="007B1F6D" w:rsidRDefault="003F4767">
      <w:pPr>
        <w:tabs>
          <w:tab w:val="left" w:pos="4343"/>
        </w:tabs>
        <w:spacing w:line="360" w:lineRule="auto"/>
        <w:rPr>
          <w:sz w:val="28"/>
          <w:szCs w:val="28"/>
          <w:shd w:val="clear" w:color="auto" w:fill="FFFFFF"/>
          <w:lang w:val="ru-RU"/>
        </w:rPr>
      </w:pPr>
      <w:r w:rsidRPr="007B1F6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 мере развития политического сотрудничества между Китаем и Россией в него вовлекаются все большее число людей как с одной, так и с другой стороны. Все это происходит в условщего участия молодежи в политической жизни общества, а потому психологические закономерности  восприятия молодыми людьми двух стран </w:t>
      </w:r>
      <w:r w:rsidRPr="007B1F6D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ерспектив Российской-Китайского сотрудничества  </w:t>
      </w:r>
      <w:r w:rsidRPr="007B1F6D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становятся важными факторами, которые в будущем могут  повлиять  на политическую жизнь как КНР так и РФ. Можно сказать ,что </w:t>
      </w:r>
      <w:r w:rsidRPr="007B1F6D">
        <w:rPr>
          <w:sz w:val="28"/>
          <w:szCs w:val="28"/>
          <w:shd w:val="clear" w:color="auto" w:fill="FFFFFF"/>
          <w:lang w:val="ru-RU"/>
        </w:rPr>
        <w:t>долгосрочность нашего сотрудничества в значительной степени зависит от отношения к нему молодого  поколения граждан Китайской Народной Республики и Российской Федерации. При этом особую значимость для прогнозирования долгосрочного сотрудничества  приобретает изучение психолого-политическими методами мнение студенчества, как наиболее образованной части китайской и российской молодёжи.</w:t>
      </w:r>
    </w:p>
    <w:p w14:paraId="5BAA633C" w14:textId="77777777" w:rsidR="002D0758" w:rsidRPr="007B1F6D" w:rsidRDefault="003F4767">
      <w:pPr>
        <w:tabs>
          <w:tab w:val="left" w:pos="4343"/>
        </w:tabs>
        <w:spacing w:line="360" w:lineRule="auto"/>
        <w:ind w:firstLine="810"/>
        <w:rPr>
          <w:sz w:val="28"/>
          <w:szCs w:val="28"/>
          <w:shd w:val="clear" w:color="auto" w:fill="FFFFFF"/>
          <w:lang w:val="ru-RU"/>
        </w:rPr>
      </w:pPr>
      <w:r w:rsidRPr="007B1F6D">
        <w:rPr>
          <w:b/>
          <w:sz w:val="28"/>
          <w:szCs w:val="28"/>
          <w:shd w:val="clear" w:color="auto" w:fill="FFFFFF"/>
          <w:lang w:val="ru-RU"/>
        </w:rPr>
        <w:t>Актуальность исследования.</w:t>
      </w:r>
      <w:r w:rsidRPr="007B1F6D">
        <w:rPr>
          <w:sz w:val="28"/>
          <w:szCs w:val="28"/>
          <w:shd w:val="clear" w:color="auto" w:fill="FFFFFF"/>
          <w:lang w:val="ru-RU"/>
        </w:rPr>
        <w:t xml:space="preserve"> Отношения с Китаем занимают одно из важнейших мест в российской политике. Это обусловлено не только  географической близостью, но и местом КНР в мировой экономике , </w:t>
      </w:r>
      <w:r w:rsidRPr="007B1F6D">
        <w:rPr>
          <w:sz w:val="28"/>
          <w:szCs w:val="28"/>
          <w:shd w:val="clear" w:color="auto" w:fill="FFFFFF"/>
          <w:lang w:val="ru-RU"/>
        </w:rPr>
        <w:lastRenderedPageBreak/>
        <w:t>потенциалом влияния Китая на международную обстановку. На нынешнем этапе отношения с Китаем приобретают еще большее значение для России в связи с действием международных санкций, что позволяет рассматривать Китай как страну, которая может помочь России решить ряд экономических и внешнеполитических проблем. В Центральной Азии Китай становится одной из самых влиятельных стран. Сегодня перспективы Евразийского экономического союза для России выглядят туманными . Это относится и к проекту “”«Пояс и дорога в Китае». В настоящее время договоренности по этом проекту кажутся довольно стабильными, однако обострение международной  напряженности в Южной и Центральной Азии вызывают серьезное    беспокойство за его судьбу.</w:t>
      </w:r>
    </w:p>
    <w:p w14:paraId="32ADE112" w14:textId="77777777" w:rsidR="002D0758" w:rsidRPr="007B1F6D" w:rsidRDefault="003F4767">
      <w:pPr>
        <w:tabs>
          <w:tab w:val="left" w:pos="4343"/>
        </w:tabs>
        <w:spacing w:line="360" w:lineRule="auto"/>
        <w:ind w:firstLine="810"/>
        <w:rPr>
          <w:sz w:val="28"/>
          <w:szCs w:val="28"/>
          <w:shd w:val="clear" w:color="auto" w:fill="FFFFFF"/>
          <w:lang w:val="ru-RU"/>
        </w:rPr>
      </w:pPr>
      <w:r w:rsidRPr="007B1F6D">
        <w:rPr>
          <w:sz w:val="28"/>
          <w:szCs w:val="28"/>
          <w:shd w:val="clear" w:color="auto" w:fill="FFFFFF"/>
          <w:lang w:val="ru-RU"/>
        </w:rPr>
        <w:t>Для политической психологии актуальность исследования  психологических основ восприятия студентами двух стран перспектив российско-китайского сотрудничества  определяется глобальной значимостью этой проблемы. Помимо этого в той области научного знания, которое  изучает “связи между психологическими и политическими процессами”  (А.И. Юрьев) до настоящего времени не уделялось должного  внимания психологии восприятия политических стратегий представителями различных</w:t>
      </w:r>
      <w:r w:rsidRPr="007B1F6D">
        <w:rPr>
          <w:rFonts w:hint="eastAsia"/>
          <w:sz w:val="28"/>
          <w:szCs w:val="28"/>
          <w:shd w:val="clear" w:color="auto" w:fill="FFFFFF"/>
          <w:lang w:val="ru-RU"/>
        </w:rPr>
        <w:t>.</w:t>
      </w:r>
      <w:r w:rsidRPr="007B1F6D">
        <w:rPr>
          <w:sz w:val="28"/>
          <w:szCs w:val="28"/>
          <w:shd w:val="clear" w:color="auto" w:fill="FFFFFF"/>
          <w:lang w:val="ru-RU"/>
        </w:rPr>
        <w:t xml:space="preserve">этносов ( применительно к России и Китаю супер этносов).  Не будет поэтому преувеличением сказать, что и этнопсихологию не уделяли внимания проблеме восприятия  политики российско-китайского сотрудничества студенчеством наших стран. Однако именно с позиций психология восприятия можно и нужно осмыслять потенциал улучшения или </w:t>
      </w:r>
      <w:r w:rsidRPr="007B1F6D">
        <w:rPr>
          <w:sz w:val="28"/>
          <w:szCs w:val="28"/>
          <w:shd w:val="clear" w:color="auto" w:fill="FFFFFF"/>
          <w:lang w:val="ru-RU"/>
        </w:rPr>
        <w:lastRenderedPageBreak/>
        <w:t>же ухудшения межгосударственных отношений КНР и РФ в будущем. Основы этого будущего формируются уже сегодня теми, кто получает выше образования в России и Китае.</w:t>
      </w:r>
    </w:p>
    <w:p w14:paraId="53A03512" w14:textId="77777777" w:rsidR="002D0758" w:rsidRPr="007B1F6D" w:rsidRDefault="003F4767">
      <w:pPr>
        <w:tabs>
          <w:tab w:val="left" w:pos="4343"/>
        </w:tabs>
        <w:spacing w:line="360" w:lineRule="auto"/>
        <w:ind w:firstLine="810"/>
        <w:rPr>
          <w:sz w:val="28"/>
          <w:szCs w:val="28"/>
          <w:shd w:val="clear" w:color="auto" w:fill="FFFFFF"/>
          <w:lang w:val="ru-RU"/>
        </w:rPr>
      </w:pPr>
      <w:r w:rsidRPr="007B1F6D">
        <w:rPr>
          <w:b/>
          <w:sz w:val="28"/>
          <w:szCs w:val="28"/>
          <w:shd w:val="clear" w:color="auto" w:fill="FFFFFF"/>
          <w:lang w:val="ru-RU"/>
        </w:rPr>
        <w:t>Объект исследования</w:t>
      </w:r>
      <w:r w:rsidRPr="007B1F6D">
        <w:rPr>
          <w:sz w:val="28"/>
          <w:szCs w:val="28"/>
          <w:shd w:val="clear" w:color="auto" w:fill="FFFFFF"/>
          <w:lang w:val="ru-RU"/>
        </w:rPr>
        <w:t>: 50 представителей Китайского студенчества, обучающихся в вузах города Гуанчжоу и 50 представителей Петербургского студенчества из СПбГУ и РГПУ им. А.И. Герцена</w:t>
      </w:r>
    </w:p>
    <w:p w14:paraId="4420E2F5" w14:textId="77777777" w:rsidR="002D0758" w:rsidRPr="007B1F6D" w:rsidRDefault="003F4767">
      <w:pPr>
        <w:tabs>
          <w:tab w:val="left" w:pos="4343"/>
        </w:tabs>
        <w:spacing w:line="360" w:lineRule="auto"/>
        <w:ind w:firstLine="810"/>
        <w:rPr>
          <w:sz w:val="28"/>
          <w:szCs w:val="28"/>
          <w:shd w:val="clear" w:color="auto" w:fill="FFFFFF"/>
          <w:lang w:val="ru-RU"/>
        </w:rPr>
      </w:pPr>
      <w:r w:rsidRPr="007B1F6D">
        <w:rPr>
          <w:b/>
          <w:sz w:val="28"/>
          <w:szCs w:val="28"/>
          <w:shd w:val="clear" w:color="auto" w:fill="FFFFFF"/>
          <w:lang w:val="ru-RU"/>
        </w:rPr>
        <w:t>Цель исследования</w:t>
      </w:r>
      <w:r w:rsidRPr="007B1F6D">
        <w:rPr>
          <w:sz w:val="28"/>
          <w:szCs w:val="28"/>
          <w:shd w:val="clear" w:color="auto" w:fill="FFFFFF"/>
          <w:lang w:val="ru-RU"/>
        </w:rPr>
        <w:t xml:space="preserve"> заключалась в том, чтобы выявить характерные особенности отношения Российских и Китайских студентов к политике сотрудничества КНР и РФ.</w:t>
      </w:r>
    </w:p>
    <w:p w14:paraId="3CAFAEAA" w14:textId="77777777" w:rsidR="002D0758" w:rsidRPr="007B1F6D" w:rsidRDefault="003F4767">
      <w:pPr>
        <w:tabs>
          <w:tab w:val="left" w:pos="4343"/>
        </w:tabs>
        <w:spacing w:line="360" w:lineRule="auto"/>
        <w:ind w:firstLine="810"/>
        <w:rPr>
          <w:sz w:val="28"/>
          <w:szCs w:val="28"/>
          <w:shd w:val="clear" w:color="auto" w:fill="FFFFFF"/>
          <w:lang w:val="ru-RU"/>
        </w:rPr>
      </w:pPr>
      <w:r w:rsidRPr="007B1F6D">
        <w:rPr>
          <w:b/>
          <w:sz w:val="28"/>
          <w:szCs w:val="28"/>
          <w:shd w:val="clear" w:color="auto" w:fill="FFFFFF"/>
          <w:lang w:val="ru-RU"/>
        </w:rPr>
        <w:t>Задачи исследования</w:t>
      </w:r>
      <w:r w:rsidRPr="007B1F6D">
        <w:rPr>
          <w:sz w:val="28"/>
          <w:szCs w:val="28"/>
          <w:shd w:val="clear" w:color="auto" w:fill="FFFFFF"/>
          <w:lang w:val="ru-RU"/>
        </w:rPr>
        <w:t xml:space="preserve"> состоят в том чтобы в теоретически части работы отразить важнейшие этапы в истории российско-китайского сотрудничества начиная с момента распада СССР при том, что  установление межгосударственных отношений между нашими странами насчитывает почти 400 лет. Для выявления степени осведомленности студентов высших учебных заведений Петербурга и Гуанчжоу обо всех этапах российско-китайского сотрудничества</w:t>
      </w:r>
      <w:r w:rsidRPr="007B1F6D">
        <w:rPr>
          <w:rFonts w:hint="eastAsia"/>
          <w:sz w:val="28"/>
          <w:szCs w:val="28"/>
          <w:shd w:val="clear" w:color="auto" w:fill="FFFFFF"/>
          <w:lang w:val="ru-RU"/>
        </w:rPr>
        <w:t xml:space="preserve"> </w:t>
      </w:r>
      <w:r w:rsidRPr="007B1F6D">
        <w:rPr>
          <w:sz w:val="28"/>
          <w:szCs w:val="28"/>
          <w:shd w:val="clear" w:color="auto" w:fill="FFFFFF"/>
          <w:lang w:val="ru-RU"/>
        </w:rPr>
        <w:t>было произведено анкетирования 50 студентов РФ и 50 студентов КНР. С помощью анкеты определялись степень знакомства студентов с ключевыми фигурами китайской и российской истории. Кроме этого вопросы позволяли определить основные каналы, по которым российская и китайская молодёжь получает информацию о взаимоотношениях между РФ и КНР. Некоторые из поставленных вопросов были ориентированы на выявление психологических особенностей восприятия</w:t>
      </w:r>
      <w:r w:rsidRPr="007B1F6D">
        <w:rPr>
          <w:rFonts w:hint="eastAsia"/>
          <w:sz w:val="28"/>
          <w:szCs w:val="28"/>
          <w:shd w:val="clear" w:color="auto" w:fill="FFFFFF"/>
          <w:lang w:val="ru-RU"/>
        </w:rPr>
        <w:t xml:space="preserve"> </w:t>
      </w:r>
      <w:r w:rsidRPr="007B1F6D">
        <w:rPr>
          <w:sz w:val="28"/>
          <w:szCs w:val="28"/>
          <w:shd w:val="clear" w:color="auto" w:fill="FFFFFF"/>
          <w:lang w:val="ru-RU"/>
        </w:rPr>
        <w:t>отношений студентами двух стран.</w:t>
      </w:r>
    </w:p>
    <w:p w14:paraId="3ACC8B8C" w14:textId="77777777" w:rsidR="002D0758" w:rsidRDefault="003F4767">
      <w:pPr>
        <w:pStyle w:val="11"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Теоретические основы изучения отношения китайских и российских студентов к международному сотрудничеству России и Китая </w:t>
      </w:r>
    </w:p>
    <w:p w14:paraId="541240E4" w14:textId="77777777" w:rsidR="002D0758" w:rsidRDefault="003F4767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1. Основы международного сотрудничества России и Китая на современном этапе</w:t>
      </w:r>
    </w:p>
    <w:p w14:paraId="5B504C29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жный междисциплинарный характер объектов, изучаемых в рамках настоящей выпускной квалификационной работы по специальности 19.00.12 - политическая психология, вынуждал строить исследование по междисциплинарному принципу. Поэтому, соединяя исторические и социологические методы, мы стремились к тому , чтобы они наиболее адекватно отразили суть восприятия таким сложным и многоуровневым объектом как студенчество КНР и РФ политики российско-китайского сотрудничества.</w:t>
      </w:r>
    </w:p>
    <w:p w14:paraId="328698DD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тупая к изучению теоретических основ отношения китайских  и российских студентов к межгосудорственому сотрудничеству РФ и КНР . необходимо сделать небольшой исторический экскурс.</w:t>
      </w:r>
    </w:p>
    <w:p w14:paraId="70A31333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опреемником распавшегося в 1991 году Советского Союза стала независимая Россия. Международным сообществом были высказаны сомнения по поводу будущих российско-китайских отношений. Так, довольно широко распространено мнение, что разница в идеологиях и общественном строе послужит камнем преткновения, провоцирующим разрыв двусторонних отношений двух стран. Однако вопреки соответствующим прогнозам, российско-китайские отношения продолжают интенсивно </w:t>
      </w:r>
      <w:r>
        <w:rPr>
          <w:sz w:val="28"/>
          <w:szCs w:val="28"/>
          <w:lang w:val="ru-RU"/>
        </w:rPr>
        <w:lastRenderedPageBreak/>
        <w:t>развиваться.</w:t>
      </w:r>
    </w:p>
    <w:p w14:paraId="3B247F38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особенностями политического положения, возникшего тогда в мире, отношения между Россией и Китая, начиная с 1990-х годов, можно условно разделить на пять этапов.В течение первого этапа, который длился с 1991 до 1993 годов. Россия и Китай,   рассматривая друг друга как соседствующие страны с границей огромной протяженности, признавали необходимость становления партнерских отношений. Взаимоотношения в политической сфере развивались медленно, что было обусловлено отсутствием у российской политической элиты четкой программы действий на дальневосточном внешнеполитическом направлении, включая и отношения с Китаем. Кроме этого, в начале 1990-х годов Москва уповала на установление самых дружественных отношений со странами Запада. В частности, внешнеполитический курс России предусматривал скорейшее включение российского государства в политические и экономические структуры западных стран и в налаживание стратегических отношений с США. В связи с этим, руководство Российской Федерации стремилось доказать, что возникшее на руинах СССР государство полностью отказалось от коммунистического наследия  [10]. Как следствие, становление российско-китайских политических отношений отошло тогда на задний план. Вместе с тем, руководство Китая также выражало неопределенность политического курса по отношению к Российской Федерации. Это объяснялось тем, что распад советской системы стал для Китая неожиданным процессом. Как следствие, политические отношения </w:t>
      </w:r>
      <w:r>
        <w:rPr>
          <w:sz w:val="28"/>
          <w:szCs w:val="28"/>
          <w:lang w:val="ru-RU"/>
        </w:rPr>
        <w:lastRenderedPageBreak/>
        <w:t>между странами в течение первого этапа преимущественно ограничивались декларативными заявлениями, в которых подчеркивалась необходимость расширения взаимовыгодного сотрудничества.</w:t>
      </w:r>
    </w:p>
    <w:p w14:paraId="02314C35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улучшение политических отношений России и Китая связано с визитом председателя КНР Цзян Цзэминя в Россию в сентябре 1992 года. В ходе визита была подписана Декларация о долгосрочном развитии двусторонних связей, Протокол о торговле и экономическом сотрудничестве а также Соглашение о мирном сотрудничестве. Китайская сторона охарактеризовала состояние отношений между странами как налаживание конструктивного партнерства [10]. В декабре 1992 г. состоялся визит Б. Ельцина в КНР. Во время визита было подписано 24 документа, регулирующих отношения между странами в политической и экономической сферах, а также заключено совместное заявление о взаимоотношениях между КНР и РФ.</w:t>
      </w:r>
    </w:p>
    <w:p w14:paraId="38453DF5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тором этапе, с 1994 до 1995 гг. между Россией и Китаем складываются отношения конструктивного партнерства. Российское руководство начало осознавать необходимость строительства многополярной системы международных отношений. Как следствие, возникла необходимость углубления отношений с КНР [19].</w:t>
      </w:r>
    </w:p>
    <w:p w14:paraId="5366BC64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тий этап, начавшийся с 1996 г., характеризуется становлением отношений стратегического партнерства. Во время российско-китайского саммита в Пекине 1996, лидеры двух стран озвучили совместное заявление, в котором определили отношения между государствами как стратегические </w:t>
      </w:r>
      <w:r>
        <w:rPr>
          <w:sz w:val="28"/>
          <w:szCs w:val="28"/>
          <w:lang w:val="ru-RU"/>
        </w:rPr>
        <w:lastRenderedPageBreak/>
        <w:t>[21]. Несмотря на декларативный характер заявления, страны выразили готовность активизировать сотрудничество не только на двустороннем уровне, но и на региональном. В 1998 г. Россия при поддержке Китая вступила в организацию Азиатско-Тихоокеанского сотрудничества. Как следствие, Россия получила возможность присутствовать как полноправный участник консультаций по развитию Азиатско-Тихоокеанского региона.</w:t>
      </w:r>
    </w:p>
    <w:p w14:paraId="275637C0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течение 1999 г. страны провели ряд переговоров, которые стимулировали развитие дальнейшего сотрудничества, прежде всего, в экономической сфере. Соблюдение принципа стратегического партнерства стимулировало развитие двусторонних отношений во многих сферах: был создан механизм общения на высшем уровне; решена большая часть исторических проблем, касающихся урегулирования пограничных споров; усилена координация в сфере международных отношений; произошло расширение экономического сотрудничества. Все это обусловило углубление политического доверия.</w:t>
      </w:r>
    </w:p>
    <w:p w14:paraId="31A5780C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твертый период отношений между странами начался в начале ХХ1  в., с изменением политического руководства в Российской Федерации. В 2000г. Президентом России стал В. Путин. Как следствие, стратегическое партнерство между двумя странами получило дальнейшее развитие. Углубления двустороннего сотрудничества рассматривается с той поры обеими странами как условие укрепления собственных позиций на региональном и глобальном уровнях.</w:t>
      </w:r>
    </w:p>
    <w:p w14:paraId="33FB4026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риглашению В.Путина тогдашний Председатель КНР Цзян </w:t>
      </w:r>
      <w:r>
        <w:rPr>
          <w:sz w:val="28"/>
          <w:szCs w:val="28"/>
          <w:lang w:val="ru-RU"/>
        </w:rPr>
        <w:lastRenderedPageBreak/>
        <w:t>Цзэминь 15-18 июля 2001 г. посетил Россию с официальным визитом. Руководители двух стран подписали Договор о добрососедстве, дружбе и сотрудничестве между Российской Федерацией и Китайской Народной Республикой, который создал дополнительные возможности для дальнейшего укрепления отношений между двумя странами путем наполнения их новым содержанием и вывода на качественно новый уровень [6].</w:t>
      </w:r>
    </w:p>
    <w:p w14:paraId="48D8B8D6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03 г. новым Председателем КНР стал Ху Цзиньтао, который в мае того же года, по приглашению В. Путина, впервые посетил Россию с официальным визитом. Главы двух государств во время встречи обсудили развитие двусторонних отношений за последнее десятилетие, определили их проблемные аспекты и перспективы [22].</w:t>
      </w:r>
    </w:p>
    <w:p w14:paraId="3D37CB13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05г. Президент РФ В. Путин и Председатель КНР Ху Цзиньтао подписали совместную декларацию России и Китая «О международном порядке в XXI веке» [23]. Россия и Китай пришли к широкому консенсусу относительно наиболее значимых вопросов российско-китайских отношений.</w:t>
      </w:r>
    </w:p>
    <w:p w14:paraId="20766FDF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арте 2006 г. состоялся официальный визит В. Путина в Китай. Этот визит ознаменовал значительный шаг в развитии российско-китайского сотрудничества. В частности, произошли сдвиги в развитии сотрудничества в экономической сфере [2]. Президент России выразил готовность начать проекты по строительству двух газопроводов из Сибири в Китай. Согласно Концепции внешней политики Российской Федерации, Россия стремится к развитию взаимовыгодного сотрудничества с Китаем по всем направлениям. Главной задачей остается проведение масштабов экономического </w:t>
      </w:r>
      <w:r>
        <w:rPr>
          <w:sz w:val="28"/>
          <w:szCs w:val="28"/>
          <w:lang w:val="ru-RU"/>
        </w:rPr>
        <w:lastRenderedPageBreak/>
        <w:t>сотрудничества в соответствии с уровнем политических отношений.</w:t>
      </w:r>
    </w:p>
    <w:p w14:paraId="7AAE7AED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м этапом становления отношений между странами стало решение пограничного вопроса. Проблемы пограничного размежевания на всей протяженности границы, которые длительное время оставались причиной разногласий, в значительной степени были решены на основе принципов международного права. Так, в июле 2008 год глава МИД КНР Ян Цзечи и глава МИД КНР Ян Цзечи подписывают  дополнительный протокол-описание линии российско-китайской границы в ее восточной части. Этим самым юридическое оформление общей границы было завершено. Соглашение о российско-китайской границе определило линию его прохождения в районе острова Большой в верховьях реки Аргунь (Читинская область) и территории островов Тарабаров и Большой Уссурийский на реке Амур [18].</w:t>
      </w:r>
    </w:p>
    <w:p w14:paraId="12AEC9CA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26 по 28 сентября 2010 г. тогдашний президент Российской Федерации Д.А. Медведев по приглашению Председателя КНР Ху Цзиньтао посетил Китай с официальным визитом. Главы двух стран опубликовали совместное заявление Российской Федерации и Китайской Народной Республики о всестороннем углублении российско-китайских отношений партнерства и стратегического взаимодействия. В этом документе главы государств дали высокую оценку значительного прогресса, достигнутого за последние годы во всех сферах сотрудничества.</w:t>
      </w:r>
    </w:p>
    <w:p w14:paraId="56800F3E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 июня 2011 г. в Москве было подписано совместное заявление РФ и КНР о ситуации в мире и основным международным вопросам [24]. 17 </w:t>
      </w:r>
      <w:r>
        <w:rPr>
          <w:sz w:val="28"/>
          <w:szCs w:val="28"/>
          <w:lang w:val="ru-RU"/>
        </w:rPr>
        <w:lastRenderedPageBreak/>
        <w:t>июля2011 г. Ху Цзиньтао и Дмитрий Медведев опубликовали совместное заявление в связи с 10-летием Договора о добрососедстве, дружбе и сотрудничестве между КНР и РФ [25].</w:t>
      </w:r>
    </w:p>
    <w:p w14:paraId="09D59498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озвращения В.Путина на пост президента РФ в 2012 году начинается пятый этап развития российско-китайских отношений в политической сфере. В отдельных сферах сотрудничество с Китаем на этом этапе сохраняет негласные ограничения, несмотря на провозглашенный В.Путиным в 2012 разворот на восток.  В это время были заморожены планы совместных инфраструктурных проектов в Приморье, было ограничено присутствие китайского бизнеса в Сибири и на Дальнем Востоке, а компании Китая не допускались к сырьевым активам и подрядным работам на больших стройках. Также китайская сторона не получала долей ни в одном крупном газовом месторождении, возникали бюрократические препятствия на пути создания совместных предприятий в машиностроении [13].</w:t>
      </w:r>
    </w:p>
    <w:p w14:paraId="61B2413E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сква пересматривает свой подход к выстраиванию диалога с Китаем после аннексии Крыма, начала конфликта в Донбассе и ухудшения отношений России с Западом. Визит президента России в Шанхай в мае 2014 приносит около 40 соглашений, главным из которых становится контракт между «Газпромом» и Китайской национальной нефтегазовой корпорацией о поставках 38 млрд. кубометров газа в год в Китай по газопроводу «Сила Сибири». Общий объем сделки, рассчитанной на 30 лет, достигает 400 миллиардов долларов. Долларов. Однако с момента объявления две страны не смогли договориться об авансовых платежах от Китая как возможного </w:t>
      </w:r>
      <w:r>
        <w:rPr>
          <w:sz w:val="28"/>
          <w:szCs w:val="28"/>
          <w:lang w:val="ru-RU"/>
        </w:rPr>
        <w:lastRenderedPageBreak/>
        <w:t>источника финансирования на 55 млрд. Долларов. План Москвы по строительству другого газопровода из Западной Сибири в Китай столкнулся с холодным приемом в Пекине. Маршрут является приоритетом для Кремля, так как он соединил бы главные газовые месторождения России с китайским рынком, уменьшая зависимость от Европы, где политическое давление снижает спрос. Аналитики не видят в Китае энтузиазма для строительства трубопровода, так как он пересечет границу за тысячи километров от его промышленных центров.</w:t>
      </w:r>
    </w:p>
    <w:p w14:paraId="0E7DBFF1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ремя визита китайского лидера в Москву в мае 2015, Россия согласилась присоединиться к экономическому пространству «Шелкового пути» - конкурента ЕврАзЭС, экономического союза, который много лет пытался выстроить В.Путин. Хотя, еще в начале 2015 российская сторона не проявляла желания присоединяться к китайскому проекту, но, в связи с усилением давления со стороны западных государств, кардинально изменила позицию.</w:t>
      </w:r>
    </w:p>
    <w:p w14:paraId="093940EB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бое место в политическом сотрудничестве между Китаем и Россией занимает деятельность государств в Шанхайской организации сотрудничества (ШОС). На современном этапе и Москва, и Пекин пытаются занять доминирующую позицию в ШОС: Китай - путем усиления своего финансового влияния в ШОС, Россия - за счет формирования Евразийского союза.                                                                                </w:t>
      </w:r>
    </w:p>
    <w:p w14:paraId="747C2BF8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этого, Россия и Китай остаются конкурентами в вопросе проведения новых транспортных коридоров от Азиатско-Тихоокеанского </w:t>
      </w:r>
      <w:r>
        <w:rPr>
          <w:sz w:val="28"/>
          <w:szCs w:val="28"/>
          <w:lang w:val="ru-RU"/>
        </w:rPr>
        <w:lastRenderedPageBreak/>
        <w:t>региона и Центральной Азии в Европу. Россия заинтересована в создании Транссибирской магистрали и Северного морского пути, а КНР - в построении так называемого «Нового Шелкового пути». Как следствие, аннексия Крыма Россией сорвала украинско-китайское соглашение о сооружении Китаем глубоководного порта в Евпатории как части трансконтинентального проекта, оказывает негативное влияние на российско-китайские отношения [13].</w:t>
      </w:r>
    </w:p>
    <w:p w14:paraId="5AAFB690" w14:textId="77777777" w:rsidR="002D0758" w:rsidRDefault="003F4767">
      <w:pPr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которые внешнеполитические цели китайского правительства расходятся с позицией России. Так, показателем сложности отношений России и Китая стало голосование в ООН по кризису на Украине. Китай воздержался и не поддержал Россию. Это означает, что Россия не занимает главную позицию в приоритетах Китая. Анализ официальных заявлений Китая и сообщений прессы в отношении Украины свидетельствует, что Китай пытается занимать компромиссную позицию, не критикуя при этом действия России непосредственно. Позиция Китая в отношении Украины - результат сложных отношений между Китаем, Россией и Соединенными Штатами. В частности, Китай выразил свое уважение к территориальному суверенитету Украины и невмешательства в ее внутренние дела. Министерство иностранных дел и представитель Китая в ООН Лю Цзеи выразил обеспокоенность кризисом и призвал все стороны соблюдать нормы международного права. Одновременно, китайское издание «Хуаньцю Шибао» отмечало, что приоритет Китая - не оставлять Россию без поддержки. Таким образом, воздержание от голосования по вопросу Украины можно </w:t>
      </w:r>
      <w:r>
        <w:rPr>
          <w:sz w:val="28"/>
          <w:szCs w:val="28"/>
          <w:lang w:val="ru-RU"/>
        </w:rPr>
        <w:lastRenderedPageBreak/>
        <w:t>рассматривать как демонстрацию лояльности по отношению к позициям России.</w:t>
      </w:r>
    </w:p>
    <w:p w14:paraId="21FB9AB1" w14:textId="77777777" w:rsidR="002D0758" w:rsidRDefault="002D0758">
      <w:pPr>
        <w:spacing w:line="360" w:lineRule="auto"/>
        <w:ind w:firstLine="709"/>
        <w:rPr>
          <w:rFonts w:eastAsia="Times New Roman"/>
          <w:sz w:val="28"/>
          <w:szCs w:val="28"/>
          <w:lang w:val="ru-RU"/>
        </w:rPr>
      </w:pPr>
    </w:p>
    <w:p w14:paraId="4C6A2CC0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043A149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5D8F37B2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5A58A11F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52A0CF6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9400606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833C0AF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473F5BA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FA6E007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5FED1EF8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6C9F34D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879755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8C560DB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7721AE9C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2349CF1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775B693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19E9E3E5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CD88E66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5ADBC076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3B734DCD" w14:textId="77777777" w:rsidR="002D0758" w:rsidRDefault="002D0758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517C90A1" w14:textId="77777777" w:rsidR="002D0758" w:rsidRDefault="003F476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.2. </w:t>
      </w:r>
      <w:r>
        <w:rPr>
          <w:b/>
          <w:bCs/>
          <w:sz w:val="28"/>
          <w:szCs w:val="28"/>
          <w:lang w:val="ru-RU"/>
        </w:rPr>
        <w:t>Фактор США в российско-китайских отношениях и политика Китая и России на международной арене</w:t>
      </w:r>
    </w:p>
    <w:p w14:paraId="32C5648E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итика США на территории республик бывшего Советского Союза начиная с 1991 года отмечалась направленностью на противодействие восстановлению российского влияния в данном регионе. Кроме того, между РФ и США обострились противоречия по поводу Персидского залива и других международных вопросов на рубеже ХХ и ХХІ века.</w:t>
      </w:r>
    </w:p>
    <w:p w14:paraId="59AF5CEC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восстановление китайско-американского диалога в различных сферах и активное развитие двусторонних торгово-экономических отношений, межгосударственные отношения КНР - США также характеризовались наличием ряда острых конфронтационных моментов, в частности, произошла эскалация напряженности в отношении «тайваньского вопроса» (Тайваньский «ракетный кризис» в 1995-1996 гг.), что грозило возникновением прямого вооруженного конфликта между этими государствами. В то же время китайское руководство считало, что администрация американского президента Б. Клинтона продолжает проводить по отношению к КНР политику «вестернизации» и «разделение» [11]. Это, конечно, выступило существенным импульсом для Китая в направлении укрепления сотрудничества с Россией.</w:t>
      </w:r>
    </w:p>
    <w:p w14:paraId="378CB28F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т заметить, что противодействие США имеет историческую подоплеку, которое имело место в 50-х гг. ХХ века, когда КНР и СССР на основе идеологической общности вместе выступали против Вашингтона и его союзников. Кульминацией этого процесса было совместное участие </w:t>
      </w:r>
      <w:r>
        <w:rPr>
          <w:sz w:val="28"/>
          <w:szCs w:val="28"/>
          <w:lang w:val="ru-RU"/>
        </w:rPr>
        <w:lastRenderedPageBreak/>
        <w:t>Москвы и Пекина в Корейской войне 1950-1953 гг. на стороне северокорейского коммунистического режима против южно-корейской армии, которую поддерживали США и их союзники. В дальнейшем в 1997 году РФ и Китай подписывают Совместную декларацию по поводу многополярного мира и формирования нового международного порядка. В декларации сторонами зафиксировано намерение содействовать развитию многополярного мира и нового международного порядка на основе соблюдения принципов невмешательства во внутренние дела, уважения суверенитета и территориальной целостности, повышение роли ООН в международных отношениях [17].</w:t>
      </w:r>
    </w:p>
    <w:p w14:paraId="2BAAF636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ие взаимоотношения сторон в ракурсе трансформации системы международной политики, где доминирующую роль играет США, являются ярким свидетельством того, что «американский фактор» выступает одним из основных столпов укрепления российско-китайских отношений. Более того, мультиполярность, то есть устранение США от глобального лидерства, является одним из ключевых понятий внешней политики, как РФ, так и Китая, а сотрудничество в этом направлении представляет собой одну из самыхстабильных констант двусторонних отношений в постбиполярный период (период после противостояния СССР-США).</w:t>
      </w:r>
    </w:p>
    <w:p w14:paraId="58B43C6C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ко необходимо отметить, что задекларированная глобальная цель для каждой из сторон имеет несколько свое видение. Если для России многополярный мир - необходимость, которая следует из ослабления внешнеполитической роли Советского Союза и исчезновения этой </w:t>
      </w:r>
      <w:r>
        <w:rPr>
          <w:sz w:val="28"/>
          <w:szCs w:val="28"/>
          <w:lang w:val="ru-RU"/>
        </w:rPr>
        <w:lastRenderedPageBreak/>
        <w:t>сверхдержавы, то для Пекина это может быть переходный период до появления другой сверхдержавы, то есть самого Китая.</w:t>
      </w:r>
    </w:p>
    <w:p w14:paraId="157EEE07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и Пекин понимают негативные для себя геополитические последствия активного курса США, направленного на укрепление своих позиций и однополюсности путем продвижения либеральных ценностей и рыночной экономики, насаждения лояльных для США режимов. Время от времени в данном процессе используются такие методы, которые в частности, имели место в процессе разделения Югославии и устранения авторитарных режимов в ряде государств (операция в Ираке 2003 года и в Ливии 2011 года). Этим и объясняется общность подходов РФ и Китая как к решению вооруженного конфликта в Сирии, так и в ракурсе «корейского» и «иранского» вопросов. Следовательно, оба государства укрепляют межгосударственное сотрудничество с оппозиционными для США режимами, предоставляют им политическую поддержку на международной арене, используют право вето в Совете Безопасности ООН и противодействуют намерениям США закрепить за собой лидирующую роль в мировой политике.</w:t>
      </w:r>
    </w:p>
    <w:p w14:paraId="417E4082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ругой вектор противостояния утверждению однополярности во главе с США проявляется во взаимодействии России и Китая в рамках международных организаций. В глобальном измерении оба государства входят в структуру БРИКС (Бразилия - Россия - Индия - Китай – Южно-Африканская Республика), на государства-члены которой приходится 25% мирового валового внутреннего продукта (ВВП), 18% </w:t>
      </w:r>
      <w:r>
        <w:rPr>
          <w:sz w:val="28"/>
          <w:szCs w:val="28"/>
          <w:lang w:val="ru-RU"/>
        </w:rPr>
        <w:lastRenderedPageBreak/>
        <w:t>международнойторговли и 45% населения планеты земля [4]. Диалоговая структура БРИКС представляет собой новый, приобретающий вес диалоговый механизм координации позиций и действий крупнейших стран, которые развиваются, и одновременно является одним из инструментов построения мультиполярного мира, переход к которому автоматически будет означать потерю США лидирующей роли в международных отношениях.</w:t>
      </w:r>
    </w:p>
    <w:p w14:paraId="237D9D62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нее важную роль играет структура РИК (Россия-Индия-Китай), получившая институциональное оформление в 2001-2002 гг. Она  является своего рода первоосновой для БРИКС, цементирующим элементом которой стала, по мнению экспертов, опять же, антизападная позиция сторон. В рамках РИК страны-участницы осуществляют координацию усилий в более широких форматах как «Большая двадцатка», БРИКС, обсуждают вопросы региональной проблематики.</w:t>
      </w:r>
    </w:p>
    <w:p w14:paraId="250B907F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гиональном измерении следует выделить Шанхайскую организацию сотрудничества, которая была основана в 2001 г.. Статус постоянных членов в этой организации, кроме России и Китая имеют все, за исключением Туркменистана, постсоветские центрально-азиатские республики.</w:t>
      </w:r>
    </w:p>
    <w:p w14:paraId="47B30E16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оме того, в ШОС функционируют такие форматы взаимодействия как страны-наблюдатели и партнеры по диалогу, среди участников которых необходимо отметить Индию, Пакистан, Иран, Турцию. Учитывая экономический и военный потенциал, ведущие роли в этой международной институции принадлежат именно РФ и КНР, которые соответственно </w:t>
      </w:r>
      <w:r>
        <w:rPr>
          <w:sz w:val="28"/>
          <w:szCs w:val="28"/>
          <w:lang w:val="ru-RU"/>
        </w:rPr>
        <w:lastRenderedPageBreak/>
        <w:t>определяют повестку дня ее деятельности. Если учитывать тот факт, что в 1997 руководство США объявило территорию Центральной Азии (ЦА) и Каспийского моря «зоной жизненно важных интересов» [10] и в дальнейшем путем развития двусторонних отношений со странами региона усилить здесь свое влияние, то становится очевидно, что для Москвы и Пекина ШОСвыступает в роли механизма втягивания центрально-азиатских государств в орбиту собственных геополитических интересов и препятствование усилению американских позиций в регионе.</w:t>
      </w:r>
    </w:p>
    <w:p w14:paraId="3B303371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им из ключевых направлений кооперации в рамках ШОС является военное сотрудничество, в ходе которого на регулярной основе, начиная с 2005г., Проходят совместные военные учения «Мирная миссия». Характерно, что для проведения этих маневров «львиную долю» военного персонала и техники предоставляют РФ и Китай. И хотя на официальном уровне декларируется отсутствие направленности данных военных учений на третьи страны, значительное количество западных экспертов видит в них угрозу американским интересам и прогнозирует возможность возникновения в дальнейшем на базе ШОС военного союза во главе с Россией и КНР.</w:t>
      </w:r>
    </w:p>
    <w:p w14:paraId="43323A89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ракурсе стоит заметить, что при анализе официальных документов РФ и Китая, действительно можно увидеть антиамериканский оттенок. Например, в Военной доктрине РФ 2010, в качестве внешней угрозы военного характера определяется стремление НАТО наделить свой силовой потенциал глобальными функциями, расширение этого военного блока к границам России [3].</w:t>
      </w:r>
    </w:p>
    <w:p w14:paraId="78FC745B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роме этого, в настоящее время реализуются проект отказа от доллара США во взаиморасчетах, что очевидно направлено на уменьшение возможностей влияния США в мировой экономике [28].</w:t>
      </w:r>
    </w:p>
    <w:p w14:paraId="0808B80E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служивает внимания тот факт, что Россия и Китай официально декларируют поддержку друг друга по внутренней территориальной проблематике. Пекин рассматривает конфликт в Чечне сугубо внутренним вопросом РФ, а Москва, со своей стороны, считает Тибет, Синьцзян и Тайвань неотъемлемыми частями КНР. Заметим, что данная проблематика является объектом критики обоих государств со стороны США, а потому взаимная политическая поддержки в этом ракурсе выступает еще однимвектором противодействия возможным акциям Вашингтона, в частности в направлении попыток дестабилизации внутриполитической ситуации.</w:t>
      </w:r>
    </w:p>
    <w:p w14:paraId="5189A144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мериканский фактор продолжает играть стимулирующую роль для развития российско-китайских отношений. Это, в частности, касается актуальной проблематики территориальной целостности Украины, в рамках которой происходит эскалация противоречий между РФ и США, которые настаивают на выводе российских войск из Донбасса и угрожают усилением международной изоляции Москвы. Логичной здесь представляется заявление российского министра иностранных дел С. Лаврова, актуальные российско-американские отношения «достигли своего дна» и то, что их можно назвать «холодной войной» [8].</w:t>
      </w:r>
    </w:p>
    <w:p w14:paraId="27FC7FAD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рочем, аннексия Крыма и ведения необъявленной войны в восточных </w:t>
      </w:r>
      <w:r>
        <w:rPr>
          <w:sz w:val="28"/>
          <w:szCs w:val="28"/>
          <w:lang w:val="ru-RU"/>
        </w:rPr>
        <w:lastRenderedPageBreak/>
        <w:t>регионах Украины вызвали достаточно осторожную официальную реакцию Китая, в которой основной акцент был сосредоточен на необходимости решения кризисного положения исключительно мирными средствами, ссылаясь на соблюдение одного из ключевых принципов внешней политики - невмешательство во внутренние дела. Однако в то же время китайское руководство продемонстрировало ряд «завуалированных» шагов поддержки действий России в отношении Украины:</w:t>
      </w:r>
    </w:p>
    <w:p w14:paraId="1CBADEC0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итайский лидер Си Цзиньпин присутствовал на открытии олимпийских игр в Сочи на фоне неофициального бойкота этого мероприятия западными лидерами;</w:t>
      </w:r>
    </w:p>
    <w:p w14:paraId="4800297E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НР выступает единственной крупной державой, которая не высказала критики относительно действий РФ и, более того, осудила применение санкций против Москвы;</w:t>
      </w:r>
    </w:p>
    <w:p w14:paraId="49449406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итай воздержался при голосовании в Совете Безопасности (СБ) ООН по предлагаемой США резолюции по крымскому вопросу, за принятиекоторой высказались все членов Совета Безопасности, за исключением России;</w:t>
      </w:r>
    </w:p>
    <w:p w14:paraId="66EF8E6F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екин фактически подал «руку спасения» РФ, подписав соглашение долгосрочного импорта российского газа.</w:t>
      </w:r>
    </w:p>
    <w:p w14:paraId="0F381384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вательно, «русская карта» выступает для Китая одним из инструментов в противодействии американским стремление к глобальному лидерству, фактором усиления собственных возможностей на пути превращения в регионального лидера и мировую сверхдержаву. Уместно </w:t>
      </w:r>
      <w:r>
        <w:rPr>
          <w:sz w:val="28"/>
          <w:szCs w:val="28"/>
          <w:lang w:val="ru-RU"/>
        </w:rPr>
        <w:lastRenderedPageBreak/>
        <w:t>здесь будет заметить, что в условиях обострения геополитической конкуренции между Китаем и США, РФ, учитывая свои возможности, может влиять на конкурентоспособность силового, экономического и других потенциалов КНР и в случае сохранения динамики сближения в двусторонних отношениях выступить стратегическим тылом для Пекина [14].</w:t>
      </w:r>
    </w:p>
    <w:p w14:paraId="75516499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оме этого, рассматривая балансировки в геополитическом треугольнике «Россия-Китай-США» с момента окончания биполярного противостояния нельзя не заметить то, что КНР получила самые большие девиденты в этом процессе, поскольку, с одной стороны, произошло расширение ареала геополитического влияния этой страны на евразийском пространстве. Продолжается углубление российско-китайского партнерства на фоне динамичного развития экономического сотрудничества с США.</w:t>
      </w:r>
    </w:p>
    <w:p w14:paraId="4E8D43E2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намическая активизация китайского вектора в российской внешней политике с момента распада СССР вытекает из видения Китая в качестве растущей глобальной мощи и одного из международных актеров, может непосредственно повлиять на безопасность Российской Федерации, уравновесить доминирование США и повысить потенциал в противостоянии с западным миром. Сотрудничество с КНР объективно укрепляет позиции России на международной арене, однако РФ играет значительно меньшую роль в китайской политике, чем Китай в российской [12, c.56].Со своей стороны, РФ всегда пыталась разыгрывать «китайскую карту» против США, особенно в процессе реагирования на геополитическую активность США (расширение НАТО на восток, размещение войск в «ближнем зарубежье», </w:t>
      </w:r>
      <w:r>
        <w:rPr>
          <w:sz w:val="28"/>
          <w:szCs w:val="28"/>
          <w:lang w:val="ru-RU"/>
        </w:rPr>
        <w:lastRenderedPageBreak/>
        <w:t>выход из Договора ПРО). Не стала исключением и актуальная международная проблематика по Украине. Интересно, что за вышеописанную  «завуалированную» поддержку КНР, президент РФ В. Путин во время выступления на заседании российского парламента, выразил благодарность Китаю (наряду с другим азиатским гигантом - Индией) за поддержку России в украинском вопросе. В. Путин отметил следующее: «мы благодарны народу Китая, руководство которого рассматривает ситуацию в Крыму во всей его исторической и политической целостности» [33].</w:t>
      </w:r>
    </w:p>
    <w:p w14:paraId="1C720A26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ет также учитывать, что заключение газовых соглашений с КНР в мае и ноябре 2014 в нынешних условиях имеет для России чрезвычайно важное политическое и экономическое значение, поскольку обострение отношений с западным миром и возможное сокращение объемов закупок энергоносителей странами Европейского Союза (ЕС) будут иметь критически негативные последствия для ее сырьевых экпортно-ориентированных отраслей экономики.</w:t>
      </w:r>
    </w:p>
    <w:p w14:paraId="5DFC0D7F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хотя с обозначенных выше фактов становится понятной исключительная роль США в развитии российско-китайских отношений, одновременно «американский фактор» в сочетании с обусловленным историческим прошлым включает взаимное недоверие, вносит сегмент ограничения в сближении Москвы и Пекина. Так, в китайском обществе в определенной степени остается актуальным взгляд на РФ как на страну, которая в имперский период своего государственного функционирования несправедливо отобрала часть национальных территорий и осуществляла </w:t>
      </w:r>
      <w:r>
        <w:rPr>
          <w:sz w:val="28"/>
          <w:szCs w:val="28"/>
          <w:lang w:val="ru-RU"/>
        </w:rPr>
        <w:lastRenderedPageBreak/>
        <w:t>стратегическое давление на Китай в годы биполярного (СССР-США) противостояния. Через эти моменты в РФ и КНР существуют опасенияотносительно возможной переориентации «стратегического партнера» на сотрудничество с США. Показательным в данном ракурсе будет факт того, что неоднократно Россия выражала недовольство по поводу ориентированного на западные государства курса внешнеэкономической деятельности КНР.</w:t>
      </w:r>
    </w:p>
    <w:p w14:paraId="299EBC19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ни  “треугольника взаимных противоречий'' 60-х—80-х годов ушли в прошлое  . Сегодня и Китай, и Россия рассматривают США как основную потенциальную угрозу их интересам. В этом контексте Пекин и Москва укрепляют свое стратегическое партнерство, основанное на трезвом понимании геополитической реальности. В многочисленных областях наблюдается сближение экономических, дипломатических и военно-политических  интересов Китая и России.</w:t>
      </w:r>
    </w:p>
    <w:p w14:paraId="49A2C154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зависимо от траектории отношений США и Рф, Пекин и Москва, скорее всего, станут в скором времени еще ближе. Кроме того, широкая политическая несогласованность по ключевым вопросам в американской элите и даже в администрации Трампа может создать дополнительные  благоприятные возможности для Китая и России. Наши страны теперь могут найти новые эффективные способы подрывать интересы США и их партнеров по НАТО. Между Китаем и Россией за последние двадцать лет происходит  устойчивое и существенное сближение .  Это резко контрастирует с теми бурными, а иногда и крайне крайне неустойчивыми </w:t>
      </w:r>
      <w:r>
        <w:rPr>
          <w:sz w:val="28"/>
          <w:szCs w:val="28"/>
          <w:lang w:val="ru-RU"/>
        </w:rPr>
        <w:lastRenderedPageBreak/>
        <w:t>межгосударственными отношениями, которые наблюдались во времена последовавшие за смертью Сталина. В последние годы высокий уровень  китайско-российских отношений и всестороннее сотрудничество в различных областях не только принесли пользу двум нашим государствам, но и двум нашим народам. Эти отношения дали сильный позитивный импульс для региональной стабильности и тем самым  укрепили мир во всем мире.Стратегическое сотрудничество  между Китаем и Россией  стало важным элементом  обеспечения мира и стабильности на всей планете.</w:t>
      </w:r>
    </w:p>
    <w:p w14:paraId="03DFA0D7" w14:textId="77777777" w:rsidR="002D0758" w:rsidRDefault="003F4767">
      <w:pPr>
        <w:shd w:val="clear" w:color="auto" w:fill="FFFFFF"/>
        <w:spacing w:line="360" w:lineRule="auto"/>
        <w:ind w:firstLine="709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тому же политические российско-американские и американо-китайские отношения сопровождаются наростанием противоречий, хотя и разной степени силы, что в соответственно вызывает дальнейшее сближение Москвы и Пекина. Поэтому для Вашингтона в процессе балансировки в геополитическом треугольнике «РФ-КНР-США» основной задачей является предупреждение формирования враждебно настроенной к Америке коалиции, которая имела бы возможность бросить вызов  первенству американских элит. Из этого следует, что глобальная стратегия США будет, безусловно, включать в себя элемент, направленный на внесение противоречий в российско-китайское взаимодействие.</w:t>
      </w:r>
    </w:p>
    <w:p w14:paraId="352A0C1B" w14:textId="77777777" w:rsidR="002D0758" w:rsidRDefault="002D075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91F43E6" w14:textId="77777777" w:rsidR="002D0758" w:rsidRDefault="002D075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F7C8B19" w14:textId="77777777" w:rsidR="002D0758" w:rsidRDefault="002D075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7F10EEE" w14:textId="77777777" w:rsidR="002D0758" w:rsidRDefault="002D075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5D699ED" w14:textId="77777777" w:rsidR="002D0758" w:rsidRDefault="002D0758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4DBEE4B" w14:textId="77777777" w:rsidR="002D0758" w:rsidRDefault="003F476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ВЫВОДЫ ПО </w:t>
      </w:r>
      <w:r>
        <w:rPr>
          <w:b/>
          <w:sz w:val="28"/>
          <w:szCs w:val="28"/>
          <w:lang w:val="ru-RU"/>
        </w:rPr>
        <w:t>ГЛАВЕ</w:t>
      </w:r>
      <w:r>
        <w:rPr>
          <w:b/>
          <w:bCs/>
          <w:sz w:val="28"/>
          <w:szCs w:val="28"/>
        </w:rPr>
        <w:t>I</w:t>
      </w:r>
    </w:p>
    <w:p w14:paraId="24517AE1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главе 1 мы рассмотрели два аспекта сотрудничества России и Китая: сотрудничество в сфере межгосударственных отношений и сотрудничество на широком международной арене. На основе проведенного анализа теоретических источников о международном сотрудничестве России и Китая можно сделать следующие выводы.</w:t>
      </w:r>
    </w:p>
    <w:p w14:paraId="64E3D617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рактер российско-китайских отношений в постсоветский период свидетельствует об устойчивой тенденции к сближению России и Китая. В частности, если в первой половине 1990-х гг. политический диалог между странами был выражен слабо, то с 1996 г. отношения между Россией и Китаем активизировались. С приходом к власти В.В.Путина в 2000 году политическое сотрудничество между странами приобрело четкие формы. В условиях роста международного давления на Россию ее руководство  рассматривает Китай как страну, которая благодаря своему экономическому потенциалу и политическому весу может помочь ей в преодолении кризиса. На международной арене ключевую роль для укрепления отношений между Россией и Китаем сыграл «американский фактор» - превращение США в глобальную сверхдержаву. В начале 1990-х гг.  соответствующие шаги с ее стороны на международной арене, направленные на закрепление за собой доминирующей роли в международных отношениях начали вызывать все большие . Обеспокоенные такой ситуацией государству были вынуждены перейти к более тесному формату взаимодействия - стратегического партнерства, одним из ключевых направлений которого стало </w:t>
      </w:r>
      <w:r>
        <w:rPr>
          <w:sz w:val="28"/>
          <w:szCs w:val="28"/>
          <w:lang w:val="ru-RU"/>
        </w:rPr>
        <w:lastRenderedPageBreak/>
        <w:t>противодействие американским стремлением к мировому лидерству. На практике это нашло проявление в общности подходов сторон вопреки позиции США по ряду вопросов глобального и регионального характера, углубление военного сотрудничества, стремление отказаться от использования американского доллара в двусторонних расчетах, активном участии в развитии ряда международных организаций, которые дают возможность ослабить роль США в мире.</w:t>
      </w:r>
      <w:r>
        <w:rPr>
          <w:rFonts w:eastAsia="Times New Roman"/>
          <w:bCs/>
          <w:sz w:val="28"/>
          <w:szCs w:val="28"/>
          <w:lang w:val="ru-RU" w:eastAsia="ru-RU"/>
        </w:rPr>
        <w:t xml:space="preserve"> </w:t>
      </w:r>
    </w:p>
    <w:p w14:paraId="13990DB8" w14:textId="77777777" w:rsidR="002D0758" w:rsidRDefault="002D0758">
      <w:pPr>
        <w:spacing w:line="360" w:lineRule="auto"/>
        <w:ind w:firstLine="709"/>
        <w:rPr>
          <w:rFonts w:eastAsia="Times New Roman"/>
          <w:bCs/>
          <w:iCs/>
          <w:sz w:val="28"/>
          <w:szCs w:val="28"/>
          <w:lang w:val="ru-RU" w:eastAsia="ru-RU"/>
        </w:rPr>
      </w:pPr>
    </w:p>
    <w:p w14:paraId="71B00BC1" w14:textId="77777777" w:rsidR="002D0758" w:rsidRDefault="002D0758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9BFE8FF" w14:textId="77777777" w:rsidR="002D0758" w:rsidRDefault="002D0758">
      <w:pPr>
        <w:spacing w:line="360" w:lineRule="auto"/>
        <w:ind w:firstLine="709"/>
        <w:jc w:val="center"/>
        <w:rPr>
          <w:b/>
          <w:sz w:val="28"/>
          <w:szCs w:val="28"/>
          <w:lang w:val="ru-RU"/>
        </w:rPr>
        <w:sectPr w:rsidR="002D0758">
          <w:headerReference w:type="default" r:id="rId9"/>
          <w:footerReference w:type="default" r:id="rId10"/>
          <w:pgSz w:w="11906" w:h="16838"/>
          <w:pgMar w:top="1134" w:right="850" w:bottom="1134" w:left="1701" w:header="851" w:footer="992" w:gutter="0"/>
          <w:cols w:space="720"/>
          <w:docGrid w:type="lines" w:linePitch="312"/>
        </w:sectPr>
      </w:pPr>
    </w:p>
    <w:p w14:paraId="225A381C" w14:textId="77777777" w:rsidR="002D0758" w:rsidRDefault="003F476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ГЛАВА </w:t>
      </w:r>
      <w:r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  <w:lang w:val="ru-RU"/>
        </w:rPr>
        <w:t>. Э</w:t>
      </w:r>
      <w:r>
        <w:rPr>
          <w:b/>
          <w:bCs/>
          <w:caps/>
          <w:sz w:val="28"/>
          <w:szCs w:val="28"/>
          <w:lang w:val="ru-RU"/>
        </w:rPr>
        <w:t>мпирическое исследование отношения Российских  и Китайских студентов к политике сотрудничества КНР и РФ</w:t>
      </w:r>
    </w:p>
    <w:p w14:paraId="7A2749DC" w14:textId="77777777" w:rsidR="002D0758" w:rsidRDefault="003F476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. Эмпирического исследования</w:t>
      </w:r>
    </w:p>
    <w:p w14:paraId="504965E5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bookmarkStart w:id="1" w:name="_Toc511840990"/>
      <w:r>
        <w:rPr>
          <w:kern w:val="0"/>
          <w:sz w:val="28"/>
          <w:szCs w:val="28"/>
          <w:lang w:val="ru-RU"/>
        </w:rPr>
        <w:t xml:space="preserve">Эмпирическое исследование особенностей восприятия студентами КНР и РФ политики российско-китайского сотрудничества сопряжено с целым рядом проблем методологического характера. Как известно, исследовательские методы и приемы современной российской политической психологии достаточно многообразны. Исторически это связанно с тем, что с конца ХХ века в политико-психологических исследованиях используются приемы и методы , заимствованные из целого ряда смежных гуманитарных дисциплин: социологии и политологии, истории и психолингвистики, этнографии и антропологии. Политическая психология как России, так и Китая пока еще не выработала жестких теоретических схем, которые, будучи объявлены  общепризнанными, могли бы диктовать строгую последовательность методических процедур исследования психологии восприятия у студенчества. Это позволяет нам предложить собственные опросники, составленные по образцу тех, которыми пользуются китайскиесоциологии. </w:t>
      </w:r>
      <w:r>
        <w:rPr>
          <w:rFonts w:hint="eastAsia"/>
          <w:kern w:val="0"/>
          <w:sz w:val="28"/>
          <w:szCs w:val="28"/>
        </w:rPr>
        <w:t>111</w:t>
      </w:r>
    </w:p>
    <w:p w14:paraId="2AD6EE77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Изучение политической психологии студентов в современном китайском обществе особенно значимо при обсуждении перспектив развития Китая и его будущих отношений с Россией. Ведь молодёжь является основной силой будущего развития любой страны. Таким образом, выбор </w:t>
      </w:r>
      <w:r>
        <w:rPr>
          <w:kern w:val="0"/>
          <w:sz w:val="28"/>
          <w:szCs w:val="28"/>
          <w:lang w:val="ru-RU"/>
        </w:rPr>
        <w:lastRenderedPageBreak/>
        <w:t>методов опроса диктовался самими конкретными объектами исследования, которые были носителями несхожих мировоззрений.  Уж очень сильно различались политические и идеологические концепции студентов Гуанчжоу и Санкт-Петербурга, хотя в будущем именно нынешние студенты будут  оказывать все большее влияние на сотрудничество между нашими  двумя странами.</w:t>
      </w:r>
    </w:p>
    <w:p w14:paraId="128710C4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При постоянном развитии политического сотрудничества между Китаем и Россией участие молодых членов общества в политической жизни будетрасширяться. Поэтому политические и психологические условия, в которых сегодня находится студенчество становятся важными факторами, которые по влияют на будущие процессы в жизни Китая и России.</w:t>
      </w:r>
    </w:p>
    <w:p w14:paraId="629AF842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Анкетирование сегодня является самым популярным методом, используемым не только в психологии, но и во всех социо-гуманитарных науках. В процессе освоения профессии психолога важным является овладение мастерством практической деятельности, поэтому проблема изучение особенностей анкетирования является своевременным и актуальным.</w:t>
      </w:r>
    </w:p>
    <w:p w14:paraId="6E32D9A2" w14:textId="77777777" w:rsidR="002D0758" w:rsidRDefault="003F4767">
      <w:pPr>
        <w:spacing w:line="360" w:lineRule="auto"/>
        <w:ind w:firstLineChars="200" w:firstLine="560"/>
        <w:outlineLvl w:val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 </w:t>
      </w:r>
      <w:r>
        <w:rPr>
          <w:b/>
          <w:bCs/>
          <w:kern w:val="0"/>
          <w:sz w:val="28"/>
          <w:szCs w:val="28"/>
          <w:lang w:val="ru-RU"/>
        </w:rPr>
        <w:t>Обьект исследования</w:t>
      </w:r>
      <w:r>
        <w:rPr>
          <w:kern w:val="0"/>
          <w:sz w:val="28"/>
          <w:szCs w:val="28"/>
          <w:lang w:val="ru-RU"/>
        </w:rPr>
        <w:t xml:space="preserve"> является 50 представителей Китайского студенчества, обучающихся в вузах город Гуанчжоу и 50 представителей Петербурского студенчества из СПБГУ  и РГПУ им. А.И. Герцена.</w:t>
      </w:r>
    </w:p>
    <w:p w14:paraId="2FD41E01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Цель исследования</w:t>
      </w:r>
      <w:r>
        <w:rPr>
          <w:kern w:val="0"/>
          <w:sz w:val="28"/>
          <w:szCs w:val="28"/>
          <w:lang w:val="ru-RU"/>
        </w:rPr>
        <w:t xml:space="preserve"> заключалась в том, чтобы выявить характерные особенности отношения Российских  и Китайских студентов к политике сотрудничества КНР и РФ.</w:t>
      </w:r>
    </w:p>
    <w:p w14:paraId="778FD378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lastRenderedPageBreak/>
        <w:t>Предмет исследования</w:t>
      </w:r>
      <w:r>
        <w:rPr>
          <w:kern w:val="0"/>
          <w:sz w:val="28"/>
          <w:szCs w:val="28"/>
          <w:lang w:val="ru-RU"/>
        </w:rPr>
        <w:t>: отношения Российских  и Китайских студентов к политике сотрудничества КНР и РФ.</w:t>
      </w:r>
    </w:p>
    <w:p w14:paraId="63B08AE4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Гипотеза исследования</w:t>
      </w:r>
      <w:r>
        <w:rPr>
          <w:kern w:val="0"/>
          <w:sz w:val="28"/>
          <w:szCs w:val="28"/>
          <w:lang w:val="ru-RU"/>
        </w:rPr>
        <w:t>: предполагается, что отношение Российских  и Китайских студентов к политике сотрудничества КНР и РФ схожи.</w:t>
      </w:r>
    </w:p>
    <w:p w14:paraId="06CD470A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b/>
          <w:bCs/>
          <w:kern w:val="0"/>
          <w:sz w:val="28"/>
          <w:szCs w:val="28"/>
          <w:lang w:val="ru-RU"/>
        </w:rPr>
        <w:t>Задачи исследования:</w:t>
      </w:r>
    </w:p>
    <w:p w14:paraId="0C2B07ED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1.</w:t>
      </w:r>
      <w:r>
        <w:rPr>
          <w:kern w:val="0"/>
          <w:sz w:val="28"/>
          <w:szCs w:val="28"/>
          <w:lang w:val="ru-RU"/>
        </w:rPr>
        <w:tab/>
        <w:t xml:space="preserve">Провести теоретический анализ проблемы кросс-культурных исследований отношения к политике </w:t>
      </w:r>
    </w:p>
    <w:p w14:paraId="69DBD8E6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2.</w:t>
      </w:r>
      <w:r>
        <w:rPr>
          <w:kern w:val="0"/>
          <w:sz w:val="28"/>
          <w:szCs w:val="28"/>
          <w:lang w:val="ru-RU"/>
        </w:rPr>
        <w:tab/>
        <w:t>Организовать и провести экспериментальное исследование отношения Российских  и Китайских студентов к политике сотрудничества КНР и РФ.</w:t>
      </w:r>
    </w:p>
    <w:p w14:paraId="321CEC89" w14:textId="77777777" w:rsidR="002D0758" w:rsidRDefault="003F4767">
      <w:pPr>
        <w:spacing w:line="360" w:lineRule="auto"/>
        <w:ind w:firstLine="709"/>
        <w:outlineLvl w:val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Проанализировать полученные результаты и сделать выводы.</w:t>
      </w:r>
    </w:p>
    <w:p w14:paraId="1AAB1CB6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 xml:space="preserve">С целью исследования отношения Российских  и Китайских студентов к политике сотрудничества КНР и РФ применялись следующие методики: были разработаны совместно с научным руководителем два опросника (приложение). </w:t>
      </w:r>
      <w:r>
        <w:rPr>
          <w:sz w:val="28"/>
          <w:szCs w:val="28"/>
          <w:lang w:val="ru-RU"/>
        </w:rPr>
        <w:t>Опросник 1 разработан для студентов РФ, Опросник 2 разработан для студентов КНР.</w:t>
      </w:r>
    </w:p>
    <w:p w14:paraId="31793CE6" w14:textId="77777777" w:rsidR="002D0758" w:rsidRDefault="003F4767">
      <w:pPr>
        <w:spacing w:line="360" w:lineRule="auto"/>
        <w:ind w:firstLine="709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росник (КНР)</w:t>
      </w:r>
    </w:p>
    <w:p w14:paraId="132201AC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кажите свой пол</w:t>
      </w:r>
    </w:p>
    <w:p w14:paraId="1AA6ED37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Мужской;        2) Женский;</w:t>
      </w:r>
    </w:p>
    <w:p w14:paraId="10E726A2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Укажите свой возраст</w:t>
      </w:r>
    </w:p>
    <w:p w14:paraId="0EC1CB8D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17-18 лет         2) 19-21 лет      3) 22-24 лет</w:t>
      </w:r>
      <w:r>
        <w:rPr>
          <w:sz w:val="28"/>
          <w:szCs w:val="28"/>
          <w:lang w:val="ru-RU"/>
        </w:rPr>
        <w:t>；</w:t>
      </w:r>
    </w:p>
    <w:p w14:paraId="3BAAAAA1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укажите ваш район </w:t>
      </w:r>
    </w:p>
    <w:p w14:paraId="1D60A421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) Северный   2) Западный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3)Южный </w:t>
      </w:r>
      <w:r>
        <w:rPr>
          <w:rFonts w:hint="eastAsia"/>
          <w:sz w:val="28"/>
          <w:szCs w:val="28"/>
        </w:rPr>
        <w:t xml:space="preserve">  </w:t>
      </w:r>
    </w:p>
    <w:p w14:paraId="1F853DF6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)Восточный   5) Средний</w:t>
      </w:r>
    </w:p>
    <w:p w14:paraId="55A6D424" w14:textId="77777777" w:rsidR="002D0758" w:rsidRDefault="002D0758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</w:p>
    <w:p w14:paraId="7C2557BE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  Кого из государственных деятелей  дореволюционного  России  вы знаете ?</w:t>
      </w:r>
    </w:p>
    <w:p w14:paraId="3FA41F17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Петр I           2)Елизавета Петровна   3)Екатерина Великая</w:t>
      </w:r>
    </w:p>
    <w:p w14:paraId="164993FE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Александр I      5)Иван Грозный        6)Павел I</w:t>
      </w:r>
    </w:p>
    <w:p w14:paraId="1FBF3A90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)Николай I    8)Николай II     9)Александр II    10)Александр II</w:t>
      </w:r>
    </w:p>
    <w:p w14:paraId="06365E23" w14:textId="77777777" w:rsidR="002D0758" w:rsidRDefault="002D0758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</w:p>
    <w:p w14:paraId="6EC6248D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Кого из государственных деятелей  СССР вы знаете ?</w:t>
      </w:r>
    </w:p>
    <w:p w14:paraId="42752C22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Ленин  2)Сталин    3)Хрущев     4)Брежнев        5)Свердлов</w:t>
      </w:r>
    </w:p>
    <w:p w14:paraId="242AF862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)Хрущев 7)Андропов  8)Черненк    9)Горбочев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10)Рыжков</w:t>
      </w:r>
    </w:p>
    <w:p w14:paraId="1F878DE3" w14:textId="77777777" w:rsidR="002D0758" w:rsidRDefault="002D0758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</w:p>
    <w:p w14:paraId="2E5AFF7A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 Кого из государственных деятелей Российской Федерации  вы знаете ?</w:t>
      </w:r>
    </w:p>
    <w:p w14:paraId="7407C621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Ельцин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 xml:space="preserve"> 2)Гайдар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)Черномырдин  4)Кириенко   5)Путин </w:t>
      </w:r>
    </w:p>
    <w:p w14:paraId="6948E5E2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)Медведев  7)Примаков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8)Касьянов 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9)Рагозин     10)Чубайс</w:t>
      </w:r>
    </w:p>
    <w:p w14:paraId="2CA7FFB8" w14:textId="77777777" w:rsidR="002D0758" w:rsidRDefault="002D0758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</w:p>
    <w:p w14:paraId="440A0FE8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Через каких каналы вы знаете о российской политике?</w:t>
      </w:r>
    </w:p>
    <w:p w14:paraId="51111DDB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Книги</w:t>
      </w:r>
      <w:r>
        <w:rPr>
          <w:rFonts w:hint="eastAsia"/>
          <w:sz w:val="28"/>
          <w:szCs w:val="28"/>
        </w:rPr>
        <w:t xml:space="preserve">                  </w:t>
      </w:r>
      <w:r>
        <w:rPr>
          <w:sz w:val="28"/>
          <w:szCs w:val="28"/>
          <w:lang w:val="ru-RU"/>
        </w:rPr>
        <w:t>2)Видио и Радио </w:t>
      </w:r>
    </w:p>
    <w:p w14:paraId="18B34DF3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Интернет </w:t>
      </w:r>
      <w:r>
        <w:rPr>
          <w:rFonts w:hint="eastAsia"/>
          <w:sz w:val="28"/>
          <w:szCs w:val="28"/>
        </w:rPr>
        <w:t xml:space="preserve">              </w:t>
      </w:r>
      <w:r>
        <w:rPr>
          <w:sz w:val="28"/>
          <w:szCs w:val="28"/>
          <w:lang w:val="ru-RU"/>
        </w:rPr>
        <w:t>4)Газета</w:t>
      </w:r>
    </w:p>
    <w:p w14:paraId="31C232A1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Каких  союзников  России  вы знаете ?</w:t>
      </w:r>
    </w:p>
    <w:p w14:paraId="021D0BAE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Украина</w:t>
      </w:r>
    </w:p>
    <w:p w14:paraId="2F55C6BD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Беларусь </w:t>
      </w:r>
    </w:p>
    <w:p w14:paraId="08B600CE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)Германия </w:t>
      </w:r>
    </w:p>
    <w:p w14:paraId="49499589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КНР</w:t>
      </w:r>
    </w:p>
    <w:p w14:paraId="26FA732D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Таджикистан</w:t>
      </w:r>
    </w:p>
    <w:p w14:paraId="712146FB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Вы знакомы с политической системой России?</w:t>
      </w:r>
    </w:p>
    <w:p w14:paraId="24AD0FE2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1) Понимаю </w:t>
      </w:r>
    </w:p>
    <w:p w14:paraId="1E471EF4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2)Не понимаю </w:t>
      </w:r>
    </w:p>
    <w:p w14:paraId="297B45EB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3)Чуть- Чуть</w:t>
      </w:r>
    </w:p>
    <w:p w14:paraId="79360296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Что вы знаете о недавних политических делах в России?</w:t>
      </w:r>
    </w:p>
    <w:p w14:paraId="280E39DE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Лидеры меняются</w:t>
      </w:r>
    </w:p>
    <w:p w14:paraId="44CEB96A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Крымский инцидент</w:t>
      </w:r>
    </w:p>
    <w:p w14:paraId="49ABE116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США и Европейские экономические санкции</w:t>
      </w:r>
    </w:p>
    <w:p w14:paraId="61E6F111" w14:textId="77777777" w:rsidR="002D0758" w:rsidRDefault="002D0758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</w:p>
    <w:p w14:paraId="73BAFE7A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Как вы относитеся к обьединению Крым и РФ</w:t>
      </w:r>
    </w:p>
    <w:p w14:paraId="67C17E56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Положительный </w:t>
      </w:r>
    </w:p>
    <w:p w14:paraId="0518985D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Отрицательный</w:t>
      </w:r>
    </w:p>
    <w:p w14:paraId="1B99E993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Затрудняюсь ответить</w:t>
      </w:r>
    </w:p>
    <w:p w14:paraId="7AA2724F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Какую роль играют экономические обмены между Китаем и Россией для двух стран?</w:t>
      </w:r>
    </w:p>
    <w:p w14:paraId="45082C99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Укрепление дружбы между двумя народами</w:t>
      </w:r>
    </w:p>
    <w:p w14:paraId="65A3B2A3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Увеличить экономические трения между двумя странами</w:t>
      </w:r>
    </w:p>
    <w:p w14:paraId="5408F4E0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Продвигать политические обмены</w:t>
      </w:r>
    </w:p>
    <w:p w14:paraId="76A71129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Китай выиграл больше</w:t>
      </w:r>
    </w:p>
    <w:p w14:paraId="024A3F4B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Не знаю </w:t>
      </w:r>
    </w:p>
    <w:p w14:paraId="756ADB36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3.По вашему мнению, с каким сотрудничеством, лучше всего сотрудничать Россия и Китай?</w:t>
      </w:r>
    </w:p>
    <w:p w14:paraId="1F68A4F3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Защита окружающей средыё</w:t>
      </w:r>
    </w:p>
    <w:p w14:paraId="0C8CD247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Наука и технологии</w:t>
      </w:r>
    </w:p>
    <w:p w14:paraId="116B92A9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Культура и спорт</w:t>
      </w:r>
    </w:p>
    <w:p w14:paraId="66E61EF4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Социальное управление</w:t>
      </w:r>
    </w:p>
    <w:p w14:paraId="253E745F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Экономическая и торговая </w:t>
      </w:r>
    </w:p>
    <w:p w14:paraId="68033268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Как вы думаете, какие основные проблемы влияют на отношения между Китаем и Россией?</w:t>
      </w:r>
    </w:p>
    <w:p w14:paraId="5DB1AE13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Торговое трение                 2) Культурный конфликт</w:t>
      </w:r>
    </w:p>
    <w:p w14:paraId="046FF722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Исторические земельные споры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4)Исторические земельные споры</w:t>
      </w:r>
    </w:p>
    <w:p w14:paraId="566879DD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Не знаю </w:t>
      </w:r>
    </w:p>
    <w:p w14:paraId="0117FB11" w14:textId="77777777" w:rsidR="002D0758" w:rsidRDefault="002D0758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</w:p>
    <w:p w14:paraId="10075E3F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 Как вы думаете, какое значение имеет Россия в Китае?</w:t>
      </w:r>
    </w:p>
    <w:p w14:paraId="05B74AAB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Конкуренты</w:t>
      </w:r>
    </w:p>
    <w:p w14:paraId="63B82E70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Партнеры</w:t>
      </w:r>
    </w:p>
    <w:p w14:paraId="2BDA7C9B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Дружеский сосед</w:t>
      </w:r>
    </w:p>
    <w:p w14:paraId="77EB167B" w14:textId="77777777" w:rsidR="002D0758" w:rsidRDefault="003F4767">
      <w:pPr>
        <w:spacing w:line="360" w:lineRule="auto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Ролевая модель</w:t>
      </w:r>
    </w:p>
    <w:p w14:paraId="10CA542A" w14:textId="77777777" w:rsidR="002D0758" w:rsidRDefault="003F4767">
      <w:pPr>
        <w:spacing w:line="360" w:lineRule="auto"/>
        <w:ind w:firstLine="709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росник (РФ)</w:t>
      </w:r>
    </w:p>
    <w:bookmarkEnd w:id="1"/>
    <w:p w14:paraId="3D0B7CE4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Укажите свой пол</w:t>
      </w:r>
    </w:p>
    <w:p w14:paraId="7CC3020E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Мужской;        2) Женский;</w:t>
      </w:r>
    </w:p>
    <w:p w14:paraId="6032BB03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Укажите свой возраст</w:t>
      </w:r>
    </w:p>
    <w:p w14:paraId="153D3989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17-18 лет         2) 19-21 лет      3) 22-24 лет</w:t>
      </w:r>
      <w:r>
        <w:rPr>
          <w:sz w:val="28"/>
          <w:szCs w:val="28"/>
          <w:lang w:val="ru-RU"/>
        </w:rPr>
        <w:t>；</w:t>
      </w:r>
    </w:p>
    <w:p w14:paraId="68D4EF45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3.укажите ваш район </w:t>
      </w:r>
    </w:p>
    <w:p w14:paraId="4BEC143D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) Северный   2) Западный   3)Южный   </w:t>
      </w:r>
    </w:p>
    <w:p w14:paraId="3AD150C3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Восточный   5) Средний</w:t>
      </w:r>
    </w:p>
    <w:p w14:paraId="0B141233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Кого из государственных деятелей дореволюционного Китая вы знаете ?</w:t>
      </w:r>
    </w:p>
    <w:p w14:paraId="1C0ADB56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Цинь Ши Хуан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Конфуций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Лю Бан</w:t>
      </w:r>
    </w:p>
    <w:p w14:paraId="678D3D8B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Лао-цзы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Император Тайцзун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Чжу Юаньчжан</w:t>
      </w:r>
    </w:p>
    <w:p w14:paraId="307EEC64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Шан Ян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Чингисхан</w:t>
      </w:r>
    </w:p>
    <w:p w14:paraId="103F8B94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Цао Цао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Канси</w:t>
      </w:r>
    </w:p>
    <w:p w14:paraId="70DA58AC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Кого из государственных деятелей КНР 20-го века вы знаете ?</w:t>
      </w:r>
    </w:p>
    <w:p w14:paraId="0388A943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Сунь Ят-сен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Мао Цзэдун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Чжоу Эньлай</w:t>
      </w:r>
    </w:p>
    <w:p w14:paraId="2CD21CAC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Чан Кай-ши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Дэн Сяопин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Лю Шаоци</w:t>
      </w:r>
    </w:p>
    <w:p w14:paraId="13A2C835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Лин Бяо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Пэн Дехуай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Дэн Цзя первый</w:t>
      </w:r>
    </w:p>
    <w:p w14:paraId="66E744EF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Ли Дэн-хуэй</w:t>
      </w:r>
    </w:p>
    <w:p w14:paraId="514C810E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Кого из государственных деятелей современной Китая  вы знаете ?</w:t>
      </w:r>
    </w:p>
    <w:p w14:paraId="7EFFD611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1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Цзян Цзэминь 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Си Цзиньпин 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> 3</w:t>
      </w:r>
      <w:r>
        <w:rPr>
          <w:sz w:val="28"/>
          <w:szCs w:val="28"/>
          <w:lang w:val="ru-RU"/>
        </w:rPr>
        <w:t>）</w:t>
      </w:r>
      <w:r>
        <w:rPr>
          <w:sz w:val="28"/>
          <w:szCs w:val="28"/>
          <w:lang w:val="ru-RU"/>
        </w:rPr>
        <w:t>Ли Кэцян </w:t>
      </w:r>
    </w:p>
    <w:p w14:paraId="37C43E2A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4)  Ху цзиньтао 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 5)  Вэнь Цзябао 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 6)  Чжу Жунцзи </w:t>
      </w:r>
    </w:p>
    <w:p w14:paraId="7E91B1FD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7)  Цзян Цзэминь 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 8)  Ли Пэн 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  <w:lang w:val="ru-RU"/>
        </w:rPr>
        <w:t> 9)  Ху Яобан </w:t>
      </w:r>
    </w:p>
    <w:p w14:paraId="366623DB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10) Хуан </w:t>
      </w:r>
    </w:p>
    <w:p w14:paraId="077A6699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Через каких каналы вы знаете о китайской политике?</w:t>
      </w:r>
    </w:p>
    <w:p w14:paraId="7DBEAD7B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Книги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  <w:lang w:val="ru-RU"/>
        </w:rPr>
        <w:t>2) Видио и Радио </w:t>
      </w:r>
    </w:p>
    <w:p w14:paraId="171246D7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Интернет 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4)Газета</w:t>
      </w:r>
    </w:p>
    <w:p w14:paraId="33346306" w14:textId="77777777" w:rsidR="002D0758" w:rsidRDefault="002D0758">
      <w:pPr>
        <w:spacing w:line="360" w:lineRule="auto"/>
        <w:ind w:firstLineChars="228" w:firstLine="638"/>
        <w:rPr>
          <w:sz w:val="28"/>
          <w:szCs w:val="28"/>
          <w:lang w:val="ru-RU"/>
        </w:rPr>
      </w:pPr>
    </w:p>
    <w:p w14:paraId="7BC7AA81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.Каких  союзников  Китая  вы знаете ?</w:t>
      </w:r>
    </w:p>
    <w:p w14:paraId="35E50216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Украина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>2)Беларусь 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  <w:lang w:val="ru-RU"/>
        </w:rPr>
        <w:t>3)Германия </w:t>
      </w:r>
    </w:p>
    <w:p w14:paraId="2D8DDD23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КНР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>5)Таджикистан</w:t>
      </w:r>
    </w:p>
    <w:p w14:paraId="366944B5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 Вы знакомы с политической системой Китая?</w:t>
      </w:r>
    </w:p>
    <w:p w14:paraId="7F7DA80B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1) Понимаю </w:t>
      </w:r>
    </w:p>
    <w:p w14:paraId="12A4BB77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2)Не понимаю </w:t>
      </w:r>
    </w:p>
    <w:p w14:paraId="54B8754F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 3)Чуть- Чуть</w:t>
      </w:r>
    </w:p>
    <w:p w14:paraId="43793090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 Что вы знаете о недавних политических делах в России?</w:t>
      </w:r>
    </w:p>
    <w:p w14:paraId="1B48EE7D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Лидеры меняются</w:t>
      </w:r>
    </w:p>
    <w:p w14:paraId="57F1F3A5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Крымский инцидент</w:t>
      </w:r>
    </w:p>
    <w:p w14:paraId="781CF0A8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США и Европейские экономические санкции</w:t>
      </w:r>
    </w:p>
    <w:p w14:paraId="09495692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Как вы относитеся к обьединению Тайванья и КНР</w:t>
      </w:r>
    </w:p>
    <w:p w14:paraId="5D8AC421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ительный </w:t>
      </w:r>
    </w:p>
    <w:p w14:paraId="2F92FC75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ицательный</w:t>
      </w:r>
    </w:p>
    <w:p w14:paraId="34EBDF82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удняюсь ответить</w:t>
      </w:r>
    </w:p>
    <w:p w14:paraId="57EA513F" w14:textId="77777777" w:rsidR="002D0758" w:rsidRDefault="003F4767">
      <w:pPr>
        <w:spacing w:line="360" w:lineRule="auto"/>
        <w:ind w:leftChars="266" w:left="55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 Какую роль играют экономические обмены между Китаем и Россией для двух стран?</w:t>
      </w:r>
    </w:p>
    <w:p w14:paraId="533BC19E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Укрепление дружбы между двумя народами</w:t>
      </w:r>
    </w:p>
    <w:p w14:paraId="367F9B2C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Увеличить экономические трения между двумя странами</w:t>
      </w:r>
    </w:p>
    <w:p w14:paraId="5870B97B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Продвигать политические обмены</w:t>
      </w:r>
    </w:p>
    <w:p w14:paraId="77887CFF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Китай выиграл больше</w:t>
      </w:r>
    </w:p>
    <w:p w14:paraId="4A303042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Не знаю </w:t>
      </w:r>
    </w:p>
    <w:p w14:paraId="35B823ED" w14:textId="77777777" w:rsidR="002D0758" w:rsidRDefault="002D0758">
      <w:pPr>
        <w:spacing w:line="360" w:lineRule="auto"/>
        <w:ind w:firstLineChars="228" w:firstLine="638"/>
        <w:rPr>
          <w:sz w:val="28"/>
          <w:szCs w:val="28"/>
          <w:lang w:val="ru-RU"/>
        </w:rPr>
      </w:pPr>
    </w:p>
    <w:p w14:paraId="74470DAA" w14:textId="77777777" w:rsidR="002D0758" w:rsidRDefault="003F4767">
      <w:pPr>
        <w:spacing w:line="360" w:lineRule="auto"/>
        <w:ind w:leftChars="266" w:left="559" w:firstLineChars="26" w:firstLine="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3. По вашему мнению, с каким сотрудничеством, лучше всего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сотрудничать Россия и Китай?</w:t>
      </w:r>
    </w:p>
    <w:p w14:paraId="64E43967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Защита окружающей средыё</w:t>
      </w:r>
    </w:p>
    <w:p w14:paraId="227B0DFE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Наука и технологии</w:t>
      </w:r>
    </w:p>
    <w:p w14:paraId="65D4A07D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Культура и спорт</w:t>
      </w:r>
    </w:p>
    <w:p w14:paraId="291DC5BC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Социальное управление</w:t>
      </w:r>
    </w:p>
    <w:p w14:paraId="76378D78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Экономическая и торговая </w:t>
      </w:r>
    </w:p>
    <w:p w14:paraId="4C3B1C12" w14:textId="77777777" w:rsidR="002D0758" w:rsidRDefault="003F4767">
      <w:pPr>
        <w:spacing w:line="360" w:lineRule="auto"/>
        <w:ind w:leftChars="266" w:left="559" w:firstLineChars="26" w:firstLine="7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 Как вы думаете, какие основные проблемы влияют на отношения между Китаем и Россией?</w:t>
      </w:r>
    </w:p>
    <w:p w14:paraId="12B0B289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 Торговое трение</w:t>
      </w:r>
    </w:p>
    <w:p w14:paraId="1FBDFD00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  Культурный конфликт</w:t>
      </w:r>
    </w:p>
    <w:p w14:paraId="569FAA90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Исторические земельные споры</w:t>
      </w:r>
    </w:p>
    <w:p w14:paraId="465F2DAE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Исторические земельные споры</w:t>
      </w:r>
    </w:p>
    <w:p w14:paraId="4C683E1B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  Не знаю </w:t>
      </w:r>
    </w:p>
    <w:p w14:paraId="5623801A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 Как вы думаете, какое значение имеет Китай в РФ?</w:t>
      </w:r>
    </w:p>
    <w:p w14:paraId="2AF64DAC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Конкуренты</w:t>
      </w:r>
    </w:p>
    <w:p w14:paraId="460E8C5C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 Партнеры</w:t>
      </w:r>
    </w:p>
    <w:p w14:paraId="372B8D33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Дружеский сосед</w:t>
      </w:r>
    </w:p>
    <w:p w14:paraId="1CD4A6F6" w14:textId="77777777" w:rsidR="002D0758" w:rsidRDefault="003F4767">
      <w:pPr>
        <w:spacing w:line="360" w:lineRule="auto"/>
        <w:ind w:firstLineChars="228" w:firstLine="63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Ролевая модель</w:t>
      </w:r>
    </w:p>
    <w:p w14:paraId="2515DF25" w14:textId="77777777" w:rsidR="002D0758" w:rsidRDefault="002D0758">
      <w:pPr>
        <w:spacing w:line="360" w:lineRule="auto"/>
        <w:ind w:firstLineChars="228" w:firstLine="638"/>
        <w:rPr>
          <w:sz w:val="28"/>
          <w:szCs w:val="28"/>
          <w:lang w:val="ru-RU"/>
        </w:rPr>
      </w:pPr>
    </w:p>
    <w:p w14:paraId="531E559F" w14:textId="77777777" w:rsidR="002D0758" w:rsidRDefault="002D0758">
      <w:pPr>
        <w:spacing w:line="360" w:lineRule="auto"/>
        <w:ind w:firstLineChars="228" w:firstLine="638"/>
        <w:rPr>
          <w:sz w:val="28"/>
          <w:szCs w:val="28"/>
          <w:lang w:val="ru-RU"/>
        </w:rPr>
      </w:pPr>
    </w:p>
    <w:p w14:paraId="4DC7A408" w14:textId="77777777" w:rsidR="002D0758" w:rsidRDefault="002D0758">
      <w:pPr>
        <w:spacing w:line="360" w:lineRule="auto"/>
        <w:ind w:firstLineChars="228" w:firstLine="638"/>
        <w:rPr>
          <w:sz w:val="28"/>
          <w:szCs w:val="28"/>
          <w:lang w:val="ru-RU"/>
        </w:rPr>
      </w:pPr>
    </w:p>
    <w:p w14:paraId="7EEC96A0" w14:textId="77777777" w:rsidR="002D0758" w:rsidRDefault="002D0758">
      <w:pPr>
        <w:spacing w:line="360" w:lineRule="auto"/>
        <w:rPr>
          <w:sz w:val="28"/>
          <w:szCs w:val="28"/>
          <w:lang w:val="ru-RU"/>
        </w:rPr>
      </w:pPr>
    </w:p>
    <w:p w14:paraId="555B8284" w14:textId="77777777" w:rsidR="002D0758" w:rsidRDefault="003F4767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2.2. Анализ результатов эмпирического исследования</w:t>
      </w:r>
    </w:p>
    <w:p w14:paraId="32AAEEAD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кетирование сегодня является самым популярным методом, используемым не только в психологии, но и во всех социо-гуманитарных науках. В процессе освоения профессии психолога важным является овладение мастерством практической деятельности, поэтому проблема изучение особенностей анкетирования является своевременным и актуальным.</w:t>
      </w:r>
    </w:p>
    <w:p w14:paraId="62932BD3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тистический анализ результатов исследования произведен на основании сводной таблицы результатов исследования, которая находится в приложении.</w:t>
      </w:r>
    </w:p>
    <w:p w14:paraId="43053AB5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результатов исследования российских судентов. Данные были получены с помощью авторского опросника, разработанного совместно с научным руководителем.</w:t>
      </w:r>
    </w:p>
    <w:p w14:paraId="3AAA11AA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. Социально-демографические характеристики студентов РФ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730"/>
        <w:gridCol w:w="1138"/>
        <w:gridCol w:w="1526"/>
        <w:gridCol w:w="1701"/>
        <w:gridCol w:w="1701"/>
      </w:tblGrid>
      <w:tr w:rsidR="002D0758" w14:paraId="0AB90FED" w14:textId="777777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29746D6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7296605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0DFB95F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07B612C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6EFA5C0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15A8E07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4E892E53" w14:textId="7777777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78A4BBE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1.Укажите </w:t>
            </w:r>
          </w:p>
          <w:p w14:paraId="62C89D3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вой пол:</w:t>
            </w:r>
          </w:p>
          <w:p w14:paraId="45438E1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 ж-0,м-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BAFA72E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CAD75D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58E82B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7385BA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820D49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49C7F662" w14:textId="77777777">
        <w:trPr>
          <w:trHeight w:val="32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7FC3153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2.Укажите свой возраст</w:t>
            </w:r>
          </w:p>
          <w:p w14:paraId="7A11005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  <w:p w14:paraId="7947206F" w14:textId="77777777" w:rsidR="002D0758" w:rsidRDefault="003F4767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8B434E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) 17-18 лет;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45DDE5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0270BA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4F6653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B9622F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2D0758" w14:paraId="3F51DF70" w14:textId="7777777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1743DE4D" w14:textId="77777777" w:rsidR="002D0758" w:rsidRDefault="002D0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1B3FB8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2) 19-21 год;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0C43AF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315D01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6DC15F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442520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34CC810C" w14:textId="7777777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42F5A00F" w14:textId="77777777" w:rsidR="002D0758" w:rsidRDefault="002D0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40A272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3) 22-24 лет;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48CFCD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FCD106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8FC590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3F122A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</w:tr>
      <w:tr w:rsidR="002D0758" w14:paraId="66E7F5FD" w14:textId="7777777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247F6B4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3.укажите ваш</w:t>
            </w:r>
          </w:p>
          <w:p w14:paraId="4744167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 район </w:t>
            </w:r>
          </w:p>
          <w:p w14:paraId="1A1E43C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61BB2E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) Север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FAB91A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3FE801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583D6F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DDA331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D0758" w14:paraId="1EF227D0" w14:textId="7777777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BD4E0EB" w14:textId="77777777" w:rsidR="002D0758" w:rsidRDefault="002D07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0C59AC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2) Запад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7D04EA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D669F5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4FB55F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91DFFF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</w:tr>
      <w:tr w:rsidR="002D0758" w14:paraId="061873C1" w14:textId="7777777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AEE120E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A37857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3) Юж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F08130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3CEC37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E2E8B5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AA48F4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2D0758" w14:paraId="706157F5" w14:textId="7777777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31D5CFF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885911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4) Восточ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71BA29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A38DA5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421CF58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C03FF2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2D0758" w14:paraId="362C3DE0" w14:textId="77777777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bottom"/>
          </w:tcPr>
          <w:p w14:paraId="61784085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D502B8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5) 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67A27B2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F5BB8A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5CC8841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1380258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</w:tbl>
    <w:p w14:paraId="5A4E9D0E" w14:textId="77777777" w:rsidR="002D0758" w:rsidRDefault="002D0758">
      <w:pPr>
        <w:spacing w:line="360" w:lineRule="auto"/>
        <w:rPr>
          <w:sz w:val="28"/>
          <w:szCs w:val="28"/>
          <w:lang w:val="ru-RU"/>
        </w:rPr>
      </w:pPr>
    </w:p>
    <w:p w14:paraId="14EC0465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2 . Социально-демографические характеристики студентов КНР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2D0758" w14:paraId="71754F28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D71562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003109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0A0B62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07866E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60FC3D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5D903D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5CB0C730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C6A9BA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rFonts w:ascii="Arial" w:hAnsi="Arial"/>
                <w:sz w:val="20"/>
              </w:rPr>
              <w:t> </w:t>
            </w:r>
            <w:r>
              <w:rPr>
                <w:sz w:val="24"/>
              </w:rPr>
              <w:t xml:space="preserve">1.Укажите </w:t>
            </w:r>
          </w:p>
          <w:p w14:paraId="60E1511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свой пол </w:t>
            </w:r>
          </w:p>
          <w:p w14:paraId="3EF1DFB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PingFang SC" w:eastAsia="PingFang SC" w:hint="eastAsia"/>
                <w:sz w:val="24"/>
              </w:rPr>
              <w:t>您的性别是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0212874" w14:textId="77777777" w:rsidR="002D0758" w:rsidRDefault="002D0758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b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319DF5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2</w:t>
            </w:r>
            <w:r>
              <w:rPr>
                <w:rFonts w:eastAsia="PingFang SC" w:hint="eastAsia"/>
                <w:sz w:val="24"/>
              </w:rPr>
              <w:t xml:space="preserve"> </w:t>
            </w:r>
            <w:r>
              <w:rPr>
                <w:sz w:val="24"/>
              </w:rPr>
              <w:t>ж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29976A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469B61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67C616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51734E9B" w14:textId="77777777">
        <w:trPr>
          <w:trHeight w:val="766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4D66D6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2.Укажите свой возраст</w:t>
            </w:r>
          </w:p>
          <w:p w14:paraId="3130EB8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你的年龄是？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CC785D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) 17-18 лет;</w:t>
            </w:r>
          </w:p>
          <w:p w14:paraId="4D6631A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17-18</w:t>
            </w:r>
            <w:r>
              <w:rPr>
                <w:rFonts w:ascii="PingFang SC" w:eastAsia="PingFang SC" w:hint="eastAsia"/>
                <w:sz w:val="24"/>
              </w:rPr>
              <w:t>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48B44A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D6BAD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1CA14E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090E37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8</w:t>
            </w:r>
          </w:p>
        </w:tc>
      </w:tr>
      <w:tr w:rsidR="002D0758" w14:paraId="458F5E00" w14:textId="77777777">
        <w:trPr>
          <w:trHeight w:val="452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F9B6C3F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8948D5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2) 19-21 лет;</w:t>
            </w:r>
          </w:p>
          <w:p w14:paraId="15FE53D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9-21</w:t>
            </w:r>
            <w:r>
              <w:rPr>
                <w:rFonts w:ascii="PingFang SC" w:eastAsia="PingFang SC" w:hint="eastAsia"/>
                <w:sz w:val="24"/>
              </w:rPr>
              <w:t>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8E40D4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FDEBF1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F552B0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16046F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02815A18" w14:textId="77777777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81611E6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1B96D9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ascii="PingFang SC" w:eastAsia="PingFang SC"/>
                <w:sz w:val="24"/>
              </w:rPr>
            </w:pPr>
            <w:r>
              <w:rPr>
                <w:rFonts w:eastAsia="PingFang SC"/>
                <w:sz w:val="24"/>
              </w:rPr>
              <w:t>3) 22-24 лет</w:t>
            </w:r>
            <w:r>
              <w:rPr>
                <w:rFonts w:ascii="PingFang SC" w:eastAsia="PingFang SC" w:hint="eastAsia"/>
                <w:sz w:val="24"/>
              </w:rPr>
              <w:t>；</w:t>
            </w:r>
          </w:p>
          <w:p w14:paraId="71AED75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22-24</w:t>
            </w:r>
            <w:r>
              <w:rPr>
                <w:rFonts w:ascii="PingFang SC" w:eastAsia="PingFang SC" w:hint="eastAsia"/>
                <w:sz w:val="24"/>
              </w:rPr>
              <w:t>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B87B3D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00A2DF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92632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7F2A3C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9</w:t>
            </w:r>
          </w:p>
        </w:tc>
      </w:tr>
    </w:tbl>
    <w:p w14:paraId="3769ED90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75CB728C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вопросах 1 – 3 мы стремились получить основную информацию о российских студентах (пол, возраст,место рождения)</w:t>
      </w:r>
    </w:p>
    <w:p w14:paraId="18F64F69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таблицы 1 в выборке преобладают девушки – 58%, молодые люди – 42%. Возраст испытуемых 17-18 лет 34%, 19-21 год – 48%, 22-24 года – 18%. С северо-запада – 60% студентов РФ, из южных регионов – 34%, из центральных – 6%. Как видно из таблицы 2 в выборке китайских студентов преобладают девушки – 58%, молодые люди – 42%. Возраст испытуемых 17-18 лет 34%, 19-21 год – 48%, 22-24 года – 18%. </w:t>
      </w:r>
    </w:p>
    <w:p w14:paraId="3C512E03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115EEBC7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0187FE19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592BBF86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7E5F6B97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2DAF8B73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 Осведомленность о многочисленных государственных деятелях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  <w:lang w:val="ru-RU"/>
        </w:rPr>
        <w:t>дореволюционного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  <w:lang w:val="ru-RU"/>
        </w:rPr>
        <w:t>Китая .</w:t>
      </w:r>
      <w:r>
        <w:rPr>
          <w:sz w:val="28"/>
          <w:szCs w:val="28"/>
          <w:lang w:val="ru-RU"/>
        </w:rPr>
        <w:object w:dxaOrig="9347" w:dyaOrig="6564" w14:anchorId="7B30D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7.85pt" o:ole="">
            <v:imagedata r:id="rId11" o:title=""/>
            <o:lock v:ext="edit" aspectratio="f"/>
          </v:shape>
          <o:OLEObject Type="Embed" ProgID="Word.Document.8" ShapeID="_x0000_i1025" DrawAspect="Content" ObjectID="_1588623083" r:id="rId12"/>
        </w:object>
      </w:r>
    </w:p>
    <w:p w14:paraId="42857D8A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162DEAE8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7A997C9A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6D4E143B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676B180A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1286142C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3CC09BF9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442C7DF1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79E86243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630E8AC4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. Осведомленность о государственных деятелях дореволюционного России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447"/>
        <w:gridCol w:w="2355"/>
        <w:gridCol w:w="1100"/>
        <w:gridCol w:w="1056"/>
        <w:gridCol w:w="977"/>
        <w:gridCol w:w="1587"/>
      </w:tblGrid>
      <w:tr w:rsidR="002D0758" w14:paraId="3214957B" w14:textId="77777777">
        <w:trPr>
          <w:trHeight w:val="740"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FEE66BB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</w:p>
          <w:p w14:paraId="37E7F27E" w14:textId="77777777" w:rsidR="002D0758" w:rsidRDefault="003F476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Кого из</w:t>
            </w:r>
          </w:p>
          <w:p w14:paraId="584EAE7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Государственных</w:t>
            </w:r>
          </w:p>
          <w:p w14:paraId="5D877A7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деятелей  </w:t>
            </w:r>
          </w:p>
          <w:p w14:paraId="31714D3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дореволюционного </w:t>
            </w:r>
          </w:p>
          <w:p w14:paraId="62AD179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proofErr w:type="gramStart"/>
            <w:r>
              <w:rPr>
                <w:rFonts w:eastAsia="PingFang SC"/>
                <w:sz w:val="24"/>
              </w:rPr>
              <w:t>России  вы</w:t>
            </w:r>
            <w:proofErr w:type="gramEnd"/>
            <w:r>
              <w:rPr>
                <w:rFonts w:eastAsia="PingFang SC"/>
                <w:sz w:val="24"/>
              </w:rPr>
              <w:t xml:space="preserve"> знаете ?    </w:t>
            </w:r>
            <w:r>
              <w:rPr>
                <w:rFonts w:ascii="PingFang SC" w:eastAsia="PingFang SC" w:hint="eastAsia"/>
                <w:sz w:val="24"/>
              </w:rPr>
              <w:t>你认识哪位在俄罗斯革命</w:t>
            </w:r>
          </w:p>
          <w:p w14:paraId="256EF46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前时期的俄罗斯</w:t>
            </w:r>
          </w:p>
          <w:p w14:paraId="2CA36A5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PingFang SC" w:eastAsia="PingFang SC" w:hint="eastAsia"/>
                <w:sz w:val="24"/>
              </w:rPr>
              <w:t>政治家吗？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43256C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A38EB3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редне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4A4504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inimu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EA9AA6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ax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DFC45F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тандартное отклонение</w:t>
            </w:r>
          </w:p>
        </w:tc>
      </w:tr>
      <w:tr w:rsidR="002D0758" w14:paraId="767B87AE" w14:textId="77777777"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AB7627A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849D78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)Петр 1</w:t>
            </w:r>
            <w:r>
              <w:rPr>
                <w:rFonts w:ascii="PingFang SC" w:eastAsia="PingFang SC" w:hint="eastAsia"/>
                <w:sz w:val="24"/>
              </w:rPr>
              <w:t>彼得一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DD735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19F882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0374A6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2E7CE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0</w:t>
            </w:r>
          </w:p>
        </w:tc>
      </w:tr>
      <w:tr w:rsidR="002D0758" w14:paraId="714CAF0C" w14:textId="77777777">
        <w:trPr>
          <w:trHeight w:val="1118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C111A83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73320FB" w14:textId="77777777" w:rsidR="002D0758" w:rsidRDefault="003F4767">
            <w:pPr>
              <w:autoSpaceDE w:val="0"/>
              <w:autoSpaceDN w:val="0"/>
              <w:adjustRightInd w:val="0"/>
              <w:ind w:right="-709" w:firstLine="2760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2) Елизавета Петровна</w:t>
            </w:r>
          </w:p>
          <w:p w14:paraId="3F850DBB" w14:textId="77777777" w:rsidR="002D0758" w:rsidRDefault="003F4767">
            <w:pPr>
              <w:autoSpaceDE w:val="0"/>
              <w:autoSpaceDN w:val="0"/>
              <w:adjustRightInd w:val="0"/>
              <w:ind w:right="-709" w:firstLine="2760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叶利扎维特</w:t>
            </w: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彼得娜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E6CA2E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8B1C42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6BE85A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1A12B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8</w:t>
            </w:r>
          </w:p>
        </w:tc>
      </w:tr>
      <w:tr w:rsidR="002D0758" w14:paraId="0EABEA12" w14:textId="77777777">
        <w:trPr>
          <w:trHeight w:val="686"/>
        </w:trPr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5E464E2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5FEFFF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3)Екатерина Великая</w:t>
            </w:r>
          </w:p>
          <w:p w14:paraId="62AE02E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叶卡捷琳娜</w:t>
            </w: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威林</w:t>
            </w:r>
            <w:r>
              <w:rPr>
                <w:rFonts w:eastAsia="PingFang SC"/>
                <w:sz w:val="24"/>
              </w:rPr>
              <w:t xml:space="preserve">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B2AB9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6D9ED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746A6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6232E1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9</w:t>
            </w:r>
          </w:p>
        </w:tc>
      </w:tr>
      <w:tr w:rsidR="002D0758" w14:paraId="6FA8A91E" w14:textId="77777777"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43F737A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13DFF5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4) Александр 1 </w:t>
            </w:r>
          </w:p>
          <w:p w14:paraId="0279755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亚历山大一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898329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1D8F75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B94949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E153BE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</w:tr>
      <w:tr w:rsidR="002D0758" w14:paraId="661913FF" w14:textId="77777777"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6CE2AE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rFonts w:ascii="Arial" w:eastAsia="PingFang SC" w:hAnsi="Arial"/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040ED9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5)Иван Грозный</w:t>
            </w:r>
          </w:p>
          <w:p w14:paraId="65E6FB5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  <w:r>
              <w:rPr>
                <w:rFonts w:ascii="PingFang SC" w:eastAsia="PingFang SC" w:hint="eastAsia"/>
                <w:sz w:val="24"/>
              </w:rPr>
              <w:t>伊凡</w:t>
            </w: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雷</w:t>
            </w:r>
            <w:r>
              <w:rPr>
                <w:rFonts w:eastAsia="PingFang SC"/>
                <w:sz w:val="24"/>
              </w:rPr>
              <w:t xml:space="preserve">   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9460C4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F5101E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C341D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AC22BD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</w:tr>
      <w:tr w:rsidR="002D0758" w14:paraId="464EDB68" w14:textId="77777777"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B211A9D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rFonts w:ascii="Arial" w:eastAsia="PingFang SC" w:hAnsi="Arial"/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006F85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6)  Павел </w:t>
            </w:r>
            <w:r>
              <w:rPr>
                <w:rFonts w:eastAsia="PingFang SC"/>
                <w:sz w:val="24"/>
                <w:lang w:val="en-CA"/>
              </w:rPr>
              <w:t>I</w:t>
            </w:r>
          </w:p>
          <w:p w14:paraId="5671EC7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巴维尔一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B89300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04492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475F65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C7742E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6</w:t>
            </w:r>
          </w:p>
        </w:tc>
      </w:tr>
      <w:tr w:rsidR="002D0758" w14:paraId="1CB95D1C" w14:textId="77777777"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A43FACC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rFonts w:ascii="Arial" w:eastAsia="PingFang SC" w:hAnsi="Arial"/>
                <w:sz w:val="20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CF95207" w14:textId="77777777" w:rsidR="002D0758" w:rsidRDefault="003F476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Николай </w:t>
            </w:r>
            <w:r>
              <w:rPr>
                <w:rFonts w:eastAsia="PingFang SC"/>
                <w:sz w:val="24"/>
                <w:lang w:val="en-CA"/>
              </w:rPr>
              <w:t>I</w:t>
            </w:r>
            <w:r>
              <w:rPr>
                <w:rFonts w:eastAsia="PingFang SC"/>
                <w:sz w:val="24"/>
              </w:rPr>
              <w:t xml:space="preserve"> </w:t>
            </w:r>
          </w:p>
          <w:p w14:paraId="03CCC24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尼古拉一世</w:t>
            </w:r>
            <w:r>
              <w:rPr>
                <w:rFonts w:eastAsia="PingFang SC"/>
                <w:sz w:val="24"/>
              </w:rPr>
              <w:t xml:space="preserve">      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146728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6A3FF6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C8AF1C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9696E4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7</w:t>
            </w:r>
          </w:p>
        </w:tc>
      </w:tr>
      <w:tr w:rsidR="002D0758" w14:paraId="5838131F" w14:textId="77777777"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E35CC8C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0F4D460" w14:textId="77777777" w:rsidR="002D0758" w:rsidRDefault="003F47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Николай </w:t>
            </w:r>
          </w:p>
          <w:p w14:paraId="0B84459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尼古拉二世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C6E55B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FDC5A7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386D48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69333D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3</w:t>
            </w:r>
          </w:p>
        </w:tc>
      </w:tr>
      <w:tr w:rsidR="002D0758" w14:paraId="63629E7E" w14:textId="77777777"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A42748F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27E8C28" w14:textId="77777777" w:rsidR="002D0758" w:rsidRDefault="003F476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  <w:lang w:val="en-CA"/>
              </w:rPr>
            </w:pPr>
            <w:r>
              <w:rPr>
                <w:rFonts w:eastAsia="PingFang SC"/>
                <w:sz w:val="24"/>
              </w:rPr>
              <w:t>Александр</w:t>
            </w:r>
            <w:r>
              <w:rPr>
                <w:rFonts w:eastAsia="PingFang SC"/>
                <w:sz w:val="24"/>
                <w:lang w:val="en-CA"/>
              </w:rPr>
              <w:t xml:space="preserve"> II / III</w:t>
            </w:r>
          </w:p>
          <w:p w14:paraId="2BD3BE43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  <w:lang w:val="en-C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536E11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566E80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7E0544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40EB5D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7</w:t>
            </w:r>
          </w:p>
        </w:tc>
      </w:tr>
    </w:tbl>
    <w:p w14:paraId="59673A1D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 КНР данной выборки знают следующих государственных деятелей  дореволюционной  России:  Петр I  (20%), Елизавета Петровна (34%), Екатерина Великая (40%),   Александр  II / III (32%).</w:t>
      </w:r>
    </w:p>
    <w:p w14:paraId="682D4B6A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ы РФ данной выборки знают следующих государственных </w:t>
      </w:r>
      <w:r>
        <w:rPr>
          <w:sz w:val="28"/>
          <w:szCs w:val="28"/>
          <w:lang w:val="ru-RU"/>
        </w:rPr>
        <w:lastRenderedPageBreak/>
        <w:t xml:space="preserve">деятелей дореволюционного Китая: Чингизхана – 44% Конфуция – 70%, Императора Тайцзун – 54%. </w:t>
      </w:r>
    </w:p>
    <w:p w14:paraId="2CB31C64" w14:textId="77777777" w:rsidR="002D0758" w:rsidRDefault="003F4767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ос показал, что студенты в Гуанчжоу хуже осведомлены о правителях императорской России, чем студенты вузов Санкт-Петербурга о самых знамянитых китайских государственных деятелях.</w:t>
      </w:r>
    </w:p>
    <w:p w14:paraId="6E54FDF8" w14:textId="77777777" w:rsidR="002D0758" w:rsidRDefault="002D0758">
      <w:pPr>
        <w:pStyle w:val="13"/>
        <w:spacing w:line="360" w:lineRule="auto"/>
        <w:ind w:left="9" w:firstLineChars="250" w:firstLine="700"/>
        <w:contextualSpacing w:val="0"/>
        <w:rPr>
          <w:sz w:val="28"/>
          <w:szCs w:val="28"/>
          <w:lang w:val="ru-RU"/>
        </w:rPr>
      </w:pPr>
    </w:p>
    <w:p w14:paraId="4DA00489" w14:textId="77777777" w:rsidR="002D0758" w:rsidRDefault="003F4767">
      <w:pPr>
        <w:pStyle w:val="13"/>
        <w:spacing w:line="360" w:lineRule="auto"/>
        <w:ind w:left="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. Осведомленность о государственных деятелях 20-ого века в Китае</w:t>
      </w:r>
    </w:p>
    <w:tbl>
      <w:tblPr>
        <w:tblW w:w="9178" w:type="dxa"/>
        <w:tblLayout w:type="fixed"/>
        <w:tblLook w:val="04A0" w:firstRow="1" w:lastRow="0" w:firstColumn="1" w:lastColumn="0" w:noHBand="0" w:noVBand="1"/>
      </w:tblPr>
      <w:tblGrid>
        <w:gridCol w:w="2024"/>
        <w:gridCol w:w="2254"/>
        <w:gridCol w:w="1013"/>
        <w:gridCol w:w="1177"/>
        <w:gridCol w:w="1216"/>
        <w:gridCol w:w="1494"/>
      </w:tblGrid>
      <w:tr w:rsidR="002D0758" w14:paraId="6FE7B1F6" w14:textId="77777777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EDAD5E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  <w:p w14:paraId="7C4D12D3" w14:textId="77777777" w:rsidR="002D0758" w:rsidRDefault="003F476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Кого из </w:t>
            </w:r>
          </w:p>
          <w:p w14:paraId="33D817E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  <w:p w14:paraId="041A888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деятелей КНР </w:t>
            </w:r>
          </w:p>
          <w:p w14:paraId="08F4B46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20-го века </w:t>
            </w:r>
          </w:p>
          <w:p w14:paraId="2EB9BBF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вы знаете ?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66BF54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6AE624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AFC95A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70533E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DA50CC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388B8BB0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6A326D3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153B4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)Сунь Ят-се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58EF4D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53E03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4CD0DA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915C3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</w:tr>
      <w:tr w:rsidR="002D0758" w14:paraId="5F7DB88F" w14:textId="77777777">
        <w:trPr>
          <w:trHeight w:val="41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C7AB361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A40854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2)Мао Цзэду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45C3F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77CC0E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00A79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2A57F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</w:tr>
      <w:tr w:rsidR="002D0758" w14:paraId="5BE8A6DD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51E1C44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2F402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3)Чжоу Эньла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2BC33B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917D0E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1B5684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76F825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</w:tr>
      <w:tr w:rsidR="002D0758" w14:paraId="3E5D9ABB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75642E8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35170D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4)Чан Кай-ш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66372B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034218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AF641F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44D23A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9</w:t>
            </w:r>
          </w:p>
        </w:tc>
      </w:tr>
      <w:tr w:rsidR="002D0758" w14:paraId="0B4D150B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805C257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FFD453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5)Дэн Сяопин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25639D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0F67AC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AD0CD3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75D247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2D0758" w14:paraId="276BB5C2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72D0DBB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674846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6)Лю Шаоц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F07D8C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6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B142C1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FEBB05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FD7DDF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2D0758" w14:paraId="23A53D6F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A28A991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FE149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7)Лин Бя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267BFF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13B3C0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7B546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E60D3A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D0758" w14:paraId="07EC7A72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5329DE6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1E03A7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8)Пэн Дехуа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301D7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AE6E1C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66F713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C565AF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D0758" w14:paraId="7C618610" w14:textId="77777777"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6220A2F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2ED6B5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9)Дэн Цзя первы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3BC04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44C04D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62638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09201F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</w:tr>
      <w:tr w:rsidR="002D0758" w14:paraId="087A5021" w14:textId="77777777"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4611C42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85EC8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0)Ли Дэн-хуэ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8CF43F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26E530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D745BF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3F9929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3</w:t>
            </w:r>
          </w:p>
        </w:tc>
      </w:tr>
    </w:tbl>
    <w:p w14:paraId="5760B337" w14:textId="77777777" w:rsidR="002D0758" w:rsidRDefault="003F4767">
      <w:pPr>
        <w:pStyle w:val="13"/>
        <w:spacing w:line="360" w:lineRule="auto"/>
        <w:ind w:left="0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6. Осведомленность о государственных деятелях СССР</w:t>
      </w:r>
    </w:p>
    <w:tbl>
      <w:tblPr>
        <w:tblW w:w="9195" w:type="dxa"/>
        <w:tblLayout w:type="fixed"/>
        <w:tblLook w:val="04A0" w:firstRow="1" w:lastRow="0" w:firstColumn="1" w:lastColumn="0" w:noHBand="0" w:noVBand="1"/>
      </w:tblPr>
      <w:tblGrid>
        <w:gridCol w:w="1979"/>
        <w:gridCol w:w="2346"/>
        <w:gridCol w:w="1060"/>
        <w:gridCol w:w="1090"/>
        <w:gridCol w:w="1190"/>
        <w:gridCol w:w="1530"/>
      </w:tblGrid>
      <w:tr w:rsidR="002D0758" w14:paraId="5B888579" w14:textId="77777777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3C82BC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144799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AF958D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редне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AD218C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inimu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90D80F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aximu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619EC3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тандартное отклонение</w:t>
            </w:r>
          </w:p>
        </w:tc>
      </w:tr>
      <w:tr w:rsidR="002D0758" w14:paraId="36E7D99C" w14:textId="77777777"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F755E7B" w14:textId="77777777" w:rsidR="002D0758" w:rsidRDefault="003F47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Кого из государственных</w:t>
            </w:r>
          </w:p>
          <w:p w14:paraId="74B6614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Деятелей</w:t>
            </w:r>
            <w:r>
              <w:rPr>
                <w:rFonts w:eastAsia="PingFang SC" w:hint="eastAsia"/>
                <w:sz w:val="24"/>
              </w:rPr>
              <w:t xml:space="preserve"> </w:t>
            </w:r>
          </w:p>
          <w:p w14:paraId="13BE133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СССР вы </w:t>
            </w:r>
            <w:proofErr w:type="gramStart"/>
            <w:r>
              <w:rPr>
                <w:rFonts w:eastAsia="PingFang SC"/>
                <w:sz w:val="24"/>
              </w:rPr>
              <w:t>знаете ?</w:t>
            </w:r>
            <w:proofErr w:type="gramEnd"/>
          </w:p>
          <w:p w14:paraId="7DF50B8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Arial" w:eastAsia="PingFang SC" w:hAnsi="Arial"/>
                <w:sz w:val="20"/>
              </w:rPr>
              <w:t> </w:t>
            </w:r>
          </w:p>
          <w:p w14:paraId="3CC7803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Arial" w:eastAsia="PingFang SC" w:hAnsi="Arial"/>
                <w:sz w:val="20"/>
              </w:rPr>
              <w:t> </w:t>
            </w:r>
          </w:p>
          <w:p w14:paraId="4C8DF5A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Arial" w:eastAsia="PingFang SC" w:hAnsi="Arial"/>
                <w:sz w:val="20"/>
              </w:rPr>
              <w:t> </w:t>
            </w:r>
          </w:p>
          <w:p w14:paraId="7D16BCD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Arial" w:eastAsia="PingFang SC" w:hAnsi="Arial"/>
                <w:sz w:val="20"/>
              </w:rPr>
              <w:t>  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C56AF5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1) Ленин </w:t>
            </w:r>
            <w:r>
              <w:rPr>
                <w:rFonts w:ascii="PingFang SC" w:eastAsia="PingFang SC" w:hint="eastAsia"/>
                <w:sz w:val="24"/>
              </w:rPr>
              <w:t>列宁</w:t>
            </w:r>
            <w:r>
              <w:rPr>
                <w:rFonts w:eastAsia="PingFang SC"/>
                <w:sz w:val="24"/>
              </w:rPr>
              <w:t xml:space="preserve">         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4924BF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8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B7A149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57472A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F5EE79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3</w:t>
            </w:r>
          </w:p>
        </w:tc>
      </w:tr>
      <w:tr w:rsidR="002D0758" w14:paraId="36076B0D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7940744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4E7B47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2) Сталин </w:t>
            </w:r>
            <w:r>
              <w:rPr>
                <w:rFonts w:ascii="PingFang SC" w:eastAsia="PingFang SC" w:hint="eastAsia"/>
                <w:sz w:val="24"/>
              </w:rPr>
              <w:t>斯大林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03F1C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8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A5E6AD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336230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EEBC59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7</w:t>
            </w:r>
          </w:p>
        </w:tc>
      </w:tr>
      <w:tr w:rsidR="002D0758" w14:paraId="770475E5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5A292AF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8E22FE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3)Хрущев</w:t>
            </w:r>
            <w:r>
              <w:rPr>
                <w:rFonts w:ascii="PingFang SC" w:eastAsia="PingFang SC" w:hint="eastAsia"/>
                <w:sz w:val="24"/>
              </w:rPr>
              <w:t>赫鲁晓夫</w:t>
            </w:r>
            <w:r>
              <w:rPr>
                <w:rFonts w:eastAsia="PingFang SC"/>
                <w:sz w:val="24"/>
              </w:rPr>
              <w:t xml:space="preserve">       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8553D3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8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91B121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E9200C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233C47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7</w:t>
            </w:r>
          </w:p>
        </w:tc>
      </w:tr>
      <w:tr w:rsidR="002D0758" w14:paraId="58DA88F4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12BD7A5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9FC756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4) Брежнев </w:t>
            </w:r>
            <w:r>
              <w:rPr>
                <w:rFonts w:ascii="PingFang SC" w:eastAsia="PingFang SC" w:hint="eastAsia"/>
                <w:sz w:val="24"/>
              </w:rPr>
              <w:t>勃列日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530236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2CAA32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2E2265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8E5898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3</w:t>
            </w:r>
          </w:p>
        </w:tc>
      </w:tr>
      <w:tr w:rsidR="002D0758" w14:paraId="31F59D1E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2C4DD91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574F73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5)Свердлов</w:t>
            </w:r>
            <w:r>
              <w:rPr>
                <w:rFonts w:ascii="PingFang SC" w:eastAsia="PingFang SC" w:hint="eastAsia"/>
                <w:sz w:val="24"/>
              </w:rPr>
              <w:t>斯维德</w:t>
            </w:r>
            <w:r>
              <w:rPr>
                <w:rFonts w:eastAsia="PingFang SC"/>
                <w:sz w:val="24"/>
              </w:rPr>
              <w:t xml:space="preserve"> 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3CD64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FF4CE0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9024B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DDDD30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2</w:t>
            </w:r>
          </w:p>
        </w:tc>
      </w:tr>
      <w:tr w:rsidR="002D0758" w14:paraId="0D5630CF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6995F1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4E2C5DC" w14:textId="77777777" w:rsidR="002D0758" w:rsidRDefault="003F47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Дзержинский </w:t>
            </w:r>
          </w:p>
          <w:p w14:paraId="7ACD591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泽略日斯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2DFD53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002B32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29FF72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DD8483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7</w:t>
            </w:r>
          </w:p>
        </w:tc>
      </w:tr>
      <w:tr w:rsidR="002D0758" w14:paraId="615000C4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E9B20BC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043943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7)Андропов</w:t>
            </w:r>
            <w:r>
              <w:rPr>
                <w:rFonts w:ascii="PingFang SC" w:eastAsia="PingFang SC" w:hint="eastAsia"/>
                <w:sz w:val="24"/>
              </w:rPr>
              <w:t>安德鲁</w:t>
            </w:r>
            <w:r>
              <w:rPr>
                <w:rFonts w:eastAsia="PingFang SC"/>
                <w:sz w:val="24"/>
              </w:rPr>
              <w:t xml:space="preserve">  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B9A5D4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BF9F97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FE4F1D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D1DF51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0</w:t>
            </w:r>
          </w:p>
        </w:tc>
      </w:tr>
      <w:tr w:rsidR="002D0758" w14:paraId="25E3F2F2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53A4CBF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89F2AA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8) Черненко </w:t>
            </w:r>
            <w:r>
              <w:rPr>
                <w:rFonts w:ascii="PingFang SC" w:eastAsia="PingFang SC" w:hint="eastAsia"/>
                <w:sz w:val="24"/>
              </w:rPr>
              <w:t>年科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343EC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858562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ED8FB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AF949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9</w:t>
            </w:r>
          </w:p>
        </w:tc>
      </w:tr>
      <w:tr w:rsidR="002D0758" w14:paraId="511A56E6" w14:textId="77777777"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4EBE716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90D012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9)Горбачев </w:t>
            </w:r>
            <w:r>
              <w:rPr>
                <w:rFonts w:ascii="PingFang SC" w:eastAsia="PingFang SC" w:hint="eastAsia"/>
                <w:sz w:val="24"/>
              </w:rPr>
              <w:t>戈尔乔夫</w:t>
            </w:r>
            <w:r>
              <w:rPr>
                <w:rFonts w:eastAsia="PingFang SC"/>
                <w:sz w:val="24"/>
              </w:rPr>
              <w:t xml:space="preserve">               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2F2C81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6F291F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2D67D6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994EB7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8</w:t>
            </w:r>
          </w:p>
        </w:tc>
      </w:tr>
      <w:tr w:rsidR="002D0758" w14:paraId="7C932B60" w14:textId="77777777">
        <w:trPr>
          <w:trHeight w:val="404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A849C81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C74F0B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0) Рыжков</w:t>
            </w:r>
            <w:r>
              <w:rPr>
                <w:rFonts w:ascii="PingFang SC" w:eastAsia="PingFang SC" w:hint="eastAsia"/>
                <w:sz w:val="24"/>
              </w:rPr>
              <w:t>雷日科夫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D44171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837A3E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98A6A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03CEE6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</w:tr>
    </w:tbl>
    <w:p w14:paraId="34F3FE08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 КНР данной выборки знают следующих государственных деятелей  СССР:  Ленин (88%), Сталин (84%), Хрущев (84%),   Горбачев (36%).Студенты РФ данной выборки знают следующих государственных деятелей Китая 20 века: Мао Цзедун – 92%, Дэн Сяопин – 36%, Лю Шаоци – 68%, Ли Дэн-хуэй – 24%. Опрос показал ,что студенты в Гуанчжоу лучше осведомлены о правителях СССР, чем студенты вузов СПб о китайских государственных деятелях ХХ века. Тем не менее, студенты российских университетов почти все знают известного китайского лидера Мао Цзэдуна.</w:t>
      </w:r>
    </w:p>
    <w:p w14:paraId="0F655200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7. Осведомленность о современных государственных деятелях в Китае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2361"/>
        <w:gridCol w:w="1013"/>
        <w:gridCol w:w="1177"/>
        <w:gridCol w:w="1216"/>
        <w:gridCol w:w="1471"/>
      </w:tblGrid>
      <w:tr w:rsidR="002D0758" w14:paraId="69AC26EA" w14:textId="77777777">
        <w:tc>
          <w:tcPr>
            <w:tcW w:w="1979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D077C5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33A64E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23EEF4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36F4BF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FC136C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25ECB5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03AABE18" w14:textId="77777777">
        <w:tc>
          <w:tcPr>
            <w:tcW w:w="1979" w:type="dxa"/>
            <w:vMerge w:val="restart"/>
            <w:tcBorders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C5DDC71" w14:textId="77777777" w:rsidR="002D0758" w:rsidRDefault="003F476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Кого из государственных деятелей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7DE911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современной </w:t>
            </w:r>
          </w:p>
          <w:p w14:paraId="00705E5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Китая  вы знаете  </w:t>
            </w: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1DF302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1)Цзян Цзэминь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A47232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61BA20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D229AE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39CDBD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2D0758" w14:paraId="186BD259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84B6347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F2C7C5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2)Си Цзиньпин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8AB4F3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0A54C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A6457A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6835BF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2D0758" w14:paraId="178DC352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B715BF9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E24FC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3)Ли Кэцян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31B438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FB9C9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AB420F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B611C7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</w:tr>
      <w:tr w:rsidR="002D0758" w14:paraId="6451670A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8ADC35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E2EB8A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4)  Ху цзиньтао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16F42A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45DB66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A2C237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A59DBC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2D0758" w14:paraId="75D01A49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EACD51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7D3585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5)  Вэнь Цзябао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1F1F3F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A2991E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CEAA0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E5D8BF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7</w:t>
            </w:r>
          </w:p>
        </w:tc>
      </w:tr>
      <w:tr w:rsidR="002D0758" w14:paraId="245AAA7F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B8D5742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85958D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6)  Чжу Жунцзи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6B11B9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37C95F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923FA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EA1E85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</w:tr>
      <w:tr w:rsidR="002D0758" w14:paraId="4FE73B9C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54B84CE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D32B54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7)  Цзян Цзэминь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D61CBA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66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BCE6B3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F3AA2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D40C4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2D0758" w14:paraId="56FA6EDE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4E69E45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E52ABA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8)  Ли Пэн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490502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F5EE4B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67A364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81E35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2FF41086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07C2FAF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73E422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9)ХуЯобан               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A7C125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4D803A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E10B6B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3D97C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2D0758" w14:paraId="1BC477ED" w14:textId="77777777">
        <w:tc>
          <w:tcPr>
            <w:tcW w:w="1979" w:type="dxa"/>
            <w:vMerge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12AA1BF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6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B8BF7A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0) Хуан </w:t>
            </w:r>
          </w:p>
        </w:tc>
        <w:tc>
          <w:tcPr>
            <w:tcW w:w="1013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3A87E4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77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2018E5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216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0BE4E9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FD9A61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</w:tbl>
    <w:p w14:paraId="5B3976D8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46911BB4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8. Осведомленность о государственных деятелях РФ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1587"/>
        <w:gridCol w:w="2490"/>
        <w:gridCol w:w="1134"/>
        <w:gridCol w:w="1137"/>
        <w:gridCol w:w="1587"/>
        <w:gridCol w:w="1587"/>
      </w:tblGrid>
      <w:tr w:rsidR="002D0758" w14:paraId="54A20559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7E09D0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EF62C0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503F1B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редне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35DE0C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in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384716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ax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AFF711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тандартное отклонение</w:t>
            </w:r>
          </w:p>
        </w:tc>
      </w:tr>
      <w:tr w:rsidR="002D0758" w14:paraId="3CA5C591" w14:textId="7777777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6B4158D" w14:textId="77777777" w:rsidR="002D0758" w:rsidRDefault="003F47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lastRenderedPageBreak/>
              <w:t xml:space="preserve">Кого из государственных деятелей </w:t>
            </w:r>
          </w:p>
          <w:p w14:paraId="25ABA37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Российской Федерации</w:t>
            </w:r>
          </w:p>
          <w:p w14:paraId="44AB76A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  вы </w:t>
            </w:r>
            <w:proofErr w:type="gramStart"/>
            <w:r>
              <w:rPr>
                <w:rFonts w:eastAsia="PingFang SC"/>
                <w:sz w:val="24"/>
              </w:rPr>
              <w:t>знаете ?</w:t>
            </w:r>
            <w:proofErr w:type="gramEnd"/>
          </w:p>
          <w:p w14:paraId="00F4D89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你认识哪位</w:t>
            </w:r>
          </w:p>
          <w:p w14:paraId="4C26CBF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在俄罗斯联邦的政治家吗？</w:t>
            </w:r>
          </w:p>
          <w:p w14:paraId="076C714C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6431B0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)Ельцин </w:t>
            </w:r>
            <w:r>
              <w:rPr>
                <w:rFonts w:ascii="PingFang SC" w:eastAsia="PingFang SC" w:hint="eastAsia"/>
                <w:sz w:val="24"/>
              </w:rPr>
              <w:t>叶利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770615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D52136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0BE378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C63D31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2</w:t>
            </w:r>
          </w:p>
        </w:tc>
      </w:tr>
      <w:tr w:rsidR="002D0758" w14:paraId="05738981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E991119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131BDE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2)Гайдар </w:t>
            </w:r>
            <w:r>
              <w:rPr>
                <w:rFonts w:ascii="PingFang SC" w:eastAsia="PingFang SC" w:hint="eastAsia"/>
                <w:sz w:val="24"/>
              </w:rPr>
              <w:t>加依达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C4F2E3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4ADECD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F64F38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EDED3E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</w:tr>
      <w:tr w:rsidR="002D0758" w14:paraId="479D1F8D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C6ECBC4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18BF6F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3)Черномырдин</w:t>
            </w:r>
            <w:r>
              <w:rPr>
                <w:rFonts w:ascii="PingFang SC" w:eastAsia="PingFang SC" w:hint="eastAsia"/>
                <w:sz w:val="24"/>
              </w:rPr>
              <w:t>切尔诺梅</w:t>
            </w:r>
            <w:r>
              <w:rPr>
                <w:rFonts w:eastAsia="PingFang SC"/>
                <w:sz w:val="24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18F517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35A20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E96549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838017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7</w:t>
            </w:r>
          </w:p>
        </w:tc>
      </w:tr>
      <w:tr w:rsidR="002D0758" w14:paraId="5E183042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1D03E95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CFDDC9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4)Кириенко </w:t>
            </w:r>
            <w:r>
              <w:rPr>
                <w:rFonts w:ascii="PingFang SC" w:eastAsia="PingFang SC" w:hint="eastAsia"/>
                <w:sz w:val="24"/>
              </w:rPr>
              <w:t>吉利恩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203FCC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E04033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AFBB73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5B14E5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3</w:t>
            </w:r>
          </w:p>
        </w:tc>
      </w:tr>
      <w:tr w:rsidR="002D0758" w14:paraId="798B8459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1003216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F8E553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5)Путин </w:t>
            </w:r>
            <w:r>
              <w:rPr>
                <w:rFonts w:ascii="PingFang SC" w:eastAsia="PingFang SC" w:hint="eastAsia"/>
                <w:sz w:val="24"/>
              </w:rPr>
              <w:t>普金</w:t>
            </w:r>
            <w:r>
              <w:rPr>
                <w:rFonts w:eastAsia="PingFang SC"/>
                <w:sz w:val="24"/>
              </w:rPr>
              <w:t xml:space="preserve">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26866B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A3A443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858C17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001A10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</w:tr>
      <w:tr w:rsidR="002D0758" w14:paraId="536C05A9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8613F5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5C8EED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6)Медведев </w:t>
            </w:r>
            <w:r>
              <w:rPr>
                <w:rFonts w:ascii="PingFang SC" w:eastAsia="PingFang SC" w:hint="eastAsia"/>
                <w:sz w:val="24"/>
              </w:rPr>
              <w:t>梅德韦杰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80558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E5EBDB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3A0F7D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519FC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53DE563A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2221934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12DE6E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7)Примаков </w:t>
            </w:r>
            <w:r>
              <w:rPr>
                <w:rFonts w:ascii="PingFang SC" w:eastAsia="PingFang SC" w:hint="eastAsia"/>
                <w:sz w:val="24"/>
              </w:rPr>
              <w:t>普林马科</w:t>
            </w:r>
            <w:r>
              <w:rPr>
                <w:rFonts w:eastAsia="PingFang SC"/>
                <w:sz w:val="24"/>
              </w:rPr>
              <w:t xml:space="preserve">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9005EC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E409B8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F9AB27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BCD90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0</w:t>
            </w:r>
          </w:p>
        </w:tc>
      </w:tr>
      <w:tr w:rsidR="002D0758" w14:paraId="055EE442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39EDED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0D89E6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8)Касьянов </w:t>
            </w:r>
            <w:r>
              <w:rPr>
                <w:rFonts w:ascii="PingFang SC" w:eastAsia="PingFang SC" w:hint="eastAsia"/>
                <w:sz w:val="24"/>
              </w:rPr>
              <w:t>拉果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4282C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F9FFB9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782930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74FA44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5</w:t>
            </w:r>
          </w:p>
        </w:tc>
      </w:tr>
      <w:tr w:rsidR="002D0758" w14:paraId="4A38648A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46779F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0BFB9B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9)Рагозин </w:t>
            </w:r>
            <w:r>
              <w:rPr>
                <w:rFonts w:ascii="PingFang SC" w:eastAsia="PingFang SC" w:hint="eastAsia"/>
                <w:sz w:val="24"/>
              </w:rPr>
              <w:t>卡夏诺夫</w:t>
            </w:r>
            <w:r>
              <w:rPr>
                <w:rFonts w:eastAsia="PingFang SC"/>
                <w:sz w:val="24"/>
              </w:rPr>
              <w:t xml:space="preserve">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44CDB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895BC3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361E9F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E5A533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7</w:t>
            </w:r>
          </w:p>
        </w:tc>
      </w:tr>
      <w:tr w:rsidR="002D0758" w14:paraId="71D02CC4" w14:textId="77777777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075D500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3795D2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10)Чубайс   </w:t>
            </w:r>
            <w:r>
              <w:rPr>
                <w:rFonts w:ascii="PingFang SC" w:eastAsia="PingFang SC" w:hint="eastAsia"/>
                <w:sz w:val="24"/>
              </w:rPr>
              <w:t>取巴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1F7A0A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3D9CC8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589206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8ADE25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0</w:t>
            </w:r>
          </w:p>
        </w:tc>
      </w:tr>
    </w:tbl>
    <w:p w14:paraId="5A525842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 КНР данной выборки знают следующих государственных деятелей РФ:  Путин (100%), Медведев (54%), Ельцин (22%),   Касьянов (28%), Кириенко (24%).</w:t>
      </w:r>
    </w:p>
    <w:p w14:paraId="2410BBF6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 РФ данной выборки знают следующих современных государственных деятелей: Цзян-Цземинь – 66%, Си Цзиньпин – 30%, Ху цзиньтао – 28%, Ли Пэн – 44%.</w:t>
      </w:r>
    </w:p>
    <w:p w14:paraId="310799FE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ивление вызывали результаты этого опроса, потому что студенты Санкт-Петербургского университета, которые отвечали на заданные в анкете вопросы, имели гораздо меньше представление о нынешнем лидере Китая Си Цзиньпине, чем о предыдущих лидерах. В Китае же ситуация была прямо противоположной. Все студенты китайских университетов знают и понимают В.В.Путина –, современного лидера России, но их знание и понимание прошлых российских лидеров очень расплывчато</w:t>
      </w:r>
    </w:p>
    <w:p w14:paraId="0BAB8602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9. Осведомленность об общей политике КНР</w:t>
      </w:r>
    </w:p>
    <w:tbl>
      <w:tblPr>
        <w:tblW w:w="9455" w:type="dxa"/>
        <w:tblLayout w:type="fixed"/>
        <w:tblLook w:val="04A0" w:firstRow="1" w:lastRow="0" w:firstColumn="1" w:lastColumn="0" w:noHBand="0" w:noVBand="1"/>
      </w:tblPr>
      <w:tblGrid>
        <w:gridCol w:w="2695"/>
        <w:gridCol w:w="1960"/>
        <w:gridCol w:w="1030"/>
        <w:gridCol w:w="1130"/>
        <w:gridCol w:w="1170"/>
        <w:gridCol w:w="1470"/>
      </w:tblGrid>
      <w:tr w:rsidR="002D0758" w14:paraId="685DB2B5" w14:textId="77777777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E40C14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544D19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C2931D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369265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3EFFA3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860104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42183670" w14:textId="77777777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D9DC30F" w14:textId="77777777" w:rsidR="002D0758" w:rsidRDefault="003F47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Через каких каналы</w:t>
            </w:r>
          </w:p>
          <w:p w14:paraId="5851199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 вы знаете </w:t>
            </w:r>
          </w:p>
          <w:p w14:paraId="3A4EF17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о китайской политике?</w:t>
            </w:r>
          </w:p>
          <w:p w14:paraId="0191827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47308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) Книг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1E6DD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E687D2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96869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EB6B3A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</w:tr>
      <w:tr w:rsidR="002D0758" w14:paraId="659C2339" w14:textId="77777777"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5ED35E3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8391F1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2) Видио и Радио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26A256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D29797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B24D7A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F72791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0</w:t>
            </w:r>
          </w:p>
        </w:tc>
      </w:tr>
      <w:tr w:rsidR="002D0758" w14:paraId="3576836C" w14:textId="77777777"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20020A4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9F112B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3) Интернет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068AA5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A5C732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7B9551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C020B4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</w:tr>
      <w:tr w:rsidR="002D0758" w14:paraId="30235EDC" w14:textId="77777777"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E9C92AA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B341B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4)Телевизор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2ED385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1981FD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409CBE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6E0262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2D0758" w14:paraId="4546FF08" w14:textId="77777777"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7FAF177" w14:textId="77777777" w:rsidR="002D0758" w:rsidRDefault="003F47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proofErr w:type="gramStart"/>
            <w:r>
              <w:rPr>
                <w:sz w:val="24"/>
              </w:rPr>
              <w:t>Каких  союзников</w:t>
            </w:r>
            <w:proofErr w:type="gramEnd"/>
            <w:r>
              <w:rPr>
                <w:sz w:val="24"/>
              </w:rPr>
              <w:t> </w:t>
            </w:r>
          </w:p>
          <w:p w14:paraId="510E506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  <w:proofErr w:type="gramStart"/>
            <w:r>
              <w:rPr>
                <w:sz w:val="24"/>
              </w:rPr>
              <w:t>Китая  вы</w:t>
            </w:r>
            <w:proofErr w:type="gramEnd"/>
            <w:r>
              <w:rPr>
                <w:sz w:val="24"/>
              </w:rPr>
              <w:t xml:space="preserve"> знаете ?</w:t>
            </w:r>
          </w:p>
          <w:p w14:paraId="2D2E4D2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  <w:p w14:paraId="64531960" w14:textId="77777777" w:rsidR="002D0758" w:rsidRDefault="003F4767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3015EE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) Украин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A2946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6239D5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F56EFD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53CB70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5</w:t>
            </w:r>
          </w:p>
        </w:tc>
      </w:tr>
      <w:tr w:rsidR="002D0758" w14:paraId="0C989EA8" w14:textId="77777777"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FB2AE2C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4D0A6C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2)Беларусь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39ADD2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7224E1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A19F7E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1476FC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2D0758" w14:paraId="0A80B27C" w14:textId="77777777"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60B59B0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C7C99C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3)Германия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324C6F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4F1600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AFE8B4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329B6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2D0758" w14:paraId="37E773E8" w14:textId="77777777"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64C0063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CB7986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4)РФ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A5F6BD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B99DB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0E4DB5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6C03CC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606B9441" w14:textId="77777777"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556632C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E276B4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5)Таджикистан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94C140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6AA47F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D96766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0498B2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</w:tbl>
    <w:p w14:paraId="1A2379F3" w14:textId="77777777" w:rsidR="002D0758" w:rsidRDefault="002D0758">
      <w:pPr>
        <w:pStyle w:val="13"/>
        <w:spacing w:line="360" w:lineRule="auto"/>
        <w:ind w:left="0"/>
        <w:contextualSpacing w:val="0"/>
        <w:rPr>
          <w:sz w:val="28"/>
          <w:szCs w:val="28"/>
          <w:lang w:val="ru-RU"/>
        </w:rPr>
      </w:pPr>
    </w:p>
    <w:p w14:paraId="5E0A2E2D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0. Осведомленность об общей политике РФ</w:t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1578"/>
        <w:gridCol w:w="2597"/>
        <w:gridCol w:w="1148"/>
        <w:gridCol w:w="989"/>
        <w:gridCol w:w="1578"/>
        <w:gridCol w:w="1578"/>
      </w:tblGrid>
      <w:tr w:rsidR="002D0758" w14:paraId="46768018" w14:textId="77777777">
        <w:trPr>
          <w:trHeight w:val="5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79A587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740276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3340B9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редне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EAD2E5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inim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4D6B57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aximum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BFB65A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тандартное отклонение</w:t>
            </w:r>
          </w:p>
        </w:tc>
      </w:tr>
      <w:tr w:rsidR="002D0758" w14:paraId="54CDEBE5" w14:textId="77777777">
        <w:trPr>
          <w:trHeight w:val="388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B1CF1CF" w14:textId="77777777" w:rsidR="002D0758" w:rsidRDefault="003F476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Через каких каналы вы</w:t>
            </w:r>
          </w:p>
          <w:p w14:paraId="30756AE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знаете о российской политике? </w:t>
            </w:r>
          </w:p>
          <w:p w14:paraId="23936F3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你通过什么</w:t>
            </w:r>
          </w:p>
          <w:p w14:paraId="6A1F8E5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了解俄罗斯政治？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7A574C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1)  Книги </w:t>
            </w:r>
            <w:r>
              <w:rPr>
                <w:rFonts w:ascii="PingFang SC" w:eastAsia="PingFang SC" w:hint="eastAsia"/>
                <w:sz w:val="24"/>
              </w:rPr>
              <w:t>书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17CEA5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03666A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20D72E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FE09E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8</w:t>
            </w:r>
          </w:p>
        </w:tc>
      </w:tr>
      <w:tr w:rsidR="002D0758" w14:paraId="72BC3CCC" w14:textId="77777777">
        <w:trPr>
          <w:trHeight w:val="47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ADF889B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C888908" w14:textId="77777777" w:rsidR="002D0758" w:rsidRDefault="003F47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Видео и Радио </w:t>
            </w:r>
          </w:p>
          <w:p w14:paraId="4CFDF94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电脑和网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5219D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6B684F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318614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958E7A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2F86D6B1" w14:textId="77777777">
        <w:trPr>
          <w:trHeight w:val="9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A75485C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065BAC7" w14:textId="77777777" w:rsidR="002D0758" w:rsidRDefault="003F47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Интернет  </w:t>
            </w:r>
            <w:r>
              <w:rPr>
                <w:rFonts w:ascii="PingFang SC" w:eastAsia="PingFang SC" w:hint="eastAsia"/>
                <w:sz w:val="24"/>
              </w:rPr>
              <w:t>广播电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9BB377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E4B9B8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59A9F4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7DE203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5</w:t>
            </w:r>
          </w:p>
        </w:tc>
      </w:tr>
      <w:tr w:rsidR="002D0758" w14:paraId="2AF15BF4" w14:textId="77777777">
        <w:trPr>
          <w:trHeight w:val="248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2E70FAD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55155B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4) Телевизор </w:t>
            </w:r>
            <w:r>
              <w:rPr>
                <w:rFonts w:ascii="PingFang SC" w:eastAsia="PingFang SC" w:hint="eastAsia"/>
                <w:sz w:val="24"/>
              </w:rPr>
              <w:t>杂志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C51F63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F607B2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36207E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2D4DB6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4DB69D06" w14:textId="77777777">
        <w:trPr>
          <w:trHeight w:val="396"/>
        </w:trPr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8616434" w14:textId="77777777" w:rsidR="002D0758" w:rsidRDefault="003F4767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Каких  </w:t>
            </w:r>
          </w:p>
          <w:p w14:paraId="1B4DDA1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оюзников </w:t>
            </w:r>
          </w:p>
          <w:p w14:paraId="14B4448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  <w:proofErr w:type="gramStart"/>
            <w:r>
              <w:rPr>
                <w:rFonts w:eastAsia="PingFang SC"/>
                <w:sz w:val="24"/>
              </w:rPr>
              <w:t>России  вы</w:t>
            </w:r>
            <w:proofErr w:type="gramEnd"/>
            <w:r>
              <w:rPr>
                <w:rFonts w:eastAsia="PingFang SC"/>
                <w:sz w:val="24"/>
              </w:rPr>
              <w:t xml:space="preserve"> </w:t>
            </w:r>
          </w:p>
          <w:p w14:paraId="62B4B96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ascii="PingFang SC" w:eastAsia="PingFang SC"/>
                <w:sz w:val="24"/>
              </w:rPr>
            </w:pPr>
            <w:proofErr w:type="gramStart"/>
            <w:r>
              <w:rPr>
                <w:rFonts w:eastAsia="PingFang SC"/>
                <w:sz w:val="24"/>
              </w:rPr>
              <w:t>знаете ?</w:t>
            </w:r>
            <w:proofErr w:type="gramEnd"/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俄罗</w:t>
            </w:r>
          </w:p>
          <w:p w14:paraId="4A3A0C5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斯的盟友哪</w:t>
            </w:r>
          </w:p>
          <w:p w14:paraId="2FF7867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几个？</w:t>
            </w:r>
            <w:r>
              <w:rPr>
                <w:rFonts w:ascii="Arial" w:eastAsia="PingFang SC" w:hAnsi="Arial"/>
                <w:sz w:val="20"/>
              </w:rPr>
              <w:t> 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5EDA96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1)Украина </w:t>
            </w:r>
            <w:r>
              <w:rPr>
                <w:rFonts w:ascii="PingFang SC" w:eastAsia="PingFang SC" w:hint="eastAsia"/>
                <w:sz w:val="24"/>
              </w:rPr>
              <w:t>乌克兰</w:t>
            </w:r>
            <w:r>
              <w:rPr>
                <w:rFonts w:eastAsia="PingFang SC"/>
                <w:sz w:val="24"/>
              </w:rPr>
              <w:t xml:space="preserve">         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988435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B8C043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589D6B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3FF218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0</w:t>
            </w:r>
          </w:p>
        </w:tc>
      </w:tr>
      <w:tr w:rsidR="002D0758" w14:paraId="19A7C017" w14:textId="77777777">
        <w:trPr>
          <w:trHeight w:val="356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1B2CC9D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rFonts w:eastAsia="PingFang SC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360904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2)Беларусь </w:t>
            </w:r>
            <w:r>
              <w:rPr>
                <w:rFonts w:ascii="PingFang SC" w:eastAsia="PingFang SC" w:hint="eastAsia"/>
                <w:sz w:val="24"/>
              </w:rPr>
              <w:t>白俄罗斯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A8BEDB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52ADA3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803842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F1507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3</w:t>
            </w:r>
          </w:p>
        </w:tc>
      </w:tr>
      <w:tr w:rsidR="002D0758" w14:paraId="29619E6F" w14:textId="77777777">
        <w:trPr>
          <w:trHeight w:val="352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80FF4E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jc w:val="left"/>
              <w:rPr>
                <w:rFonts w:ascii="Arial" w:eastAsia="PingFang SC" w:hAnsi="Arial"/>
                <w:sz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6CF421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3)Германия </w:t>
            </w:r>
            <w:r>
              <w:rPr>
                <w:rFonts w:ascii="PingFang SC" w:eastAsia="PingFang SC" w:hint="eastAsia"/>
                <w:sz w:val="24"/>
              </w:rPr>
              <w:t>德国</w:t>
            </w:r>
            <w:r>
              <w:rPr>
                <w:rFonts w:eastAsia="PingFang SC"/>
                <w:sz w:val="24"/>
              </w:rPr>
              <w:t xml:space="preserve">                   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826E4F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29A5B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3C6AE0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10037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</w:tr>
      <w:tr w:rsidR="002D0758" w14:paraId="3AB0A690" w14:textId="77777777">
        <w:trPr>
          <w:trHeight w:val="376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107D6A0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rFonts w:eastAsia="PingFang SC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4C18AD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4)КНР </w:t>
            </w:r>
            <w:r>
              <w:rPr>
                <w:rFonts w:ascii="PingFang SC" w:eastAsia="PingFang SC" w:hint="eastAsia"/>
                <w:sz w:val="24"/>
              </w:rPr>
              <w:t>中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FF86EB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8BB373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1414A2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0C6EE4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9</w:t>
            </w:r>
          </w:p>
        </w:tc>
      </w:tr>
      <w:tr w:rsidR="002D0758" w14:paraId="67C73423" w14:textId="77777777">
        <w:trPr>
          <w:trHeight w:val="90"/>
        </w:trPr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5F2AAB2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rFonts w:eastAsia="PingFang SC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98B33F8" w14:textId="77777777" w:rsidR="002D0758" w:rsidRDefault="003F476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Таджикистан </w:t>
            </w:r>
            <w:r>
              <w:rPr>
                <w:rFonts w:eastAsia="PingFang SC" w:hint="eastAsia"/>
                <w:sz w:val="24"/>
              </w:rPr>
              <w:t>斯坦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C55B1F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E99611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D2F968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5AFE3E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5</w:t>
            </w:r>
          </w:p>
        </w:tc>
      </w:tr>
    </w:tbl>
    <w:p w14:paraId="60282264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таблицы 14 большинство студентов КНР данной выборки узнают о политике КНР из интернета (86%) и телевизора (58%). Считают союзниками РФ Беларусь – 24%% опрошенных, КНР – 60%% опрошенных, </w:t>
      </w:r>
      <w:r>
        <w:rPr>
          <w:sz w:val="28"/>
          <w:szCs w:val="28"/>
          <w:lang w:val="ru-RU"/>
        </w:rPr>
        <w:lastRenderedPageBreak/>
        <w:t>14% студентов КНР считают Таджикистан  союзником России.</w:t>
      </w:r>
    </w:p>
    <w:p w14:paraId="7EBC43F2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таблицы 5 большинство студентов РФ данной выборки узнают о политике КНР из интернета (84%) и телевизора (60%). Считают союзниками Китая Беларусь – 72% опрошенных, Россию – 44% опрошенных, 14% студентов РФ считают Украину союзником Китая.</w:t>
      </w:r>
    </w:p>
    <w:p w14:paraId="17879127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1. Осведомленность о политических событиях в КНР</w:t>
      </w:r>
    </w:p>
    <w:tbl>
      <w:tblPr>
        <w:tblW w:w="9475" w:type="dxa"/>
        <w:tblLayout w:type="fixed"/>
        <w:tblLook w:val="04A0" w:firstRow="1" w:lastRow="0" w:firstColumn="1" w:lastColumn="0" w:noHBand="0" w:noVBand="1"/>
      </w:tblPr>
      <w:tblGrid>
        <w:gridCol w:w="2005"/>
        <w:gridCol w:w="2530"/>
        <w:gridCol w:w="1130"/>
        <w:gridCol w:w="1139"/>
        <w:gridCol w:w="1161"/>
        <w:gridCol w:w="1510"/>
      </w:tblGrid>
      <w:tr w:rsidR="002D0758" w14:paraId="783F229A" w14:textId="77777777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6D850E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3A539B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center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4A3DC0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D3BC09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85863D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1FAA95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5C6CF45F" w14:textId="77777777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91F7066" w14:textId="77777777" w:rsidR="002D0758" w:rsidRDefault="003F47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В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знакомы</w:t>
            </w:r>
          </w:p>
          <w:p w14:paraId="3627B5A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 политической системой Китая?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C715F4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) Понимаю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461E25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A3412F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AC984C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FF6717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2D0758" w14:paraId="2B1C5088" w14:textId="77777777"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AE7B541" w14:textId="77777777" w:rsidR="002D0758" w:rsidRDefault="002D0758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621692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2)Не понимаю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ACC2EF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632E19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904731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ABFCCA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59071744" w14:textId="77777777">
        <w:trPr>
          <w:trHeight w:val="286"/>
        </w:trPr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84A4E17" w14:textId="77777777" w:rsidR="002D0758" w:rsidRDefault="002D0758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5A2BCA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3)Чуть- Чу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F2BDC2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0AAD38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4820E2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C65D0C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D0758" w14:paraId="4CFE603A" w14:textId="77777777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01475A8" w14:textId="77777777" w:rsidR="002D0758" w:rsidRDefault="003F476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Что вы знаете</w:t>
            </w:r>
          </w:p>
          <w:p w14:paraId="2BF25B5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о недавних политических</w:t>
            </w:r>
          </w:p>
          <w:p w14:paraId="0BA7D48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бытиях в </w:t>
            </w:r>
          </w:p>
          <w:p w14:paraId="4090388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Китае?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D62AF9" w14:textId="77777777" w:rsidR="002D0758" w:rsidRDefault="003F47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орговое </w:t>
            </w:r>
          </w:p>
          <w:p w14:paraId="6E3B83A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оперничество</w:t>
            </w:r>
          </w:p>
          <w:p w14:paraId="7C37490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США и КН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FF89E6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FE0C22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8661E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A67038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2D0758" w14:paraId="0A41F9D8" w14:textId="77777777"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5BE6E48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599988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3)США и Европейские экономические санкции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07C1FE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4E0734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1B3319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82AD6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8</w:t>
            </w:r>
          </w:p>
        </w:tc>
      </w:tr>
      <w:tr w:rsidR="002D0758" w14:paraId="2DC82706" w14:textId="77777777"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01A8F4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1.Как вы относится к обьединению Тайванья и КНР 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5F6D53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)Положитель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5F14B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FABB4D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9453A3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D79DA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  <w:tr w:rsidR="002D0758" w14:paraId="25ECB3AD" w14:textId="77777777">
        <w:tc>
          <w:tcPr>
            <w:tcW w:w="2005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28DE7B8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FF762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2)Отрицательный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B6591C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295B18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C8005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AC1552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2D0758" w14:paraId="3BC92868" w14:textId="77777777"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4B5CD04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86CBC6" w14:textId="77777777" w:rsidR="002D0758" w:rsidRDefault="003F476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Затрудняюсь</w:t>
            </w:r>
          </w:p>
          <w:p w14:paraId="4744430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ответит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0CCEE3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0DB791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EC046C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685D1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5</w:t>
            </w:r>
          </w:p>
        </w:tc>
      </w:tr>
    </w:tbl>
    <w:p w14:paraId="2F1FF5D3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78266389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73C56E56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7826C4E9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025D1F9A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4991FB49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0061FD09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4A3500C2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6E6AFF0C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2. Осведомленность о политических событиях в РФ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1587"/>
        <w:gridCol w:w="2065"/>
        <w:gridCol w:w="1109"/>
        <w:gridCol w:w="1587"/>
        <w:gridCol w:w="1587"/>
        <w:gridCol w:w="1587"/>
      </w:tblGrid>
      <w:tr w:rsidR="002D0758" w14:paraId="26018B8F" w14:textId="77777777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9C75F2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09A354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6FBDEE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редне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7A24D0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in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871157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ax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550C0C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стандартное </w:t>
            </w:r>
            <w:r>
              <w:rPr>
                <w:rFonts w:eastAsia="PingFang SC"/>
                <w:sz w:val="24"/>
              </w:rPr>
              <w:lastRenderedPageBreak/>
              <w:t>отклонение</w:t>
            </w:r>
          </w:p>
        </w:tc>
      </w:tr>
      <w:tr w:rsidR="002D0758" w14:paraId="410D9E7E" w14:textId="7777777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453B5EE" w14:textId="77777777" w:rsidR="002D0758" w:rsidRDefault="003F476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lastRenderedPageBreak/>
              <w:t xml:space="preserve"> Вы </w:t>
            </w:r>
          </w:p>
          <w:p w14:paraId="3A77422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знакомы с политической системой</w:t>
            </w:r>
          </w:p>
          <w:p w14:paraId="0C31B21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России? </w:t>
            </w:r>
          </w:p>
          <w:p w14:paraId="69896FE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PingFang SC" w:eastAsia="PingFang SC" w:hint="eastAsia"/>
                <w:sz w:val="24"/>
              </w:rPr>
              <w:t>俄罗斯的政治体系你了解多少？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897959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1) Понимаю </w:t>
            </w:r>
            <w:r>
              <w:rPr>
                <w:rFonts w:ascii="PingFang SC" w:eastAsia="PingFang SC" w:hint="eastAsia"/>
                <w:sz w:val="24"/>
              </w:rPr>
              <w:t>十分了解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A52881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B3AAF3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560D64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0940F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5</w:t>
            </w:r>
          </w:p>
        </w:tc>
      </w:tr>
      <w:tr w:rsidR="002D0758" w14:paraId="04006F02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286170C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D2F07F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2)Не понимаю </w:t>
            </w:r>
          </w:p>
          <w:p w14:paraId="0050879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不了解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C6D5F1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AE54BD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99B93E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086F20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</w:tr>
      <w:tr w:rsidR="002D0758" w14:paraId="1209D410" w14:textId="77777777">
        <w:trPr>
          <w:trHeight w:val="1151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FAF5F7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5EF2E5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3)Чуть- Чуть</w:t>
            </w:r>
          </w:p>
          <w:p w14:paraId="63D21AC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一点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E59DCD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87B20A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6A108C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ADB81A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9</w:t>
            </w:r>
          </w:p>
        </w:tc>
      </w:tr>
      <w:tr w:rsidR="002D0758" w14:paraId="790399A2" w14:textId="7777777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E192EF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10. Что вы знаете о недавних политических делах в России? </w:t>
            </w:r>
          </w:p>
          <w:p w14:paraId="472BD30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最近的政治事</w:t>
            </w:r>
          </w:p>
          <w:p w14:paraId="774BCC2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件你了解</w:t>
            </w:r>
          </w:p>
          <w:p w14:paraId="31E48DE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  <w:lang w:val="en-CA"/>
              </w:rPr>
            </w:pPr>
            <w:r>
              <w:rPr>
                <w:rFonts w:ascii="PingFang SC" w:eastAsia="PingFang SC" w:hint="eastAsia"/>
                <w:sz w:val="24"/>
              </w:rPr>
              <w:t>哪些</w:t>
            </w:r>
            <w:r>
              <w:rPr>
                <w:rFonts w:ascii="PingFang SC" w:eastAsia="PingFang SC" w:hint="eastAsia"/>
                <w:sz w:val="24"/>
                <w:lang w:val="en-CA"/>
              </w:rPr>
              <w:t>?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824893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)Лидеры меняются</w:t>
            </w:r>
          </w:p>
          <w:p w14:paraId="1CB0186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领导人选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AA628E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37CD45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6EA784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C14120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7</w:t>
            </w:r>
          </w:p>
        </w:tc>
      </w:tr>
      <w:tr w:rsidR="002D0758" w14:paraId="21C6FF98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A29E3ED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419A92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2)Крымский инцидент </w:t>
            </w:r>
            <w:r>
              <w:rPr>
                <w:rFonts w:ascii="PingFang SC" w:eastAsia="PingFang SC" w:hint="eastAsia"/>
                <w:sz w:val="24"/>
              </w:rPr>
              <w:t>克里木事件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7C186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EC05D2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4C2EDF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52F471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7</w:t>
            </w:r>
          </w:p>
        </w:tc>
      </w:tr>
      <w:tr w:rsidR="002D0758" w14:paraId="3FB675D3" w14:textId="77777777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A483392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EEF619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3)США и Европейские экономические санкции </w:t>
            </w:r>
            <w:r>
              <w:rPr>
                <w:rFonts w:ascii="PingFang SC" w:eastAsia="PingFang SC" w:hint="eastAsia"/>
                <w:sz w:val="24"/>
              </w:rPr>
              <w:t>美欧经济制裁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07F0FB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58A5B5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7DFB2B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BD7C53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6</w:t>
            </w:r>
          </w:p>
        </w:tc>
      </w:tr>
      <w:tr w:rsidR="002D0758" w14:paraId="63BBC3BF" w14:textId="77777777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5D2F020" w14:textId="77777777" w:rsidR="002D0758" w:rsidRDefault="003F476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eastAsia="PingFang SC"/>
                <w:sz w:val="24"/>
              </w:rPr>
              <w:t>Как вы относитесь к объединению Крыма и РФ</w:t>
            </w:r>
            <w:r>
              <w:rPr>
                <w:rFonts w:ascii="PingFang SC" w:eastAsia="PingFang SC" w:hint="eastAsia"/>
                <w:sz w:val="24"/>
              </w:rPr>
              <w:t>你对</w:t>
            </w:r>
          </w:p>
          <w:p w14:paraId="1852D89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俄罗斯和</w:t>
            </w:r>
          </w:p>
          <w:p w14:paraId="3D4CC27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克里米亚</w:t>
            </w:r>
          </w:p>
          <w:p w14:paraId="44CD61B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统一的看法</w:t>
            </w:r>
          </w:p>
          <w:p w14:paraId="162A877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是?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89ACB5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1)Положительно </w:t>
            </w:r>
            <w:r>
              <w:rPr>
                <w:rFonts w:ascii="PingFang SC" w:eastAsia="PingFang SC" w:hint="eastAsia"/>
                <w:sz w:val="24"/>
              </w:rPr>
              <w:t>积极的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577F23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595175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3ADC7F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CDC1FC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5</w:t>
            </w:r>
          </w:p>
        </w:tc>
      </w:tr>
      <w:tr w:rsidR="002D0758" w14:paraId="5FB71BDD" w14:textId="77777777"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55167E7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F0BE9E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2)Отрицательно</w:t>
            </w:r>
          </w:p>
          <w:p w14:paraId="571811D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不乐观的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1721CC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C7FCA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034692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5B22EB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</w:tr>
      <w:tr w:rsidR="002D0758" w14:paraId="67978EC2" w14:textId="77777777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EB4D105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9C3573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3)Затрудняюсь ответить </w:t>
            </w:r>
            <w:r>
              <w:rPr>
                <w:rFonts w:ascii="PingFang SC" w:eastAsia="PingFang SC" w:hint="eastAsia"/>
                <w:sz w:val="24"/>
              </w:rPr>
              <w:t>很难回答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5F61E9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DFF79F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CF7CC8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6E4D4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5</w:t>
            </w:r>
          </w:p>
        </w:tc>
      </w:tr>
    </w:tbl>
    <w:p w14:paraId="3C4C8CE2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таблицы 15 студенты КНР данной выборки не знакомы с политической системой в России (72%), знают чуть-чуть о политической системе в России (18%). Студенты КНР данной выборки знают о экономических санкциях США и Европейских стран (70%), знают о воссоединении Крыма с Россией (68%). Положительно относятся к объединению России и Крыма – 28% опрошенных, затрудняются ответить – </w:t>
      </w:r>
      <w:r>
        <w:rPr>
          <w:sz w:val="28"/>
          <w:szCs w:val="28"/>
          <w:lang w:val="ru-RU"/>
        </w:rPr>
        <w:lastRenderedPageBreak/>
        <w:t>72%.</w:t>
      </w:r>
    </w:p>
    <w:p w14:paraId="5FC57CDC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видно из таблицы 6 студенты РФ данной выборки знают о торговом соперничестве США и КНР (70%), знают про экономические санкции США и Европейских стран (64%). Положительно относятся относится к обьединению Тайванья и КНР – 28% опрошенных, затрудняются ответить – 72%. </w:t>
      </w:r>
    </w:p>
    <w:p w14:paraId="3653FE0E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пределенной степени осмысление политических событий у китайских и российских студентов высших учебных заведений неоднозначна. Большинство китайских студентов больше интересуются так называемой низкой политикой (Low politics) и не задумываются обычно о политике высокого уровня (High politics). В сознании большинства студентов идеальная политика по-прежнему остается моральной политикой традиционного мышления. Китайскому студенчеству не хватает более нового и более полного понимания современных государственных  политических систем.</w:t>
      </w:r>
    </w:p>
    <w:p w14:paraId="4F463BC6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3. Осведомленность об экономическом сотрудничестве с КНР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993"/>
        <w:gridCol w:w="1134"/>
        <w:gridCol w:w="1164"/>
        <w:gridCol w:w="1587"/>
      </w:tblGrid>
      <w:tr w:rsidR="002D0758" w14:paraId="1617A701" w14:textId="7777777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46FE8D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444EFCD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3B067E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1901B3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070A2D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C24AD4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647D17E1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46E85AA" w14:textId="77777777" w:rsidR="002D0758" w:rsidRDefault="003F476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Какую роль</w:t>
            </w:r>
          </w:p>
          <w:p w14:paraId="3F0A9C5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Играют</w:t>
            </w:r>
          </w:p>
          <w:p w14:paraId="151D217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Экономические</w:t>
            </w:r>
          </w:p>
          <w:p w14:paraId="199A3E0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обмены между</w:t>
            </w:r>
          </w:p>
          <w:p w14:paraId="4D4A844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 Китаем и </w:t>
            </w:r>
          </w:p>
          <w:p w14:paraId="3EC1B40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Россией для </w:t>
            </w:r>
          </w:p>
          <w:p w14:paraId="2823F2F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двух стран?</w:t>
            </w:r>
          </w:p>
          <w:p w14:paraId="062BDA3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B5E976A" w14:textId="77777777" w:rsidR="002D0758" w:rsidRDefault="003F4767">
            <w:pPr>
              <w:pStyle w:val="af1"/>
              <w:autoSpaceDE w:val="0"/>
              <w:autoSpaceDN w:val="0"/>
              <w:adjustRightInd w:val="0"/>
              <w:ind w:leftChars="0" w:left="0" w:right="-70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)Укрепление дружбы </w:t>
            </w:r>
          </w:p>
          <w:p w14:paraId="56E3A2E2" w14:textId="77777777" w:rsidR="002D0758" w:rsidRDefault="003F4767">
            <w:pPr>
              <w:pStyle w:val="af1"/>
              <w:autoSpaceDE w:val="0"/>
              <w:autoSpaceDN w:val="0"/>
              <w:adjustRightInd w:val="0"/>
              <w:ind w:leftChars="0" w:left="0" w:right="-709"/>
              <w:jc w:val="left"/>
              <w:rPr>
                <w:sz w:val="24"/>
              </w:rPr>
            </w:pPr>
            <w:r>
              <w:rPr>
                <w:sz w:val="24"/>
              </w:rPr>
              <w:t>между двумя наро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5ECAF1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405C9E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D1FF7A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E6C1C0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3</w:t>
            </w:r>
          </w:p>
        </w:tc>
      </w:tr>
      <w:tr w:rsidR="002D0758" w14:paraId="306DE93B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E0A07ED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1DEEC3C" w14:textId="77777777" w:rsidR="002D0758" w:rsidRDefault="003F4767">
            <w:pPr>
              <w:pStyle w:val="af1"/>
              <w:autoSpaceDE w:val="0"/>
              <w:autoSpaceDN w:val="0"/>
              <w:adjustRightInd w:val="0"/>
              <w:ind w:leftChars="0" w:left="0" w:right="-70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)Увеличивают </w:t>
            </w:r>
          </w:p>
          <w:p w14:paraId="70198B2B" w14:textId="77777777" w:rsidR="002D0758" w:rsidRDefault="003F4767">
            <w:pPr>
              <w:pStyle w:val="af1"/>
              <w:autoSpaceDE w:val="0"/>
              <w:autoSpaceDN w:val="0"/>
              <w:adjustRightInd w:val="0"/>
              <w:ind w:leftChars="0" w:left="0" w:right="-709"/>
              <w:jc w:val="left"/>
              <w:rPr>
                <w:sz w:val="24"/>
              </w:rPr>
            </w:pPr>
            <w:r>
              <w:rPr>
                <w:sz w:val="24"/>
              </w:rPr>
              <w:t>экономические трения</w:t>
            </w:r>
          </w:p>
          <w:p w14:paraId="1EFCD481" w14:textId="77777777" w:rsidR="002D0758" w:rsidRDefault="003F4767">
            <w:pPr>
              <w:pStyle w:val="af1"/>
              <w:autoSpaceDE w:val="0"/>
              <w:autoSpaceDN w:val="0"/>
              <w:adjustRightInd w:val="0"/>
              <w:ind w:leftChars="0" w:left="0" w:right="-709"/>
              <w:jc w:val="left"/>
              <w:rPr>
                <w:sz w:val="24"/>
              </w:rPr>
            </w:pPr>
            <w:r>
              <w:rPr>
                <w:sz w:val="24"/>
              </w:rPr>
              <w:t>между двумя стран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471114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0B0EEB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EC3C4F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7681EA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2D0758" w14:paraId="0AF9DB9B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399451E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9FD4AB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3) Способствуют политическому взаимопоним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5283ED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400DC8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019406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3C9421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</w:tr>
      <w:tr w:rsidR="002D0758" w14:paraId="2C11AFAA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E6A7C09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6253DFC" w14:textId="77777777" w:rsidR="002D0758" w:rsidRDefault="003F4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итай выиграл </w:t>
            </w:r>
          </w:p>
          <w:p w14:paraId="1DC7C8C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больш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46E918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0D0A41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F347A0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B3A065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24</w:t>
            </w:r>
          </w:p>
        </w:tc>
      </w:tr>
      <w:tr w:rsidR="002D0758" w14:paraId="2751D8CD" w14:textId="77777777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D8CDD02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0075DCE" w14:textId="77777777" w:rsidR="002D0758" w:rsidRDefault="003F476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Не знаю </w:t>
            </w:r>
          </w:p>
          <w:p w14:paraId="15A69E00" w14:textId="77777777" w:rsidR="002D0758" w:rsidRDefault="002D0758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082AA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858716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0258A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0EC96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7</w:t>
            </w:r>
          </w:p>
        </w:tc>
      </w:tr>
      <w:tr w:rsidR="002D0758" w14:paraId="601ECAF8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9F6FC87" w14:textId="77777777" w:rsidR="002D0758" w:rsidRDefault="003F476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  По вашему </w:t>
            </w:r>
          </w:p>
          <w:p w14:paraId="6342888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proofErr w:type="gramStart"/>
            <w:r>
              <w:rPr>
                <w:sz w:val="24"/>
              </w:rPr>
              <w:t>мнению,с</w:t>
            </w:r>
            <w:proofErr w:type="gramEnd"/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каким каким сотрудничеством, лучше всего</w:t>
            </w:r>
          </w:p>
          <w:p w14:paraId="0A7C99C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сотрудничать </w:t>
            </w:r>
          </w:p>
          <w:p w14:paraId="692549D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Россия и Китай?</w:t>
            </w:r>
          </w:p>
          <w:p w14:paraId="568F1E1D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B832A48" w14:textId="77777777" w:rsidR="002D0758" w:rsidRDefault="003F4767">
            <w:pPr>
              <w:pStyle w:val="af1"/>
              <w:autoSpaceDE w:val="0"/>
              <w:autoSpaceDN w:val="0"/>
              <w:adjustRightInd w:val="0"/>
              <w:ind w:leftChars="0" w:left="0"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щита окружающей </w:t>
            </w:r>
          </w:p>
          <w:p w14:paraId="01F9EDA4" w14:textId="77777777" w:rsidR="002D0758" w:rsidRDefault="003F4767">
            <w:pPr>
              <w:pStyle w:val="af1"/>
              <w:autoSpaceDE w:val="0"/>
              <w:autoSpaceDN w:val="0"/>
              <w:adjustRightInd w:val="0"/>
              <w:ind w:left="840" w:right="-709"/>
              <w:jc w:val="left"/>
              <w:rPr>
                <w:sz w:val="24"/>
              </w:rPr>
            </w:pPr>
            <w:r>
              <w:rPr>
                <w:sz w:val="24"/>
              </w:rPr>
              <w:t>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C1E6C1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62695F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152FD4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7CAF4D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40A97968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85D6C28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0AE8C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2) Наука и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4905D7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15DF21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1D837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348888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</w:tr>
      <w:tr w:rsidR="002D0758" w14:paraId="0669F93E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0A35BA1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5FF08F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3)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074DD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741D26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30793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5A7836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785DFE74" w14:textId="77777777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A8B70AE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26E7CA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4) Социальное у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3B2054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F80C45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F81D4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E8751E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37</w:t>
            </w:r>
          </w:p>
        </w:tc>
      </w:tr>
      <w:tr w:rsidR="002D0758" w14:paraId="7F1A0E3E" w14:textId="77777777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8F7ABCA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08643C4" w14:textId="77777777" w:rsidR="002D0758" w:rsidRDefault="003F476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кономическая и </w:t>
            </w:r>
          </w:p>
          <w:p w14:paraId="19E298D0" w14:textId="77777777" w:rsidR="002D0758" w:rsidRDefault="003F4767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торговая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50D188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27329B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7144B8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0A2C2D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</w:tbl>
    <w:p w14:paraId="25A153B1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4. Осведомленность об экономических отношениях между КНР и РФ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165"/>
        <w:gridCol w:w="2820"/>
        <w:gridCol w:w="950"/>
        <w:gridCol w:w="1050"/>
        <w:gridCol w:w="1150"/>
        <w:gridCol w:w="1387"/>
      </w:tblGrid>
      <w:tr w:rsidR="002D0758" w14:paraId="64EF5222" w14:textId="77777777"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914735C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09A63E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DF7090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редне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92149C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inimum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D1805A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aximum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D9E820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тандартное отклонение</w:t>
            </w:r>
          </w:p>
        </w:tc>
      </w:tr>
      <w:tr w:rsidR="002D0758" w14:paraId="6A8F16BE" w14:textId="77777777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C2ECB67" w14:textId="77777777" w:rsidR="002D0758" w:rsidRDefault="003F476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Какую роль </w:t>
            </w:r>
          </w:p>
          <w:p w14:paraId="3A3DFB3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Играют</w:t>
            </w:r>
          </w:p>
          <w:p w14:paraId="76DB742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экономические </w:t>
            </w:r>
          </w:p>
          <w:p w14:paraId="5C03C9B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обмены между </w:t>
            </w:r>
          </w:p>
          <w:p w14:paraId="185E71A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Китаем и </w:t>
            </w:r>
          </w:p>
          <w:p w14:paraId="7A3C183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Россией </w:t>
            </w:r>
          </w:p>
          <w:p w14:paraId="6E7B024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для двух </w:t>
            </w:r>
          </w:p>
          <w:p w14:paraId="00132C1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proofErr w:type="gramStart"/>
            <w:r>
              <w:rPr>
                <w:rFonts w:eastAsia="PingFang SC"/>
                <w:sz w:val="24"/>
              </w:rPr>
              <w:t>стран?</w:t>
            </w:r>
            <w:r>
              <w:rPr>
                <w:rFonts w:ascii="PingFang SC" w:eastAsia="PingFang SC" w:hint="eastAsia"/>
                <w:sz w:val="24"/>
              </w:rPr>
              <w:t>你认为</w:t>
            </w:r>
            <w:proofErr w:type="gramEnd"/>
          </w:p>
          <w:p w14:paraId="7A8F678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中俄之间的</w:t>
            </w:r>
          </w:p>
          <w:p w14:paraId="6A8301C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经济交流对</w:t>
            </w:r>
          </w:p>
          <w:p w14:paraId="3EE81A3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两国有什么</w:t>
            </w:r>
          </w:p>
          <w:p w14:paraId="6942918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PingFang SC" w:eastAsia="PingFang SC" w:hint="eastAsia"/>
                <w:sz w:val="24"/>
              </w:rPr>
              <w:t>影响？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9D621A4" w14:textId="77777777" w:rsidR="002D0758" w:rsidRDefault="003F47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Укрепление дружбы </w:t>
            </w:r>
          </w:p>
          <w:p w14:paraId="66D5677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между двумя народами</w:t>
            </w:r>
          </w:p>
          <w:p w14:paraId="23F0419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巩固两国友谊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10F82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0CAFC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AC06DA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33BDCB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3</w:t>
            </w:r>
          </w:p>
        </w:tc>
      </w:tr>
      <w:tr w:rsidR="002D0758" w14:paraId="2B864465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E68750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85F617E" w14:textId="77777777" w:rsidR="002D0758" w:rsidRDefault="003F4767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Увеличивают экономические трения между двумя странами </w:t>
            </w:r>
          </w:p>
          <w:p w14:paraId="5E2BFC9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增加两国之间的经济摩擦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885C9D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9D955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B77596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CAE086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0</w:t>
            </w:r>
          </w:p>
        </w:tc>
      </w:tr>
      <w:tr w:rsidR="002D0758" w14:paraId="61E8F374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8FAA7C3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302D23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3)Продвигают  политические обмены  </w:t>
            </w:r>
            <w:r>
              <w:rPr>
                <w:rFonts w:ascii="PingFang SC" w:eastAsia="PingFang SC" w:hint="eastAsia"/>
                <w:sz w:val="24"/>
              </w:rPr>
              <w:t>推进政治交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E472A7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8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B34468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F82B78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4C8AED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7</w:t>
            </w:r>
          </w:p>
        </w:tc>
      </w:tr>
      <w:tr w:rsidR="002D0758" w14:paraId="13DF54BE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0D0988F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D79839D" w14:textId="77777777" w:rsidR="002D0758" w:rsidRDefault="003F476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Россия </w:t>
            </w:r>
            <w:proofErr w:type="gramStart"/>
            <w:r>
              <w:rPr>
                <w:rFonts w:eastAsia="PingFang SC"/>
                <w:sz w:val="24"/>
              </w:rPr>
              <w:t>выиграла  больше</w:t>
            </w:r>
            <w:proofErr w:type="gramEnd"/>
            <w:r>
              <w:rPr>
                <w:rFonts w:eastAsia="PingFang SC"/>
                <w:sz w:val="24"/>
              </w:rPr>
              <w:t xml:space="preserve"> </w:t>
            </w:r>
          </w:p>
          <w:p w14:paraId="59BAD37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中国获利更多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F4F1CE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91484E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33AD08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25DCF1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</w:tr>
      <w:tr w:rsidR="002D0758" w14:paraId="5F08E981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9C2C254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FA6116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5)Не знаю </w:t>
            </w:r>
            <w:r>
              <w:rPr>
                <w:rFonts w:ascii="PingFang SC" w:eastAsia="PingFang SC" w:hint="eastAsia"/>
                <w:sz w:val="24"/>
              </w:rPr>
              <w:t>不知道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0F6135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B513E5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6D2210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6498F3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7</w:t>
            </w:r>
          </w:p>
        </w:tc>
      </w:tr>
      <w:tr w:rsidR="002D0758" w14:paraId="18881B27" w14:textId="77777777"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3F2EB9A" w14:textId="77777777" w:rsidR="002D0758" w:rsidRDefault="003F4767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По</w:t>
            </w:r>
            <w:r>
              <w:rPr>
                <w:rFonts w:eastAsia="PingFang SC" w:hint="eastAsia"/>
                <w:sz w:val="24"/>
              </w:rPr>
              <w:t xml:space="preserve"> </w:t>
            </w:r>
            <w:r>
              <w:rPr>
                <w:rFonts w:eastAsia="PingFang SC"/>
                <w:sz w:val="24"/>
              </w:rPr>
              <w:t xml:space="preserve">вашему </w:t>
            </w:r>
          </w:p>
          <w:p w14:paraId="494568C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мнению, по каким</w:t>
            </w:r>
          </w:p>
          <w:p w14:paraId="06D29C6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proofErr w:type="gramStart"/>
            <w:r>
              <w:rPr>
                <w:rFonts w:eastAsia="PingFang SC"/>
                <w:sz w:val="24"/>
              </w:rPr>
              <w:t>направлениям ,</w:t>
            </w:r>
            <w:proofErr w:type="gramEnd"/>
            <w:r>
              <w:rPr>
                <w:rFonts w:eastAsia="PingFang SC"/>
                <w:sz w:val="24"/>
              </w:rPr>
              <w:t xml:space="preserve"> лучше всего сотрудничать</w:t>
            </w:r>
          </w:p>
          <w:p w14:paraId="58C6CEAB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России и Китаю?</w:t>
            </w:r>
          </w:p>
          <w:p w14:paraId="5DF3594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你认为以下哪种合</w:t>
            </w:r>
          </w:p>
          <w:p w14:paraId="5BB3D20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Arial" w:eastAsia="PingFang SC" w:hAnsi="Arial"/>
                <w:sz w:val="20"/>
              </w:rPr>
            </w:pPr>
            <w:r>
              <w:rPr>
                <w:rFonts w:ascii="PingFang SC" w:eastAsia="PingFang SC" w:hint="eastAsia"/>
                <w:sz w:val="24"/>
              </w:rPr>
              <w:t>作对中俄合作更好？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C8C3D78" w14:textId="77777777" w:rsidR="002D0758" w:rsidRDefault="003F476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Защита окружающей </w:t>
            </w:r>
          </w:p>
          <w:p w14:paraId="4B1ED48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среды </w:t>
            </w:r>
          </w:p>
          <w:p w14:paraId="78CCE24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环保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7120C2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A68CA9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13028C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F99C0D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288B67FE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886643C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6C02D10" w14:textId="77777777" w:rsidR="002D0758" w:rsidRDefault="003F4767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Наука и технологии </w:t>
            </w:r>
          </w:p>
          <w:p w14:paraId="658D7B6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</w:t>
            </w:r>
            <w:r>
              <w:rPr>
                <w:rFonts w:ascii="PingFang SC" w:eastAsia="PingFang SC" w:hint="eastAsia"/>
                <w:sz w:val="24"/>
              </w:rPr>
              <w:t>科技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FC502C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40861A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0967FD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8B3E5F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1</w:t>
            </w:r>
          </w:p>
        </w:tc>
      </w:tr>
      <w:tr w:rsidR="002D0758" w14:paraId="1A235D0D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7213499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FEB8356" w14:textId="77777777" w:rsidR="002D0758" w:rsidRDefault="003F476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Культура и спорт </w:t>
            </w:r>
          </w:p>
          <w:p w14:paraId="291A451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文化与体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FD9952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3C583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B119F8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E2204E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2E0BF7C0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9B57F9B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2ED4CE1" w14:textId="77777777" w:rsidR="002D0758" w:rsidRDefault="003F476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Социальное управление </w:t>
            </w:r>
          </w:p>
          <w:p w14:paraId="04AB18F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社会管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2E9DC0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0A9DA2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2297B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D23B60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7</w:t>
            </w:r>
          </w:p>
        </w:tc>
      </w:tr>
      <w:tr w:rsidR="002D0758" w14:paraId="2D60DC69" w14:textId="77777777"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1C2C513A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B34D4B1" w14:textId="77777777" w:rsidR="002D0758" w:rsidRDefault="003F4767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Экономика и торговая </w:t>
            </w:r>
          </w:p>
          <w:p w14:paraId="64D0741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lastRenderedPageBreak/>
              <w:t>经济与贸易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C02CF3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lastRenderedPageBreak/>
              <w:t>0,7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2D3DBD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4A60B7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113BDB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6</w:t>
            </w:r>
          </w:p>
        </w:tc>
      </w:tr>
    </w:tbl>
    <w:p w14:paraId="77F468F4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туденты КНР данной выборки считают, что экономические обмены между Китаем и Россией укрепляют дружбу между двумя народами (76%), продвигают политические обмены (84%). Студенты КНР данной выборки считают, что лучше всего Китаю и России сотрудничать в области: экономики и торговли (70%), культура и спорт (58%), наука и технологии (50%), защита окружающей среды (44%).</w:t>
      </w:r>
    </w:p>
    <w:p w14:paraId="766B5D69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ссийские студенты данной выборки считают, что  экономические обмены между Китаем и Россией способствуют укреплению дружбы между двумя народами (76%), способствуют политическому взаимопониманию (84%). Студенты РФ данной выборки считаю, что лучше всего РФ и КНР сотрудничать в экономической области (70%), культура и спорт (58%), наука и технологии (50%), защита окружающей среды (44%).</w:t>
      </w:r>
    </w:p>
    <w:p w14:paraId="0FEB8041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дно видеть, что большинство китайских и российских студентов позитивно относятся к улучшению и укреплению китайско-российских отношений. Поскольку они считают, что Китай и Россия являются дружественными соседями, они также с нетерпением ожидают, что развитие экономически отношений и товарообмен между Китаем и Россией будет способствовать согласованной внешней политике двух государств. Дружеское отношение студентов, выявившееся по ходу работы с опросниками в Гуанчжоу, к самой идее развития  китайско-российских отношений позволяет нам смело высказать предположение, что китайско-российские отношения будут в дальнейшем улучшаться.</w:t>
      </w:r>
    </w:p>
    <w:p w14:paraId="58A401DF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15. Осведомленность об основных проблемах в отношениях России и КНР</w:t>
      </w:r>
    </w:p>
    <w:tbl>
      <w:tblPr>
        <w:tblW w:w="9655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2695"/>
        <w:gridCol w:w="995"/>
        <w:gridCol w:w="1080"/>
        <w:gridCol w:w="1180"/>
        <w:gridCol w:w="1390"/>
      </w:tblGrid>
      <w:tr w:rsidR="002D0758" w14:paraId="1F005C12" w14:textId="77777777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6E8B40F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48507A7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276167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редн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748D62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Minimum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04B965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Maximu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ED3661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тандартное отклонение</w:t>
            </w:r>
          </w:p>
        </w:tc>
      </w:tr>
      <w:tr w:rsidR="002D0758" w14:paraId="1A4D9601" w14:textId="77777777">
        <w:tblPrEx>
          <w:tblBorders>
            <w:top w:val="none" w:sz="0" w:space="0" w:color="auto"/>
          </w:tblBorders>
        </w:tblPrEx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BD8DE9A" w14:textId="77777777" w:rsidR="002D0758" w:rsidRDefault="003F4767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Как вы думаете,</w:t>
            </w:r>
          </w:p>
          <w:p w14:paraId="79E09F6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какие основные </w:t>
            </w:r>
          </w:p>
          <w:p w14:paraId="394FE3C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облемы влияют </w:t>
            </w:r>
          </w:p>
          <w:p w14:paraId="48E2D78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на отношения между Китаем и Россией? 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174699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) Торговое трени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A04454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0E2E38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B3F7C0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D84CA3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</w:tr>
      <w:tr w:rsidR="002D0758" w14:paraId="3DE9CD2B" w14:textId="77777777">
        <w:tblPrEx>
          <w:tblBorders>
            <w:top w:val="none" w:sz="0" w:space="0" w:color="auto"/>
          </w:tblBorders>
        </w:tblPrEx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2D80584A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FC7E40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2)  Культурный конфлик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82BB0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C4DCC0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F98927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B36BC7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2D0758" w14:paraId="4580EBE0" w14:textId="77777777">
        <w:tblPrEx>
          <w:tblBorders>
            <w:top w:val="none" w:sz="0" w:space="0" w:color="auto"/>
          </w:tblBorders>
        </w:tblPrEx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D70C895" w14:textId="77777777" w:rsidR="002D0758" w:rsidRDefault="002D0758">
            <w:pPr>
              <w:autoSpaceDE w:val="0"/>
              <w:autoSpaceDN w:val="0"/>
              <w:adjustRightInd w:val="0"/>
              <w:spacing w:line="360" w:lineRule="auto"/>
              <w:ind w:right="-709" w:firstLine="720"/>
              <w:jc w:val="left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ACBCD6C" w14:textId="77777777" w:rsidR="002D0758" w:rsidRDefault="003F47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торические </w:t>
            </w:r>
          </w:p>
          <w:p w14:paraId="7794AB8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земельные спо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D847D0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EBE726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B37BDF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47FCA4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</w:tr>
      <w:tr w:rsidR="002D0758" w14:paraId="7F93E3F9" w14:textId="77777777">
        <w:tblPrEx>
          <w:tblBorders>
            <w:top w:val="none" w:sz="0" w:space="0" w:color="auto"/>
          </w:tblBorders>
        </w:tblPrEx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DE5CC89" w14:textId="77777777" w:rsidR="002D0758" w:rsidRDefault="002D0758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3E48DA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5)  Не знаю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1ABFB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73ABCE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36DE4C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9EF621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6</w:t>
            </w:r>
          </w:p>
        </w:tc>
      </w:tr>
      <w:tr w:rsidR="002D0758" w14:paraId="48CCA8F2" w14:textId="77777777">
        <w:tblPrEx>
          <w:tblBorders>
            <w:top w:val="none" w:sz="0" w:space="0" w:color="auto"/>
          </w:tblBorders>
        </w:tblPrEx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79DC7CF" w14:textId="77777777" w:rsidR="002D0758" w:rsidRDefault="003F476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 xml:space="preserve"> Как вы </w:t>
            </w:r>
          </w:p>
          <w:p w14:paraId="2B072FE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думаете,</w:t>
            </w:r>
          </w:p>
          <w:p w14:paraId="4DC4C937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Какое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</w:t>
            </w:r>
          </w:p>
          <w:p w14:paraId="11683433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  <w:r>
              <w:rPr>
                <w:sz w:val="24"/>
              </w:rPr>
              <w:t>имеет РФ в КНР ?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5A74D9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) Конкур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E5945A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D19AF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132CF4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546663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</w:tr>
      <w:tr w:rsidR="002D0758" w14:paraId="0D0FC5D8" w14:textId="77777777">
        <w:tblPrEx>
          <w:tblBorders>
            <w:top w:val="none" w:sz="0" w:space="0" w:color="auto"/>
          </w:tblBorders>
        </w:tblPrEx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E7A2424" w14:textId="77777777" w:rsidR="002D0758" w:rsidRDefault="002D075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EC9618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2) Партнер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EAF59F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81B8EC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4425DA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10FFAA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49</w:t>
            </w:r>
          </w:p>
        </w:tc>
      </w:tr>
      <w:tr w:rsidR="002D0758" w14:paraId="7830F662" w14:textId="77777777">
        <w:tblPrEx>
          <w:tblBorders>
            <w:top w:val="none" w:sz="0" w:space="0" w:color="auto"/>
          </w:tblBorders>
        </w:tblPrEx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125959C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E9469C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3) Дружеский сосе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546865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D9CB63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007F49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3F01B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30</w:t>
            </w:r>
          </w:p>
        </w:tc>
      </w:tr>
      <w:tr w:rsidR="002D0758" w14:paraId="6D3365EA" w14:textId="77777777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68FCF3" w14:textId="77777777" w:rsidR="002D0758" w:rsidRDefault="002D0758">
            <w:pPr>
              <w:autoSpaceDE w:val="0"/>
              <w:autoSpaceDN w:val="0"/>
              <w:adjustRightInd w:val="0"/>
              <w:ind w:right="-709"/>
              <w:rPr>
                <w:sz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BBCA6C2" w14:textId="77777777" w:rsidR="002D0758" w:rsidRDefault="003F476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политические </w:t>
            </w:r>
          </w:p>
          <w:p w14:paraId="2F5627F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сопер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747C6C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7A1CC4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525E58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9E2646D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sz w:val="24"/>
              </w:rPr>
            </w:pPr>
            <w:r>
              <w:rPr>
                <w:sz w:val="24"/>
              </w:rPr>
              <w:t>0,51</w:t>
            </w:r>
          </w:p>
        </w:tc>
      </w:tr>
    </w:tbl>
    <w:p w14:paraId="67D9A450" w14:textId="77777777" w:rsidR="002D0758" w:rsidRDefault="002D0758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</w:p>
    <w:p w14:paraId="238176E4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6. Осведомленность об основных проблемах взаимоотношений КНР и РФ</w:t>
      </w:r>
    </w:p>
    <w:tbl>
      <w:tblPr>
        <w:tblW w:w="9522" w:type="dxa"/>
        <w:tblLayout w:type="fixed"/>
        <w:tblLook w:val="04A0" w:firstRow="1" w:lastRow="0" w:firstColumn="1" w:lastColumn="0" w:noHBand="0" w:noVBand="1"/>
      </w:tblPr>
      <w:tblGrid>
        <w:gridCol w:w="2065"/>
        <w:gridCol w:w="2650"/>
        <w:gridCol w:w="970"/>
        <w:gridCol w:w="1090"/>
        <w:gridCol w:w="1160"/>
        <w:gridCol w:w="1587"/>
      </w:tblGrid>
      <w:tr w:rsidR="002D0758" w14:paraId="0FD74F0E" w14:textId="7777777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38BADCE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3B935C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234FEA8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редне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BE6215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inimum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69961E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Maximum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54D418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стандартное отклонение</w:t>
            </w:r>
          </w:p>
        </w:tc>
      </w:tr>
      <w:tr w:rsidR="002D0758" w14:paraId="2AE3B765" w14:textId="77777777">
        <w:trPr>
          <w:trHeight w:val="614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200875A" w14:textId="77777777" w:rsidR="002D0758" w:rsidRDefault="003F4767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Как вы </w:t>
            </w:r>
          </w:p>
          <w:p w14:paraId="79557B8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proofErr w:type="gramStart"/>
            <w:r>
              <w:rPr>
                <w:rFonts w:eastAsia="PingFang SC"/>
                <w:sz w:val="24"/>
              </w:rPr>
              <w:t>думаете,какие</w:t>
            </w:r>
            <w:proofErr w:type="gramEnd"/>
          </w:p>
          <w:p w14:paraId="5F71099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основные </w:t>
            </w:r>
          </w:p>
          <w:p w14:paraId="0E88CE9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проблемы </w:t>
            </w:r>
          </w:p>
          <w:p w14:paraId="3169C18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влияют на </w:t>
            </w:r>
          </w:p>
          <w:p w14:paraId="4131657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отношения </w:t>
            </w:r>
          </w:p>
          <w:p w14:paraId="1F0EDD9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между </w:t>
            </w:r>
          </w:p>
          <w:p w14:paraId="18572B9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Китаем и</w:t>
            </w:r>
          </w:p>
          <w:p w14:paraId="63301BD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Россией? </w:t>
            </w:r>
          </w:p>
          <w:p w14:paraId="47A9EF9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你认为影响中俄</w:t>
            </w:r>
          </w:p>
          <w:p w14:paraId="5D59227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两国关系的</w:t>
            </w:r>
          </w:p>
          <w:p w14:paraId="3F8BE1F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主要问是？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74684CB7" w14:textId="77777777" w:rsidR="002D0758" w:rsidRDefault="003F476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 Торговое трение </w:t>
            </w:r>
          </w:p>
          <w:p w14:paraId="60540B14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贸易摩擦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339EF3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099ADA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12A78F6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1350A9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1</w:t>
            </w:r>
          </w:p>
        </w:tc>
      </w:tr>
      <w:tr w:rsidR="002D0758" w14:paraId="0F4ECC30" w14:textId="77777777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CFF592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B0D4274" w14:textId="77777777" w:rsidR="002D0758" w:rsidRDefault="003F476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 Культурный конфликт</w:t>
            </w:r>
          </w:p>
          <w:p w14:paraId="76BB490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文化冲突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9ECCF1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CD12E1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FE33EC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BEBC77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0</w:t>
            </w:r>
          </w:p>
        </w:tc>
      </w:tr>
      <w:tr w:rsidR="002D0758" w14:paraId="1BF7583E" w14:textId="77777777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CFBFF43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4A7CA586" w14:textId="77777777" w:rsidR="002D0758" w:rsidRDefault="003F476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Исторические</w:t>
            </w:r>
          </w:p>
          <w:p w14:paraId="2AE6ED0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земельные споры </w:t>
            </w:r>
          </w:p>
          <w:p w14:paraId="781F2BB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历史领土争议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EDCB19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6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96E5C5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EF99B9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8D2042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49B37FE9" w14:textId="77777777">
        <w:trPr>
          <w:trHeight w:val="886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B00FBD7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FCA6595" w14:textId="77777777" w:rsidR="002D0758" w:rsidRDefault="003F476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Память о помощи </w:t>
            </w:r>
          </w:p>
          <w:p w14:paraId="42A7F65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Китаю в годы второй </w:t>
            </w:r>
          </w:p>
          <w:p w14:paraId="40A2797E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мировой войны</w:t>
            </w:r>
          </w:p>
          <w:p w14:paraId="341BA35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二战时的帮助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3567F9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869EA7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255E2C7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3E9C18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6</w:t>
            </w:r>
          </w:p>
        </w:tc>
      </w:tr>
      <w:tr w:rsidR="002D0758" w14:paraId="24EC4E25" w14:textId="77777777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063EFC3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95F8DE5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5) Не знаю  </w:t>
            </w:r>
            <w:r>
              <w:rPr>
                <w:rFonts w:ascii="PingFang SC" w:eastAsia="PingFang SC" w:hint="eastAsia"/>
                <w:sz w:val="24"/>
              </w:rPr>
              <w:t>不知道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1D36CF3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707693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25B3826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085B7E4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1</w:t>
            </w:r>
          </w:p>
        </w:tc>
      </w:tr>
      <w:tr w:rsidR="002D0758" w14:paraId="2209F616" w14:textId="77777777"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187EA147" w14:textId="77777777" w:rsidR="002D0758" w:rsidRDefault="003F4767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Как вы </w:t>
            </w:r>
          </w:p>
          <w:p w14:paraId="4CFDDE3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думаете, </w:t>
            </w:r>
          </w:p>
          <w:p w14:paraId="42420B9A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какое значение</w:t>
            </w:r>
          </w:p>
          <w:p w14:paraId="7AC3F699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 имеет Россия </w:t>
            </w:r>
          </w:p>
          <w:p w14:paraId="4AD83BC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lastRenderedPageBreak/>
              <w:t xml:space="preserve">в Китае? </w:t>
            </w:r>
          </w:p>
          <w:p w14:paraId="64790B71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ascii="PingFang SC"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你认为俄罗斯对</w:t>
            </w:r>
          </w:p>
          <w:p w14:paraId="12B8CDF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中国有什么意义呢？</w:t>
            </w:r>
            <w:r>
              <w:rPr>
                <w:rFonts w:ascii="Arial" w:eastAsia="PingFang SC" w:hAnsi="Arial"/>
                <w:sz w:val="20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56C21D06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lastRenderedPageBreak/>
              <w:t xml:space="preserve">1) Конкуренты </w:t>
            </w:r>
          </w:p>
          <w:p w14:paraId="6FE05408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竞争对手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C04A37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90060C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E8E7E6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B9303E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9</w:t>
            </w:r>
          </w:p>
        </w:tc>
      </w:tr>
      <w:tr w:rsidR="002D0758" w14:paraId="4C4A3F49" w14:textId="77777777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733267CE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6FC5446B" w14:textId="77777777" w:rsidR="002D0758" w:rsidRDefault="003F4767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Партнеры </w:t>
            </w:r>
          </w:p>
          <w:p w14:paraId="7DDE9D0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lastRenderedPageBreak/>
              <w:t>合作伙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603A0B00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lastRenderedPageBreak/>
              <w:t>0,0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2DC4DE8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499F7F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1C9F85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24</w:t>
            </w:r>
          </w:p>
        </w:tc>
      </w:tr>
      <w:tr w:rsidR="002D0758" w14:paraId="051AB957" w14:textId="77777777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576AA723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319ADED4" w14:textId="77777777" w:rsidR="002D0758" w:rsidRDefault="003F4767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Дружеский сосед </w:t>
            </w:r>
          </w:p>
          <w:p w14:paraId="1D634130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ascii="PingFang SC" w:eastAsia="PingFang SC" w:hint="eastAsia"/>
                <w:sz w:val="24"/>
              </w:rPr>
              <w:t>友好邻邦</w:t>
            </w:r>
            <w:r>
              <w:rPr>
                <w:rFonts w:eastAsia="PingFang SC"/>
                <w:sz w:val="24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3C87D92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3D86072E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9CE51F1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5B2A6969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50</w:t>
            </w:r>
          </w:p>
        </w:tc>
      </w:tr>
      <w:tr w:rsidR="002D0758" w14:paraId="5C849606" w14:textId="77777777"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bottom"/>
          </w:tcPr>
          <w:p w14:paraId="6D44EA10" w14:textId="77777777" w:rsidR="002D0758" w:rsidRDefault="002D0758">
            <w:pPr>
              <w:autoSpaceDE w:val="0"/>
              <w:autoSpaceDN w:val="0"/>
              <w:adjustRightInd w:val="0"/>
              <w:rPr>
                <w:rFonts w:eastAsia="PingFang SC"/>
                <w:sz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</w:tcPr>
          <w:p w14:paraId="07D44F24" w14:textId="77777777" w:rsidR="002D0758" w:rsidRDefault="003F4767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Геополитические </w:t>
            </w:r>
          </w:p>
          <w:p w14:paraId="76ECDE22" w14:textId="77777777" w:rsidR="002D0758" w:rsidRDefault="003F4767">
            <w:pPr>
              <w:autoSpaceDE w:val="0"/>
              <w:autoSpaceDN w:val="0"/>
              <w:adjustRightInd w:val="0"/>
              <w:ind w:right="-709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 xml:space="preserve">соперники </w:t>
            </w:r>
            <w:r>
              <w:rPr>
                <w:rFonts w:ascii="PingFang SC" w:eastAsia="PingFang SC" w:hint="eastAsia"/>
                <w:sz w:val="24"/>
              </w:rPr>
              <w:t>学习榜样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7812B82F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0130CA68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7D1977A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1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right w:w="0" w:type="dxa"/>
            </w:tcMar>
            <w:vAlign w:val="center"/>
          </w:tcPr>
          <w:p w14:paraId="4EACF6CB" w14:textId="77777777" w:rsidR="002D0758" w:rsidRDefault="003F4767">
            <w:pPr>
              <w:autoSpaceDE w:val="0"/>
              <w:autoSpaceDN w:val="0"/>
              <w:adjustRightInd w:val="0"/>
              <w:ind w:right="-709"/>
              <w:jc w:val="left"/>
              <w:rPr>
                <w:rFonts w:eastAsia="PingFang SC"/>
                <w:sz w:val="24"/>
              </w:rPr>
            </w:pPr>
            <w:r>
              <w:rPr>
                <w:rFonts w:eastAsia="PingFang SC"/>
                <w:sz w:val="24"/>
              </w:rPr>
              <w:t>0,49</w:t>
            </w:r>
          </w:p>
        </w:tc>
      </w:tr>
    </w:tbl>
    <w:p w14:paraId="657C3A92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ы КНР данной выборки считают основными проблемами, влияющими на отношения между Китаем и Россией: исторические земельные споры (64%), торговое трение (50%), память о помощи Китаю в годы второй мировой войны. </w:t>
      </w:r>
    </w:p>
    <w:p w14:paraId="69DFDD6F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ы РФ данной выборки считают основными проблемами, влияющими на отношения между Китаем и Россией: исторические земельные споры (14%), торговое трение (80%). Российским студентам кажется, что в КНР Россию считают конкурентом(50%), геополитическим соперником (50%), партнером (40%). </w:t>
      </w:r>
    </w:p>
    <w:p w14:paraId="4C3EE8D4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чая на вопрос “Как вы думаете, какие основные проблемы влияют на отношения между Китаем и Россией?” студенты Санкт-Петербурга и Гуанчжоу обнаруживают совершенно разные позиции. Китайские студенты обычно считают, что территориальный спор в истории Китая и России является самым большим фактором, вызывающим противоречие между двумя странами.</w:t>
      </w:r>
    </w:p>
    <w:p w14:paraId="2476F05F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ы Санкт-Петербурга считают, что «торговые трения» повлияют на отношения между Российской Федерацией и Китайской Народной Республикой. По мнению автора выпускной квалификационной работы это может быть связано с тем, что китайская молодёжь острее ощущает проблему </w:t>
      </w:r>
      <w:r>
        <w:rPr>
          <w:sz w:val="28"/>
          <w:szCs w:val="28"/>
          <w:lang w:val="ru-RU"/>
        </w:rPr>
        <w:lastRenderedPageBreak/>
        <w:t>будущей нехватки жизненного пространства, а российские студенты опасаются, что дешёвые китайские товары, завоюют пространство РФ и сделают отечественного товаропроизводителя не    конкурентоспособным.</w:t>
      </w:r>
    </w:p>
    <w:p w14:paraId="01F040CF" w14:textId="77777777" w:rsidR="002D0758" w:rsidRDefault="003F4767">
      <w:pPr>
        <w:pStyle w:val="13"/>
        <w:spacing w:line="360" w:lineRule="auto"/>
        <w:ind w:left="0" w:firstLineChars="228" w:firstLine="638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опроса студентов из Гуанчжоу выяснилось, что большинство из них убеждены, что в XIX веке, когда китайско-российская граница была усилена,  Китай уступил большую часть земли Российской Империи. Поэтому Китай является жертвой территориальной экспансии прошлых веков. В результате китайские студенты, как мы видим, в значительно большей степени, чем российские студенты озабочены вопросом территориальных споров былых времен.</w:t>
      </w:r>
    </w:p>
    <w:p w14:paraId="78F305EF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воем экономических развитии Россия находится по сравнению с Китаем  в весьма невыгодном положении, поэтому студенты российских университетов больше обеспокоены этим, чем китайские студенты.</w:t>
      </w:r>
      <w:bookmarkStart w:id="2" w:name="_Toc511841001"/>
      <w:bookmarkEnd w:id="2"/>
    </w:p>
    <w:p w14:paraId="1E379FA2" w14:textId="77777777" w:rsidR="002D0758" w:rsidRDefault="002D0758">
      <w:pPr>
        <w:widowControl/>
        <w:jc w:val="left"/>
        <w:rPr>
          <w:b/>
          <w:bCs/>
          <w:sz w:val="28"/>
          <w:szCs w:val="28"/>
          <w:lang w:val="ru-RU"/>
        </w:rPr>
      </w:pPr>
    </w:p>
    <w:p w14:paraId="56F3D35B" w14:textId="77777777" w:rsidR="002D0758" w:rsidRDefault="003F47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ВЫВОДЫ ПО ГЛАВЕ </w:t>
      </w:r>
      <w:r>
        <w:rPr>
          <w:b/>
          <w:bCs/>
          <w:sz w:val="28"/>
          <w:szCs w:val="28"/>
        </w:rPr>
        <w:t>II</w:t>
      </w:r>
    </w:p>
    <w:p w14:paraId="63002B2A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 результатов исследования российских студентов данной выборки позволил сделать следующие выводы:</w:t>
      </w:r>
    </w:p>
    <w:p w14:paraId="1884D3AF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кетирование студентов СПбГУ и РГПУ им. А.И.Герцена по вопросам так или иначе затрагивающим российско-китайские отношения оказалось эффективным способом изучения психологии восприятия.</w:t>
      </w:r>
    </w:p>
    <w:p w14:paraId="3AB9A9DB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начальная цель - выявить характер отношения студентов Санкт-Петербурга к политике российско-китайского сотрудничества была достигнута. При этом удалось обнаружить и существенные элементы </w:t>
      </w:r>
      <w:r>
        <w:rPr>
          <w:sz w:val="28"/>
          <w:szCs w:val="28"/>
          <w:lang w:val="ru-RU"/>
        </w:rPr>
        <w:lastRenderedPageBreak/>
        <w:t>национальной специфики. Поразила разница полученных ответов, которые  обычно варьировались в достаточно широкой шкале: от очень глубокой осознания у одних студентов до полного его отсутствия у других.</w:t>
      </w:r>
    </w:p>
    <w:p w14:paraId="7FB602C2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 же касается анкетирования китайских студентов, то в рамках данной выборки отмечалось лучшее знание российской истории, по сравнению с тем, как российские студенты знают историю Китая. Вот данные о степени осведомлённости студентов Гуачжоу, которые знали следующих государственных деятелей  дореволюционной  России: Екатерина Великая (40%),  Александр II и III (32%). Студенты КНР данной выборки знали следующих государственных деятелей СССР:Ленин (88%), Сталин(84%),Хрущев(84%),Студенты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Р данной выборки знают следующих государственных деятелей Российской Федерации: Путин (100%), Медведев (54%), Касьянов (28%),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аким образом, студенты КНР достаточно осведомлены о государственных деятелях России в прошлом и настоящем.</w:t>
      </w:r>
    </w:p>
    <w:p w14:paraId="0494C245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инство студентов КНР данной выборки узнают о внешней политике из интернета (86%) и телевизора (58%). Они считают союзниками Российской Федерации Беларусь – 24% опрошенных, КНР – 60% опрошенных, Таджикистан -14%  китайских студентов также отнесло к союзникам России.Студенты КНР данной выборки куда хуже знакомы с политической системой в России (12%), знают чуть-чуть о политической системе в России (18%). Остальные затруднились что бы то ни было ответить. В то же время студенты из Гуанчжоу хорошо осведомлены об экономических санкциях США и Европейских стран (70%), знают про Крымские события </w:t>
      </w:r>
      <w:r>
        <w:rPr>
          <w:sz w:val="28"/>
          <w:szCs w:val="28"/>
          <w:lang w:val="ru-RU"/>
        </w:rPr>
        <w:lastRenderedPageBreak/>
        <w:t>(68%) и при этом положительно относятся к объединению России и Крыма – 28% опрошенных. Затрудняются ответить – 72%.Студенты КНР данной выборки считают, что экономические обмены между Китаем и Россией укрепляют дружбу между двумя народами (76%), продвигают политические обмены (84%). Студенты КНР данной выборки считают, что лучше всего Китаю и России сотрудничать в области: экономики и торговли (70%), культура и спорт (58%), наука и технологии (50%), защита окружающей среды (44%).Студенты КНР данной выборки считают основными проблемами, влияющими на отношения между Китаем и Россией: исторические земельные споры (54%), торговое трение (50%), память о помощи Китаю в годы второй мировой войны. Студенты КНР данной выборки считают, что Россию в КНР считают конкурентом(40%), геополитическим соперником (40%), дружеским соседом (42%).</w:t>
      </w:r>
    </w:p>
    <w:p w14:paraId="59ED72DC" w14:textId="77777777" w:rsidR="002D0758" w:rsidRDefault="002D0758">
      <w:pPr>
        <w:spacing w:line="360" w:lineRule="auto"/>
        <w:ind w:firstLine="709"/>
        <w:rPr>
          <w:sz w:val="28"/>
          <w:szCs w:val="28"/>
          <w:lang w:val="ru-RU"/>
        </w:rPr>
      </w:pPr>
    </w:p>
    <w:p w14:paraId="055C38B1" w14:textId="77777777" w:rsidR="002D0758" w:rsidRDefault="002D0758">
      <w:pPr>
        <w:spacing w:line="360" w:lineRule="auto"/>
        <w:rPr>
          <w:sz w:val="28"/>
          <w:szCs w:val="28"/>
          <w:lang w:val="ru-RU"/>
        </w:rPr>
      </w:pPr>
    </w:p>
    <w:p w14:paraId="3DF79ED1" w14:textId="77777777" w:rsidR="002D0758" w:rsidRDefault="003F4767">
      <w:pPr>
        <w:pStyle w:val="13"/>
        <w:spacing w:line="360" w:lineRule="auto"/>
        <w:ind w:left="0"/>
        <w:contextualSpacing w:val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ЛЮЧЕНИЕ</w:t>
      </w:r>
    </w:p>
    <w:p w14:paraId="5F947A76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итайско-российские отношения, складывавшиеся на протяжение 400 лет, никогда не приводили широкомасштабными войнам между двумя соседними народами . </w:t>
      </w:r>
    </w:p>
    <w:p w14:paraId="5E2AE618" w14:textId="77777777" w:rsidR="002D0758" w:rsidRDefault="003F4767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тран со столь отличающимися друг от друга культурами и историческими судьбами , это уникальное явление. Однако мировой опыт показывает, что общие интересы добрососедства могут иногда быть недостаточными для достижения долгосрочных мирных межгосударственных </w:t>
      </w:r>
      <w:r>
        <w:rPr>
          <w:sz w:val="28"/>
          <w:szCs w:val="28"/>
          <w:lang w:val="ru-RU"/>
        </w:rPr>
        <w:lastRenderedPageBreak/>
        <w:t>отношений. Для этого необходимо целенаправленное воспитание молодёжи двух стран, которое осложняется тем, что Россия и Китай относятся к разным цивилизационным типам. Общим сегодня является лишь то, что молодёжь КНР и РФ, всё ещё обладает недостаточными знаниями об истории  китайско-российских сотрудничества. В сознании современных студентов укоренено немало «представлений-призраков» или информационных фантомов (по терминологии Д.Ф.Мезенцева), связанных с прошлым российского и китайского народов. Некоторые из этих информационных фантомов сознательно подпитываются теми политическими силами на нашей планете, которые ведут информационно-психологическую войну против КНР и РФ и, естественно, не заинтересованы в развитии российско-китайского сотрудничества. Тем не менее использование достижений современной политической психологии даже в  эпоху гибридных войн способно защитить общественное сознание и российского и китайского народов от враждебного информационно-психологического воздействия. Для этого прежде всего необходимо осознать, что социально-перцептивный блок или блок политического восприятия  поддаётся не только негативному, но и позитивному воздействию. Это означает, что политика российско-китайского сотрудничества может обретать миллионы и миллионы новых сторонников.</w:t>
      </w:r>
    </w:p>
    <w:p w14:paraId="18CBC55F" w14:textId="627620DE" w:rsidR="002D0758" w:rsidRDefault="003F4767" w:rsidP="007B1F6D">
      <w:pPr>
        <w:pStyle w:val="13"/>
        <w:spacing w:line="360" w:lineRule="auto"/>
        <w:ind w:left="0" w:firstLine="709"/>
        <w:contextualSpacing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ключает восприятие политики как таковой, восприятие политических лидеров, политических групп, политической власти, политической информации и других объектов, имеющих непосредственное отношение к политике.</w:t>
      </w:r>
    </w:p>
    <w:p w14:paraId="5C5F87F4" w14:textId="77777777" w:rsidR="002D0758" w:rsidRDefault="003F4767">
      <w:pPr>
        <w:widowControl/>
        <w:spacing w:line="360" w:lineRule="auto"/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lastRenderedPageBreak/>
        <w:t>СПИСОК ИСПОЛЬЗОВАННОЙ ЛИТЕРАТУРЫ</w:t>
      </w:r>
    </w:p>
    <w:p w14:paraId="57EF8F8E" w14:textId="77777777" w:rsidR="002D0758" w:rsidRDefault="002D0758">
      <w:pPr>
        <w:widowControl/>
        <w:spacing w:line="360" w:lineRule="auto"/>
        <w:rPr>
          <w:b/>
          <w:bCs/>
          <w:kern w:val="0"/>
          <w:sz w:val="28"/>
          <w:szCs w:val="28"/>
        </w:rPr>
      </w:pPr>
    </w:p>
    <w:p w14:paraId="1C63145A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.Белая книга Народно-освободительной армии Китая [Электронный ресурс] // Народный корреспондент. – Режим доступа: http://nk.org.ua/geopolitika/41336-belaya-kniganarodno- osvoboditelnoj-armii-kitaya.</w:t>
      </w:r>
    </w:p>
    <w:p w14:paraId="20108B67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.Внуков К. Москва – Пекин. Новые горизонты сотрудничества / К. Внуков // Международная жизнь. – 2006. – № 4. – С. 3–10.</w:t>
      </w:r>
    </w:p>
    <w:p w14:paraId="35C0A591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.Военная доктрина Российской Федерации от 5 февраля 2010 года [Электронный ресурс] // Официальный сайт Министерства иностранных дел Российской Федерации. – Режим доступу: http://www.mid.ru/bdomp/ns-osndoc.nsf</w:t>
      </w:r>
    </w:p>
    <w:p w14:paraId="3A9C7987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4.Выступление В. Б. Лукова на совещании в Совете Федерации (25 февраля 2014 г.) [Электронный ресурс] // Россия в БРИКС. – Режим доступу: http://www.brics.mid.ru/brics.nsf/WEBNovstart/47519D64CE068BD044257C9F0042981A. </w:t>
      </w:r>
    </w:p>
    <w:p w14:paraId="1FEEFF52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5.Дао Сюй: Китаю и России следует создать Евразийский альянс [Электронный ресурс] // «Жэньминь жибао» онлайн. – Режим доступа: http://russian.people.com.cn/95181/7714612.html.</w:t>
      </w:r>
    </w:p>
    <w:p w14:paraId="2EC5A702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6.Договор о добрососедстве, дружбе и сотрудничестве между Российской Федерацией и Китайской Народной Республикой. –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news.xinhuanet.com/ziliao/2002-08/21/content_532202.htm</w:t>
      </w:r>
    </w:p>
    <w:p w14:paraId="6FA4D6BC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7.Душебаев А. Взаимоотношения Российской Федерации и Китайской Народной Республики / А. Душебаев В.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www.easttime.tu/analitic/3/8/780/html</w:t>
      </w:r>
    </w:p>
    <w:p w14:paraId="21CED06D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8.Лавров: Российско-американские отношения достигли дна [Электронный ресурс] // Режим доступу: http://gordonua.com/news/worldnews/Lavrov-Rossiysko-amerikanskie-otnosheniya-dostigli-dna-47275.html.</w:t>
      </w:r>
    </w:p>
    <w:p w14:paraId="161EAF41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9.Ларин А. Г. Три модели российско-китайских отношений и место в них Тайваня / А. Г. Ларин // Опыт разделенных государств и отношения между двумя берегами Тайванского пролива (материалы конференции). – М., 1997. – С. 25‒35.</w:t>
      </w:r>
    </w:p>
    <w:p w14:paraId="3236194B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0.Лаумулин М. Стратегия и политика США в Центральной Азии [Электронный ресурс] / М. Лаумулин // Центральная Азия и Кавказ. – 2007. – № 4 (52). – Режим доступа: http://cyberleninka.ru/article/n/strategiya-i-politika-ssha-v-tsentralnoy-azii.</w:t>
      </w:r>
    </w:p>
    <w:p w14:paraId="6075336D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1.Ли Цзицзе. Китайско-российские отношения и американский фактор [Электронный ресурс] / Цзинцзе Ли. – Режим доступу: http://gkaf.narod.ru/kirillov/ref-liter/aa2002-3-china.html.</w:t>
      </w:r>
    </w:p>
    <w:p w14:paraId="0B42CCFE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2.Лукин А. В. Российско-китайские отношения: не ослаблять усилий / А. В. Лукин // Международная </w:t>
      </w:r>
      <w:proofErr w:type="gramStart"/>
      <w:r>
        <w:rPr>
          <w:kern w:val="0"/>
          <w:sz w:val="28"/>
          <w:szCs w:val="28"/>
        </w:rPr>
        <w:t>жизнь.–</w:t>
      </w:r>
      <w:proofErr w:type="gramEnd"/>
      <w:r>
        <w:rPr>
          <w:kern w:val="0"/>
          <w:sz w:val="28"/>
          <w:szCs w:val="28"/>
        </w:rPr>
        <w:t xml:space="preserve"> 2009. – № 11. – C. 54-65.</w:t>
      </w:r>
    </w:p>
    <w:p w14:paraId="1CBEF16F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3.Мирошниченко Р. В. Российско-китайские отношения в XXI веке (проблемы и перспективы экономики и политики) / Р. В. Мирошниченко, Н. А. Чепцова // Материалы II студенческой междунар. науч.-практ. конф. </w:t>
      </w:r>
      <w:r>
        <w:rPr>
          <w:kern w:val="0"/>
          <w:sz w:val="28"/>
          <w:szCs w:val="28"/>
        </w:rPr>
        <w:lastRenderedPageBreak/>
        <w:t xml:space="preserve">«Научное сообщество студентов XXI века». – Новосибирск, 2012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sibac.info/index.php/2009–07–01–10–21–16/2018–21</w:t>
      </w:r>
    </w:p>
    <w:p w14:paraId="6440FBE6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4.Поддубная М. В. Взаимоотношения США, КНР и России в условиях глобализации современного мира [Электронный ресурс] / М. В. Поддубная // Вестник Томского государственного университета. – 2007. – № 305. – Режим доступа: http://cyberleninka.ru/article/n/vzaimootnosheniya-ssha-knr-i-rossii-v-usloviyah-globalizatsii-sovremennogomira.</w:t>
      </w:r>
    </w:p>
    <w:p w14:paraId="2C0C98D2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5.Путин дал старт строительству газопровода «Сила Сибири» [Электронный ресурс] //«Все для Вас». – Режим доступа: http://news.vdv-s.ru/business/?news=253280. </w:t>
      </w:r>
    </w:p>
    <w:p w14:paraId="7A4F8A33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6.Развитие американо-китайских отношений превзошло предположения – интервью бывшего советника президента США по национальной безопасности Збигнева Бжезинского [Электронный ресурс] // «Жэньминь жибао» онлайн. – Режим доступу: http://russian.people.com.cn/95181/6564746.html.</w:t>
      </w:r>
    </w:p>
    <w:p w14:paraId="5875C588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17.Российско-китайская совместная декларация о многополярном мире и формирование нового международного порядка от 23 апреля 1997 года [Электронный ресурс]. – Режим доступу: http://www.legal-way.ru/agr47.php.</w:t>
      </w:r>
    </w:p>
    <w:p w14:paraId="3927C7C0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18.Россия и Китай подписали Дополнительный протокол по границе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www.chinanews.com/gn/news/2008/07-21/1319483.shtml</w:t>
      </w:r>
    </w:p>
    <w:p w14:paraId="4626E651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 xml:space="preserve">19.Россия и Китай: четыре века взаимодействия. История, современное состояние и перспективы развития российско-китайских отношений / ред. А. В. Лукин. – </w:t>
      </w:r>
      <w:proofErr w:type="gramStart"/>
      <w:r>
        <w:rPr>
          <w:kern w:val="0"/>
          <w:sz w:val="28"/>
          <w:szCs w:val="28"/>
        </w:rPr>
        <w:t>М. :</w:t>
      </w:r>
      <w:proofErr w:type="gramEnd"/>
      <w:r>
        <w:rPr>
          <w:kern w:val="0"/>
          <w:sz w:val="28"/>
          <w:szCs w:val="28"/>
        </w:rPr>
        <w:t xml:space="preserve"> Весь мир, 2013. – 629 с.</w:t>
      </w:r>
    </w:p>
    <w:p w14:paraId="5D5E9BE6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0.Сближение Китая и России демонстрирует тройной стратегический эффект [Електронний ресурс] // «Жэньминь жибао» онлайн. – Режим доступу: http://russian.people.com.cn/95181/8531706.html.</w:t>
      </w:r>
    </w:p>
    <w:p w14:paraId="118FA4AB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1.Совместная декларация Российской Федерации и Китайской Народной Республики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archive.kremlin.ru/events/articles/2001/07/142467/142463.shtml</w:t>
      </w:r>
    </w:p>
    <w:p w14:paraId="4EACECFE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2.Совместная декларация Российской Федерации и Китайской Народной Республики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www.russia.org.cn/rus/2839/31292767.html</w:t>
      </w:r>
    </w:p>
    <w:p w14:paraId="5B0CA0F1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3.Совместная декларация «О международном порядке в XXI веке». – [Электронни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archive.kremlin.ru/events/articles/ 2005/06/90767/153816.shtml</w:t>
      </w:r>
    </w:p>
    <w:p w14:paraId="0E872122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4.Совместное заявление РФ и КНР по текущей ситуации в мире и основным международным вопросам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news.xinhuanet.com/world/2011-06/16/c_121546223.htm</w:t>
      </w:r>
    </w:p>
    <w:p w14:paraId="710ED82F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5.Совместное заявление в связи с 10-летием Договора о добрососедстве, дружбе и сотрудничестве между КНР и РФ [Электронный ресурс]. – Режим </w:t>
      </w:r>
      <w:proofErr w:type="gramStart"/>
      <w:r>
        <w:rPr>
          <w:kern w:val="0"/>
          <w:sz w:val="28"/>
          <w:szCs w:val="28"/>
        </w:rPr>
        <w:t>доступа :</w:t>
      </w:r>
      <w:proofErr w:type="gramEnd"/>
      <w:r>
        <w:rPr>
          <w:kern w:val="0"/>
          <w:sz w:val="28"/>
          <w:szCs w:val="28"/>
        </w:rPr>
        <w:t xml:space="preserve"> http://www.russia.org.cn/rus/3025/31293778.html</w:t>
      </w:r>
    </w:p>
    <w:p w14:paraId="6188842D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26.Совместная российско-китайская декларация от 25 апреля 1996 г. [Электронный ресурс] // Электронный фонд нормативной и правовой документации. – Режим доступу: http://docs.cntd.ru/document/1901175.</w:t>
      </w:r>
    </w:p>
    <w:p w14:paraId="4D438AFD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27.Хайюнь В. Кризис в Украине может принести в Китай 10-летний период «стратегического ослабления» [Электронный ресурс] / В. Хайюнь // «Женьминь жибао» </w:t>
      </w:r>
      <w:proofErr w:type="gramStart"/>
      <w:r>
        <w:rPr>
          <w:kern w:val="0"/>
          <w:sz w:val="28"/>
          <w:szCs w:val="28"/>
        </w:rPr>
        <w:t>онлайн.–</w:t>
      </w:r>
      <w:proofErr w:type="gramEnd"/>
      <w:r>
        <w:rPr>
          <w:kern w:val="0"/>
          <w:sz w:val="28"/>
          <w:szCs w:val="28"/>
        </w:rPr>
        <w:t xml:space="preserve"> Режим доступу: http://russian.people.com.cn/95181/8609611.html.</w:t>
      </w:r>
    </w:p>
    <w:p w14:paraId="3337E12E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8.Farkas A. Russia and China Are Executing a Plan We Ignore at Our Peril [Електронний ресурс] / A. Farkas // American thinker. – Режим доступу: http://www.americanthinker.com/2014/06/russia_and_china_are_executing_a_plan_we_ignore_at_our_peril.html.</w:t>
      </w:r>
    </w:p>
    <w:p w14:paraId="01C67051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29.Harlan С. China creates new air defense zone in East China Sea amid dispute with Japan [Электронный ресурс] / C. Harlan // The Washington Post. – Режим доступу: http://www.washingtonpost.com/world/china-creates-new-air-defense-zone-in-east-chinasea-amid-dispute-with-japan/2013/11/23/c415f1a8-5416-11e3-9ee6-2580086d8254_story.html.</w:t>
      </w:r>
    </w:p>
    <w:p w14:paraId="34CF754B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30.Kaczmarski M. Russia-China Relations in the Post-Crisis International Order / </w:t>
      </w:r>
      <w:proofErr w:type="gramStart"/>
      <w:r>
        <w:rPr>
          <w:kern w:val="0"/>
          <w:sz w:val="28"/>
          <w:szCs w:val="28"/>
        </w:rPr>
        <w:t>M.Kaczmarski</w:t>
      </w:r>
      <w:proofErr w:type="gramEnd"/>
      <w:r>
        <w:rPr>
          <w:kern w:val="0"/>
          <w:sz w:val="28"/>
          <w:szCs w:val="28"/>
        </w:rPr>
        <w:t>. – Routledge, 2015. – 240 р.</w:t>
      </w:r>
    </w:p>
    <w:p w14:paraId="15D39BFD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31.Kiracofe A. C. Freezing out Russia will prove pointless [Электронный ресурс] / A. C. Kiracofe // Global Times. – Режим доступу: http://www.globaltimes.cn/content/851009.shtml#.UzPEMazd58E</w:t>
      </w:r>
    </w:p>
    <w:p w14:paraId="7213E5F0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lastRenderedPageBreak/>
        <w:t>32.Pei M. How China and America see each other and why they are on a collision course [</w:t>
      </w:r>
      <w:proofErr w:type="gramStart"/>
      <w:r>
        <w:rPr>
          <w:kern w:val="0"/>
          <w:sz w:val="28"/>
          <w:szCs w:val="28"/>
        </w:rPr>
        <w:t>Электронный  ресурс</w:t>
      </w:r>
      <w:proofErr w:type="gramEnd"/>
      <w:r>
        <w:rPr>
          <w:kern w:val="0"/>
          <w:sz w:val="28"/>
          <w:szCs w:val="28"/>
        </w:rPr>
        <w:t>] / M. Pei // Foreign Affairs. – Режим доступа: http://www.foreignaffairs.com/articles/140755/minxin-pei/how-china-and-america-see-each-other.</w:t>
      </w:r>
    </w:p>
    <w:p w14:paraId="00692EC3" w14:textId="77777777" w:rsidR="002D0758" w:rsidRDefault="003F4767">
      <w:pPr>
        <w:widowControl/>
        <w:spacing w:line="360" w:lineRule="auto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Radyuhin V. Putin thanks India for its stand on Ukraine [Электронный ресурс] / </w:t>
      </w:r>
      <w:proofErr w:type="gramStart"/>
      <w:r>
        <w:rPr>
          <w:kern w:val="0"/>
          <w:sz w:val="28"/>
          <w:szCs w:val="28"/>
        </w:rPr>
        <w:t>V.Radyuhin</w:t>
      </w:r>
      <w:proofErr w:type="gramEnd"/>
      <w:r>
        <w:rPr>
          <w:kern w:val="0"/>
          <w:sz w:val="28"/>
          <w:szCs w:val="28"/>
        </w:rPr>
        <w:t xml:space="preserve"> // The Hindu. – Режим доступа: </w:t>
      </w:r>
    </w:p>
    <w:p w14:paraId="5E33AB01" w14:textId="77777777" w:rsidR="002D0758" w:rsidRDefault="002D0758">
      <w:pPr>
        <w:widowControl/>
        <w:spacing w:line="360" w:lineRule="auto"/>
        <w:rPr>
          <w:bCs/>
          <w:kern w:val="0"/>
          <w:sz w:val="28"/>
          <w:szCs w:val="28"/>
        </w:rPr>
      </w:pPr>
    </w:p>
    <w:p w14:paraId="7F344018" w14:textId="77777777" w:rsidR="002D0758" w:rsidRDefault="003F4767">
      <w:pPr>
        <w:widowControl/>
        <w:spacing w:line="360" w:lineRule="auto"/>
        <w:jc w:val="center"/>
        <w:rPr>
          <w:b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СПИСОК СЛОВАРЕЙ</w:t>
      </w:r>
    </w:p>
    <w:p w14:paraId="128BD52E" w14:textId="77777777" w:rsidR="002D0758" w:rsidRDefault="003F4767">
      <w:pPr>
        <w:widowControl/>
        <w:numPr>
          <w:ilvl w:val="0"/>
          <w:numId w:val="37"/>
        </w:numPr>
        <w:tabs>
          <w:tab w:val="clear" w:pos="720"/>
          <w:tab w:val="left" w:pos="0"/>
        </w:tabs>
        <w:spacing w:line="360" w:lineRule="auto"/>
        <w:ind w:left="0" w:firstLine="0"/>
        <w:rPr>
          <w:kern w:val="0"/>
          <w:sz w:val="28"/>
          <w:szCs w:val="28"/>
          <w:lang w:val="ru-RU"/>
        </w:rPr>
      </w:pPr>
      <w:r>
        <w:rPr>
          <w:kern w:val="0"/>
          <w:sz w:val="28"/>
          <w:szCs w:val="28"/>
          <w:lang w:val="ru-RU"/>
        </w:rPr>
        <w:t>Лавина О.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  <w:lang w:val="ru-RU"/>
        </w:rPr>
        <w:t>В. Большой китайско-русский словарь. - М.: Дом славянской книги, 2009. -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  <w:lang w:val="ru-RU"/>
        </w:rPr>
        <w:t>256с.</w:t>
      </w:r>
    </w:p>
    <w:p w14:paraId="197DEDF3" w14:textId="77777777" w:rsidR="002D0758" w:rsidRDefault="002D0758">
      <w:pPr>
        <w:pStyle w:val="s14"/>
        <w:spacing w:before="0" w:beforeAutospacing="0" w:after="0" w:afterAutospacing="0" w:line="360" w:lineRule="auto"/>
        <w:jc w:val="center"/>
        <w:rPr>
          <w:rStyle w:val="s2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1E4B83" w14:textId="77777777" w:rsidR="002D0758" w:rsidRDefault="003F4767">
      <w:pPr>
        <w:pStyle w:val="s14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2"/>
          <w:rFonts w:ascii="Times New Roman" w:hAnsi="Times New Roman" w:cs="Times New Roman"/>
          <w:b/>
          <w:bCs/>
          <w:sz w:val="28"/>
          <w:szCs w:val="28"/>
          <w:lang w:val="ru-RU"/>
        </w:rPr>
        <w:t>СПИСОК СОКРАЩЕНИЙ</w:t>
      </w:r>
    </w:p>
    <w:p w14:paraId="184397F7" w14:textId="77777777" w:rsidR="002D0758" w:rsidRDefault="003F4767">
      <w:pPr>
        <w:pStyle w:val="s1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16"/>
          <w:rFonts w:ascii="Times New Roman" w:hAnsi="Times New Roman" w:cs="Times New Roman"/>
          <w:sz w:val="28"/>
          <w:szCs w:val="28"/>
          <w:lang w:val="ru-RU"/>
        </w:rPr>
        <w:t>КФА -</w:t>
      </w:r>
      <w:r>
        <w:rPr>
          <w:rStyle w:val="s16"/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Style w:val="s5"/>
          <w:rFonts w:ascii="Times New Roman" w:hAnsi="Times New Roman" w:cs="Times New Roman"/>
          <w:sz w:val="28"/>
          <w:szCs w:val="28"/>
          <w:lang w:val="ru-RU"/>
        </w:rPr>
        <w:t>китайский фонетический алфавит</w:t>
      </w:r>
    </w:p>
    <w:p w14:paraId="74299B1F" w14:textId="77777777" w:rsidR="002D0758" w:rsidRDefault="003F4767">
      <w:pPr>
        <w:pStyle w:val="s15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16"/>
          <w:rFonts w:ascii="Times New Roman" w:hAnsi="Times New Roman" w:cs="Times New Roman"/>
          <w:sz w:val="28"/>
          <w:szCs w:val="28"/>
          <w:lang w:val="ru-RU"/>
        </w:rPr>
        <w:t>КЯ - китайский язык</w:t>
      </w:r>
    </w:p>
    <w:sectPr w:rsidR="002D0758">
      <w:pgSz w:w="11906" w:h="16838"/>
      <w:pgMar w:top="1134" w:right="850" w:bottom="1134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8A14" w14:textId="77777777" w:rsidR="00121FAD" w:rsidRDefault="00121FAD">
      <w:r>
        <w:separator/>
      </w:r>
    </w:p>
  </w:endnote>
  <w:endnote w:type="continuationSeparator" w:id="0">
    <w:p w14:paraId="75D32886" w14:textId="77777777" w:rsidR="00121FAD" w:rsidRDefault="00121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NewRomanPS-Bold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DB7B5" w14:textId="77777777" w:rsidR="003F4767" w:rsidRDefault="003F4767">
    <w:pPr>
      <w:pStyle w:val="a5"/>
      <w:jc w:val="center"/>
      <w:rPr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7906FF" wp14:editId="610E66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5725" cy="184150"/>
              <wp:effectExtent l="0" t="0" r="0" b="0"/>
              <wp:wrapNone/>
              <wp:docPr id="2" name="文本框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08FDA3C" w14:textId="77777777" w:rsidR="003F4767" w:rsidRDefault="003F4767">
                          <w:pPr>
                            <w:pStyle w:val="a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B1F6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7906FF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3073" o:spid="_x0000_s1026" type="#_x0000_t202" style="position:absolute;left:0;text-align:left;margin-left:0;margin-top:0;width:6.75pt;height:14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" filled="f" stroked="f">
              <v:textbox style="mso-fit-shape-to-text:t" inset="0,0,0,0">
                <w:txbxContent>
                  <w:p w14:paraId="008FDA3C" w14:textId="77777777" w:rsidR="003F4767" w:rsidRDefault="003F4767">
                    <w:pPr>
                      <w:pStyle w:val="a5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 w:rsidR="007B1F6D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61017" w14:textId="77777777" w:rsidR="00121FAD" w:rsidRDefault="00121FAD">
      <w:r>
        <w:separator/>
      </w:r>
    </w:p>
  </w:footnote>
  <w:footnote w:type="continuationSeparator" w:id="0">
    <w:p w14:paraId="6AADE290" w14:textId="77777777" w:rsidR="00121FAD" w:rsidRDefault="00121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D23FE" w14:textId="77777777" w:rsidR="003F4767" w:rsidRPr="00230C9B" w:rsidRDefault="003F4767" w:rsidP="00230C9B">
    <w:pPr>
      <w:pStyle w:val="a6"/>
      <w:pBdr>
        <w:bottom w:val="none" w:sz="0" w:space="0" w:color="auto"/>
      </w:pBdr>
      <w:jc w:val="both"/>
      <w:rPr>
        <w:sz w:val="24"/>
        <w:szCs w:val="24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55BE"/>
    <w:multiLevelType w:val="multilevel"/>
    <w:tmpl w:val="13BC55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B05AE55"/>
    <w:multiLevelType w:val="multilevel"/>
    <w:tmpl w:val="5B05AE55"/>
    <w:lvl w:ilvl="0">
      <w:start w:val="4"/>
      <w:numFmt w:val="decimal"/>
      <w:lvlText w:val="%1."/>
      <w:lvlJc w:val="left"/>
      <w:pPr>
        <w:tabs>
          <w:tab w:val="left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5B05AEA8"/>
    <w:multiLevelType w:val="multilevel"/>
    <w:tmpl w:val="5B05AEA8"/>
    <w:lvl w:ilvl="0">
      <w:start w:val="7"/>
      <w:numFmt w:val="decimal"/>
      <w:lvlText w:val="%1)"/>
      <w:lvlJc w:val="left"/>
      <w:pPr>
        <w:tabs>
          <w:tab w:val="left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5B05AEB8"/>
    <w:multiLevelType w:val="multilevel"/>
    <w:tmpl w:val="5B05AEB8"/>
    <w:lvl w:ilvl="0">
      <w:start w:val="8"/>
      <w:numFmt w:val="decimal"/>
      <w:suff w:val="nothing"/>
      <w:lvlText w:val="%1）"/>
      <w:lvlJc w:val="left"/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>
    <w:nsid w:val="5B05AEFF"/>
    <w:multiLevelType w:val="multilevel"/>
    <w:tmpl w:val="5B05AEFF"/>
    <w:lvl w:ilvl="0">
      <w:start w:val="9"/>
      <w:numFmt w:val="decimal"/>
      <w:lvlText w:val="%1)"/>
      <w:lvlJc w:val="left"/>
      <w:pPr>
        <w:tabs>
          <w:tab w:val="left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5B05B0C4"/>
    <w:multiLevelType w:val="multilevel"/>
    <w:tmpl w:val="5B05B0C4"/>
    <w:lvl w:ilvl="0">
      <w:start w:val="5"/>
      <w:numFmt w:val="decimal"/>
      <w:lvlText w:val="%1."/>
      <w:lvlJc w:val="left"/>
      <w:pPr>
        <w:tabs>
          <w:tab w:val="left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>
    <w:nsid w:val="5B05B21F"/>
    <w:multiLevelType w:val="singleLevel"/>
    <w:tmpl w:val="5B05B21F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B05B24C"/>
    <w:multiLevelType w:val="singleLevel"/>
    <w:tmpl w:val="5B05B24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B05B26A"/>
    <w:multiLevelType w:val="multilevel"/>
    <w:tmpl w:val="5B05B26A"/>
    <w:lvl w:ilvl="0">
      <w:start w:val="6"/>
      <w:numFmt w:val="decimal"/>
      <w:lvlText w:val="%1."/>
      <w:lvlJc w:val="left"/>
      <w:pPr>
        <w:tabs>
          <w:tab w:val="left" w:pos="312"/>
        </w:tabs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5B05B36D"/>
    <w:multiLevelType w:val="singleLevel"/>
    <w:tmpl w:val="5B05B36D"/>
    <w:lvl w:ilvl="0">
      <w:start w:val="6"/>
      <w:numFmt w:val="decimal"/>
      <w:suff w:val="space"/>
      <w:lvlText w:val="%1)"/>
      <w:lvlJc w:val="left"/>
    </w:lvl>
  </w:abstractNum>
  <w:abstractNum w:abstractNumId="10">
    <w:nsid w:val="5B05B3FE"/>
    <w:multiLevelType w:val="singleLevel"/>
    <w:tmpl w:val="5B05B3FE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B05B433"/>
    <w:multiLevelType w:val="singleLevel"/>
    <w:tmpl w:val="5B05B433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2">
    <w:nsid w:val="5B05B446"/>
    <w:multiLevelType w:val="singleLevel"/>
    <w:tmpl w:val="5B05B446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B05B4EC"/>
    <w:multiLevelType w:val="singleLevel"/>
    <w:tmpl w:val="5B05B4EC"/>
    <w:lvl w:ilvl="0">
      <w:start w:val="5"/>
      <w:numFmt w:val="decimal"/>
      <w:lvlText w:val="%1)"/>
      <w:lvlJc w:val="left"/>
      <w:pPr>
        <w:tabs>
          <w:tab w:val="left" w:pos="312"/>
        </w:tabs>
      </w:pPr>
    </w:lvl>
  </w:abstractNum>
  <w:abstractNum w:abstractNumId="14">
    <w:nsid w:val="5B05B669"/>
    <w:multiLevelType w:val="singleLevel"/>
    <w:tmpl w:val="5B05B669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B05B6A0"/>
    <w:multiLevelType w:val="singleLevel"/>
    <w:tmpl w:val="5B05B6A0"/>
    <w:lvl w:ilvl="0">
      <w:start w:val="2"/>
      <w:numFmt w:val="decimal"/>
      <w:suff w:val="space"/>
      <w:lvlText w:val="%1)"/>
      <w:lvlJc w:val="left"/>
    </w:lvl>
  </w:abstractNum>
  <w:abstractNum w:abstractNumId="16">
    <w:nsid w:val="5B05B778"/>
    <w:multiLevelType w:val="singleLevel"/>
    <w:tmpl w:val="5B05B778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B05B7B2"/>
    <w:multiLevelType w:val="singleLevel"/>
    <w:tmpl w:val="5B05B7B2"/>
    <w:lvl w:ilvl="0">
      <w:start w:val="1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B05B89A"/>
    <w:multiLevelType w:val="singleLevel"/>
    <w:tmpl w:val="5B05B89A"/>
    <w:lvl w:ilvl="0">
      <w:start w:val="4"/>
      <w:numFmt w:val="decimal"/>
      <w:suff w:val="space"/>
      <w:lvlText w:val="%1)"/>
      <w:lvlJc w:val="left"/>
    </w:lvl>
  </w:abstractNum>
  <w:abstractNum w:abstractNumId="19">
    <w:nsid w:val="5B05B8B1"/>
    <w:multiLevelType w:val="singleLevel"/>
    <w:tmpl w:val="5B05B8B1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5B05B8F0"/>
    <w:multiLevelType w:val="singleLevel"/>
    <w:tmpl w:val="5B05B8F0"/>
    <w:lvl w:ilvl="0">
      <w:start w:val="5"/>
      <w:numFmt w:val="decimal"/>
      <w:suff w:val="space"/>
      <w:lvlText w:val="%1)"/>
      <w:lvlJc w:val="left"/>
    </w:lvl>
  </w:abstractNum>
  <w:abstractNum w:abstractNumId="21">
    <w:nsid w:val="5B05B938"/>
    <w:multiLevelType w:val="singleLevel"/>
    <w:tmpl w:val="5B05B938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2">
    <w:nsid w:val="5B05B990"/>
    <w:multiLevelType w:val="singleLevel"/>
    <w:tmpl w:val="5B05B990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5B05B9B2"/>
    <w:multiLevelType w:val="singleLevel"/>
    <w:tmpl w:val="5B05B9B2"/>
    <w:lvl w:ilvl="0">
      <w:start w:val="4"/>
      <w:numFmt w:val="decimal"/>
      <w:lvlText w:val="%1)"/>
      <w:lvlJc w:val="left"/>
      <w:pPr>
        <w:tabs>
          <w:tab w:val="left" w:pos="312"/>
        </w:tabs>
      </w:pPr>
    </w:lvl>
  </w:abstractNum>
  <w:abstractNum w:abstractNumId="24">
    <w:nsid w:val="5B05B9DB"/>
    <w:multiLevelType w:val="singleLevel"/>
    <w:tmpl w:val="5B05B9DB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25">
    <w:nsid w:val="5B05B9E7"/>
    <w:multiLevelType w:val="singleLevel"/>
    <w:tmpl w:val="5B05B9E7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26">
    <w:nsid w:val="5B05BA03"/>
    <w:multiLevelType w:val="singleLevel"/>
    <w:tmpl w:val="5B05BA03"/>
    <w:lvl w:ilvl="0">
      <w:start w:val="13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5B05BA5F"/>
    <w:multiLevelType w:val="singleLevel"/>
    <w:tmpl w:val="5B05BA5F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8">
    <w:nsid w:val="5B05BAF8"/>
    <w:multiLevelType w:val="singleLevel"/>
    <w:tmpl w:val="5B05BAF8"/>
    <w:lvl w:ilvl="0">
      <w:start w:val="3"/>
      <w:numFmt w:val="decimal"/>
      <w:suff w:val="space"/>
      <w:lvlText w:val="%1)"/>
      <w:lvlJc w:val="left"/>
    </w:lvl>
  </w:abstractNum>
  <w:abstractNum w:abstractNumId="29">
    <w:nsid w:val="5B05BB2A"/>
    <w:multiLevelType w:val="singleLevel"/>
    <w:tmpl w:val="5B05BB2A"/>
    <w:lvl w:ilvl="0">
      <w:start w:val="15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5B05BB77"/>
    <w:multiLevelType w:val="singleLevel"/>
    <w:tmpl w:val="5B05BB77"/>
    <w:lvl w:ilvl="0">
      <w:start w:val="14"/>
      <w:numFmt w:val="decimal"/>
      <w:suff w:val="space"/>
      <w:lvlText w:val="%1."/>
      <w:lvlJc w:val="left"/>
    </w:lvl>
  </w:abstractNum>
  <w:abstractNum w:abstractNumId="31">
    <w:nsid w:val="5B05BBFB"/>
    <w:multiLevelType w:val="singleLevel"/>
    <w:tmpl w:val="5B05BBF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32">
    <w:nsid w:val="5B05BC29"/>
    <w:multiLevelType w:val="singleLevel"/>
    <w:tmpl w:val="5B05BC29"/>
    <w:lvl w:ilvl="0">
      <w:start w:val="14"/>
      <w:numFmt w:val="decimal"/>
      <w:suff w:val="space"/>
      <w:lvlText w:val="%1."/>
      <w:lvlJc w:val="left"/>
    </w:lvl>
  </w:abstractNum>
  <w:abstractNum w:abstractNumId="33">
    <w:nsid w:val="5B05BCAF"/>
    <w:multiLevelType w:val="singleLevel"/>
    <w:tmpl w:val="5B05BCAF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34">
    <w:nsid w:val="5B05BCBC"/>
    <w:multiLevelType w:val="singleLevel"/>
    <w:tmpl w:val="5B05BCBC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35">
    <w:nsid w:val="5B05BCC9"/>
    <w:multiLevelType w:val="singleLevel"/>
    <w:tmpl w:val="5B05BCC9"/>
    <w:lvl w:ilvl="0">
      <w:start w:val="4"/>
      <w:numFmt w:val="decimal"/>
      <w:suff w:val="space"/>
      <w:lvlText w:val="%1)"/>
      <w:lvlJc w:val="left"/>
    </w:lvl>
  </w:abstractNum>
  <w:abstractNum w:abstractNumId="36">
    <w:nsid w:val="5B05BCE0"/>
    <w:multiLevelType w:val="singleLevel"/>
    <w:tmpl w:val="5B05BCE0"/>
    <w:lvl w:ilvl="0">
      <w:start w:val="15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2"/>
  </w:num>
  <w:num w:numId="22">
    <w:abstractNumId w:val="21"/>
  </w:num>
  <w:num w:numId="23">
    <w:abstractNumId w:val="23"/>
  </w:num>
  <w:num w:numId="24">
    <w:abstractNumId w:val="26"/>
  </w:num>
  <w:num w:numId="25">
    <w:abstractNumId w:val="27"/>
  </w:num>
  <w:num w:numId="26">
    <w:abstractNumId w:val="25"/>
  </w:num>
  <w:num w:numId="27">
    <w:abstractNumId w:val="24"/>
  </w:num>
  <w:num w:numId="28">
    <w:abstractNumId w:val="30"/>
  </w:num>
  <w:num w:numId="29">
    <w:abstractNumId w:val="28"/>
  </w:num>
  <w:num w:numId="30">
    <w:abstractNumId w:val="29"/>
  </w:num>
  <w:num w:numId="31">
    <w:abstractNumId w:val="32"/>
  </w:num>
  <w:num w:numId="32">
    <w:abstractNumId w:val="31"/>
  </w:num>
  <w:num w:numId="33">
    <w:abstractNumId w:val="36"/>
  </w:num>
  <w:num w:numId="34">
    <w:abstractNumId w:val="33"/>
  </w:num>
  <w:num w:numId="35">
    <w:abstractNumId w:val="34"/>
  </w:num>
  <w:num w:numId="36">
    <w:abstractNumId w:val="3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17A"/>
    <w:rsid w:val="000115D1"/>
    <w:rsid w:val="00012320"/>
    <w:rsid w:val="000128C7"/>
    <w:rsid w:val="00015B8D"/>
    <w:rsid w:val="0001665C"/>
    <w:rsid w:val="00016B87"/>
    <w:rsid w:val="00021343"/>
    <w:rsid w:val="00021F64"/>
    <w:rsid w:val="000223C5"/>
    <w:rsid w:val="00022C9E"/>
    <w:rsid w:val="00023008"/>
    <w:rsid w:val="000230EA"/>
    <w:rsid w:val="00024EAE"/>
    <w:rsid w:val="000253B6"/>
    <w:rsid w:val="0002731C"/>
    <w:rsid w:val="0002771A"/>
    <w:rsid w:val="0003037A"/>
    <w:rsid w:val="0003260F"/>
    <w:rsid w:val="0004109F"/>
    <w:rsid w:val="00045144"/>
    <w:rsid w:val="00045347"/>
    <w:rsid w:val="00045451"/>
    <w:rsid w:val="00045A43"/>
    <w:rsid w:val="00052ED6"/>
    <w:rsid w:val="00060C06"/>
    <w:rsid w:val="00061433"/>
    <w:rsid w:val="00065789"/>
    <w:rsid w:val="00066358"/>
    <w:rsid w:val="00066384"/>
    <w:rsid w:val="00072913"/>
    <w:rsid w:val="000730AC"/>
    <w:rsid w:val="000820F5"/>
    <w:rsid w:val="00082147"/>
    <w:rsid w:val="00083709"/>
    <w:rsid w:val="000863F1"/>
    <w:rsid w:val="0008640C"/>
    <w:rsid w:val="00086C86"/>
    <w:rsid w:val="000873AC"/>
    <w:rsid w:val="00087991"/>
    <w:rsid w:val="00087EAF"/>
    <w:rsid w:val="00092F06"/>
    <w:rsid w:val="0009323A"/>
    <w:rsid w:val="000951D6"/>
    <w:rsid w:val="00095711"/>
    <w:rsid w:val="000A45A8"/>
    <w:rsid w:val="000A6A18"/>
    <w:rsid w:val="000B0BDB"/>
    <w:rsid w:val="000B146F"/>
    <w:rsid w:val="000B2757"/>
    <w:rsid w:val="000B295B"/>
    <w:rsid w:val="000B6E37"/>
    <w:rsid w:val="000C0C7F"/>
    <w:rsid w:val="000C7CEC"/>
    <w:rsid w:val="000D0278"/>
    <w:rsid w:val="000D583E"/>
    <w:rsid w:val="000D709A"/>
    <w:rsid w:val="000D74B4"/>
    <w:rsid w:val="000E0C69"/>
    <w:rsid w:val="000E123E"/>
    <w:rsid w:val="000E147F"/>
    <w:rsid w:val="000E71B8"/>
    <w:rsid w:val="000E7E7C"/>
    <w:rsid w:val="000F25FD"/>
    <w:rsid w:val="000F4FB5"/>
    <w:rsid w:val="000F532C"/>
    <w:rsid w:val="000F53BC"/>
    <w:rsid w:val="001039B5"/>
    <w:rsid w:val="0011082C"/>
    <w:rsid w:val="00113EAA"/>
    <w:rsid w:val="0011717E"/>
    <w:rsid w:val="00121FAD"/>
    <w:rsid w:val="00122877"/>
    <w:rsid w:val="00122B5E"/>
    <w:rsid w:val="00123664"/>
    <w:rsid w:val="0013355A"/>
    <w:rsid w:val="001375C6"/>
    <w:rsid w:val="00141303"/>
    <w:rsid w:val="00141A55"/>
    <w:rsid w:val="001455C0"/>
    <w:rsid w:val="001462F2"/>
    <w:rsid w:val="001465E8"/>
    <w:rsid w:val="001502F3"/>
    <w:rsid w:val="00153636"/>
    <w:rsid w:val="00153922"/>
    <w:rsid w:val="00160772"/>
    <w:rsid w:val="0016238C"/>
    <w:rsid w:val="00167900"/>
    <w:rsid w:val="0017258E"/>
    <w:rsid w:val="001728D8"/>
    <w:rsid w:val="00172A27"/>
    <w:rsid w:val="00173818"/>
    <w:rsid w:val="0017557D"/>
    <w:rsid w:val="00175888"/>
    <w:rsid w:val="00176DAF"/>
    <w:rsid w:val="00176F18"/>
    <w:rsid w:val="00180BBB"/>
    <w:rsid w:val="00180F6C"/>
    <w:rsid w:val="00187136"/>
    <w:rsid w:val="001906BC"/>
    <w:rsid w:val="00192267"/>
    <w:rsid w:val="001947A8"/>
    <w:rsid w:val="00196151"/>
    <w:rsid w:val="001A0E2E"/>
    <w:rsid w:val="001A2994"/>
    <w:rsid w:val="001A3978"/>
    <w:rsid w:val="001A6BE2"/>
    <w:rsid w:val="001B08D0"/>
    <w:rsid w:val="001B1F6E"/>
    <w:rsid w:val="001B5F64"/>
    <w:rsid w:val="001B7D36"/>
    <w:rsid w:val="001C038A"/>
    <w:rsid w:val="001C046E"/>
    <w:rsid w:val="001C297A"/>
    <w:rsid w:val="001C489D"/>
    <w:rsid w:val="001C5C1D"/>
    <w:rsid w:val="001C6B8F"/>
    <w:rsid w:val="001C727D"/>
    <w:rsid w:val="001D1562"/>
    <w:rsid w:val="001D2A3F"/>
    <w:rsid w:val="001D66C9"/>
    <w:rsid w:val="001E127D"/>
    <w:rsid w:val="001E4BCE"/>
    <w:rsid w:val="001E7AB3"/>
    <w:rsid w:val="001F44EA"/>
    <w:rsid w:val="002004B7"/>
    <w:rsid w:val="002022D7"/>
    <w:rsid w:val="00207EC1"/>
    <w:rsid w:val="002117B8"/>
    <w:rsid w:val="00211BAE"/>
    <w:rsid w:val="00214448"/>
    <w:rsid w:val="002238B4"/>
    <w:rsid w:val="002245AD"/>
    <w:rsid w:val="002275A4"/>
    <w:rsid w:val="00230C9B"/>
    <w:rsid w:val="00233140"/>
    <w:rsid w:val="002348DF"/>
    <w:rsid w:val="0024344A"/>
    <w:rsid w:val="00244C34"/>
    <w:rsid w:val="00246EB3"/>
    <w:rsid w:val="00247753"/>
    <w:rsid w:val="00247EF2"/>
    <w:rsid w:val="00257821"/>
    <w:rsid w:val="00265247"/>
    <w:rsid w:val="00265934"/>
    <w:rsid w:val="00265BF4"/>
    <w:rsid w:val="00265C6C"/>
    <w:rsid w:val="00265DD3"/>
    <w:rsid w:val="00270837"/>
    <w:rsid w:val="00271801"/>
    <w:rsid w:val="00272646"/>
    <w:rsid w:val="002769D3"/>
    <w:rsid w:val="00277073"/>
    <w:rsid w:val="0028082A"/>
    <w:rsid w:val="00280BA9"/>
    <w:rsid w:val="0028198C"/>
    <w:rsid w:val="00283FF1"/>
    <w:rsid w:val="00285A4F"/>
    <w:rsid w:val="0028626D"/>
    <w:rsid w:val="00286B44"/>
    <w:rsid w:val="00290A28"/>
    <w:rsid w:val="00290E5D"/>
    <w:rsid w:val="00293127"/>
    <w:rsid w:val="00293BD5"/>
    <w:rsid w:val="00294251"/>
    <w:rsid w:val="002946D0"/>
    <w:rsid w:val="00294936"/>
    <w:rsid w:val="00294FE3"/>
    <w:rsid w:val="00295455"/>
    <w:rsid w:val="00297D87"/>
    <w:rsid w:val="002A05CF"/>
    <w:rsid w:val="002A0F7E"/>
    <w:rsid w:val="002A141D"/>
    <w:rsid w:val="002A6069"/>
    <w:rsid w:val="002A709D"/>
    <w:rsid w:val="002B1B7F"/>
    <w:rsid w:val="002B1C80"/>
    <w:rsid w:val="002B4EF6"/>
    <w:rsid w:val="002B6D9E"/>
    <w:rsid w:val="002B7B3F"/>
    <w:rsid w:val="002C0C7F"/>
    <w:rsid w:val="002C319B"/>
    <w:rsid w:val="002C4F6C"/>
    <w:rsid w:val="002C6FDB"/>
    <w:rsid w:val="002D0758"/>
    <w:rsid w:val="002D4459"/>
    <w:rsid w:val="002D5990"/>
    <w:rsid w:val="002D667E"/>
    <w:rsid w:val="002E0643"/>
    <w:rsid w:val="002E244E"/>
    <w:rsid w:val="002E39D9"/>
    <w:rsid w:val="002E53E1"/>
    <w:rsid w:val="00304AFB"/>
    <w:rsid w:val="00305BBB"/>
    <w:rsid w:val="00305F4C"/>
    <w:rsid w:val="00306251"/>
    <w:rsid w:val="00307480"/>
    <w:rsid w:val="00312888"/>
    <w:rsid w:val="00313D03"/>
    <w:rsid w:val="0031411C"/>
    <w:rsid w:val="0031698C"/>
    <w:rsid w:val="00321661"/>
    <w:rsid w:val="00322F0A"/>
    <w:rsid w:val="00327D7C"/>
    <w:rsid w:val="003302C2"/>
    <w:rsid w:val="003316B1"/>
    <w:rsid w:val="00332E17"/>
    <w:rsid w:val="00336A01"/>
    <w:rsid w:val="00341A93"/>
    <w:rsid w:val="00341CA1"/>
    <w:rsid w:val="00341D62"/>
    <w:rsid w:val="0034269F"/>
    <w:rsid w:val="00344DD6"/>
    <w:rsid w:val="00346497"/>
    <w:rsid w:val="00351B7C"/>
    <w:rsid w:val="00354EF4"/>
    <w:rsid w:val="00355163"/>
    <w:rsid w:val="003619EB"/>
    <w:rsid w:val="0036505F"/>
    <w:rsid w:val="0036623F"/>
    <w:rsid w:val="0036784C"/>
    <w:rsid w:val="00367C6C"/>
    <w:rsid w:val="00370AA3"/>
    <w:rsid w:val="00372D3E"/>
    <w:rsid w:val="003756A5"/>
    <w:rsid w:val="00390A50"/>
    <w:rsid w:val="00397202"/>
    <w:rsid w:val="00397E7F"/>
    <w:rsid w:val="003A3D96"/>
    <w:rsid w:val="003A4E46"/>
    <w:rsid w:val="003A5AEB"/>
    <w:rsid w:val="003A66A9"/>
    <w:rsid w:val="003A7149"/>
    <w:rsid w:val="003A72FF"/>
    <w:rsid w:val="003A75AA"/>
    <w:rsid w:val="003B4CA9"/>
    <w:rsid w:val="003B6864"/>
    <w:rsid w:val="003B696C"/>
    <w:rsid w:val="003B7181"/>
    <w:rsid w:val="003B7C5A"/>
    <w:rsid w:val="003C285F"/>
    <w:rsid w:val="003C7766"/>
    <w:rsid w:val="003D72E8"/>
    <w:rsid w:val="003E4467"/>
    <w:rsid w:val="003E6C05"/>
    <w:rsid w:val="003E7C98"/>
    <w:rsid w:val="003F0E74"/>
    <w:rsid w:val="003F1320"/>
    <w:rsid w:val="003F201A"/>
    <w:rsid w:val="003F3B38"/>
    <w:rsid w:val="003F4767"/>
    <w:rsid w:val="003F49B6"/>
    <w:rsid w:val="003F66F6"/>
    <w:rsid w:val="003F6904"/>
    <w:rsid w:val="003F6A8B"/>
    <w:rsid w:val="00400FE6"/>
    <w:rsid w:val="00402405"/>
    <w:rsid w:val="004043CA"/>
    <w:rsid w:val="00407A4A"/>
    <w:rsid w:val="00414078"/>
    <w:rsid w:val="00414C27"/>
    <w:rsid w:val="004154CC"/>
    <w:rsid w:val="004160D1"/>
    <w:rsid w:val="004238AF"/>
    <w:rsid w:val="00425320"/>
    <w:rsid w:val="00431211"/>
    <w:rsid w:val="00433F1B"/>
    <w:rsid w:val="0044641E"/>
    <w:rsid w:val="00447285"/>
    <w:rsid w:val="00447FAA"/>
    <w:rsid w:val="00451656"/>
    <w:rsid w:val="00451CB2"/>
    <w:rsid w:val="00452324"/>
    <w:rsid w:val="0045499D"/>
    <w:rsid w:val="00457767"/>
    <w:rsid w:val="00465215"/>
    <w:rsid w:val="004735F1"/>
    <w:rsid w:val="00475132"/>
    <w:rsid w:val="00475AE9"/>
    <w:rsid w:val="00477D0A"/>
    <w:rsid w:val="0048739E"/>
    <w:rsid w:val="00492295"/>
    <w:rsid w:val="004934BD"/>
    <w:rsid w:val="0049419E"/>
    <w:rsid w:val="00494905"/>
    <w:rsid w:val="00496573"/>
    <w:rsid w:val="0049660A"/>
    <w:rsid w:val="004A003E"/>
    <w:rsid w:val="004A1A14"/>
    <w:rsid w:val="004A1D32"/>
    <w:rsid w:val="004A32CB"/>
    <w:rsid w:val="004A7EBC"/>
    <w:rsid w:val="004B1D19"/>
    <w:rsid w:val="004B3F5A"/>
    <w:rsid w:val="004B49DE"/>
    <w:rsid w:val="004B671A"/>
    <w:rsid w:val="004C22F5"/>
    <w:rsid w:val="004D1430"/>
    <w:rsid w:val="004D293C"/>
    <w:rsid w:val="004D2D53"/>
    <w:rsid w:val="004D7DE0"/>
    <w:rsid w:val="004E34D4"/>
    <w:rsid w:val="004E6EB3"/>
    <w:rsid w:val="004E7FD6"/>
    <w:rsid w:val="004F4408"/>
    <w:rsid w:val="004F6A33"/>
    <w:rsid w:val="00500EC4"/>
    <w:rsid w:val="00502DF4"/>
    <w:rsid w:val="00505198"/>
    <w:rsid w:val="005051A9"/>
    <w:rsid w:val="00507D30"/>
    <w:rsid w:val="00507E9F"/>
    <w:rsid w:val="005115B8"/>
    <w:rsid w:val="0051443F"/>
    <w:rsid w:val="00514492"/>
    <w:rsid w:val="005213AC"/>
    <w:rsid w:val="00521934"/>
    <w:rsid w:val="00521CFD"/>
    <w:rsid w:val="0052685E"/>
    <w:rsid w:val="00530AA2"/>
    <w:rsid w:val="00532057"/>
    <w:rsid w:val="00533EE4"/>
    <w:rsid w:val="00536C6B"/>
    <w:rsid w:val="00537FA9"/>
    <w:rsid w:val="00540322"/>
    <w:rsid w:val="00540CE2"/>
    <w:rsid w:val="00542F3F"/>
    <w:rsid w:val="005475AC"/>
    <w:rsid w:val="00550470"/>
    <w:rsid w:val="00551012"/>
    <w:rsid w:val="00551964"/>
    <w:rsid w:val="00551D25"/>
    <w:rsid w:val="0055433E"/>
    <w:rsid w:val="0056146D"/>
    <w:rsid w:val="005622EF"/>
    <w:rsid w:val="0056439A"/>
    <w:rsid w:val="00572F14"/>
    <w:rsid w:val="0057443B"/>
    <w:rsid w:val="0057515B"/>
    <w:rsid w:val="00577F2E"/>
    <w:rsid w:val="0058063C"/>
    <w:rsid w:val="00581386"/>
    <w:rsid w:val="005817D7"/>
    <w:rsid w:val="00582069"/>
    <w:rsid w:val="005824BF"/>
    <w:rsid w:val="00587BB3"/>
    <w:rsid w:val="00591590"/>
    <w:rsid w:val="00593BBF"/>
    <w:rsid w:val="00594498"/>
    <w:rsid w:val="005A6C53"/>
    <w:rsid w:val="005A724A"/>
    <w:rsid w:val="005B389D"/>
    <w:rsid w:val="005B6438"/>
    <w:rsid w:val="005C1C1A"/>
    <w:rsid w:val="005C4311"/>
    <w:rsid w:val="005C758E"/>
    <w:rsid w:val="005D5E81"/>
    <w:rsid w:val="005D6DFC"/>
    <w:rsid w:val="005D6E2A"/>
    <w:rsid w:val="005E4950"/>
    <w:rsid w:val="005E5DFC"/>
    <w:rsid w:val="005E7670"/>
    <w:rsid w:val="005F09A5"/>
    <w:rsid w:val="005F295E"/>
    <w:rsid w:val="005F5748"/>
    <w:rsid w:val="005F6CE5"/>
    <w:rsid w:val="005F7917"/>
    <w:rsid w:val="00601389"/>
    <w:rsid w:val="00602700"/>
    <w:rsid w:val="00602E54"/>
    <w:rsid w:val="00603C36"/>
    <w:rsid w:val="00610139"/>
    <w:rsid w:val="00610567"/>
    <w:rsid w:val="006172CD"/>
    <w:rsid w:val="0062338F"/>
    <w:rsid w:val="006245DA"/>
    <w:rsid w:val="006256B9"/>
    <w:rsid w:val="00630065"/>
    <w:rsid w:val="00631201"/>
    <w:rsid w:val="00631618"/>
    <w:rsid w:val="00631BD2"/>
    <w:rsid w:val="00640F73"/>
    <w:rsid w:val="006410EE"/>
    <w:rsid w:val="0064133E"/>
    <w:rsid w:val="0064235F"/>
    <w:rsid w:val="006433AA"/>
    <w:rsid w:val="00645595"/>
    <w:rsid w:val="00645DC8"/>
    <w:rsid w:val="00647165"/>
    <w:rsid w:val="0065459B"/>
    <w:rsid w:val="00655513"/>
    <w:rsid w:val="00657D59"/>
    <w:rsid w:val="00660ABF"/>
    <w:rsid w:val="00666190"/>
    <w:rsid w:val="00671B1E"/>
    <w:rsid w:val="006751AC"/>
    <w:rsid w:val="00682BE4"/>
    <w:rsid w:val="00696BE6"/>
    <w:rsid w:val="006A59D6"/>
    <w:rsid w:val="006A6E52"/>
    <w:rsid w:val="006A7998"/>
    <w:rsid w:val="006B173D"/>
    <w:rsid w:val="006B1A3C"/>
    <w:rsid w:val="006B305A"/>
    <w:rsid w:val="006C216A"/>
    <w:rsid w:val="006C252B"/>
    <w:rsid w:val="006C2C0E"/>
    <w:rsid w:val="006C2CFE"/>
    <w:rsid w:val="006C5C6B"/>
    <w:rsid w:val="006C5D9D"/>
    <w:rsid w:val="006D2DD3"/>
    <w:rsid w:val="006D32F7"/>
    <w:rsid w:val="006D7F52"/>
    <w:rsid w:val="006E16B1"/>
    <w:rsid w:val="006E2C8C"/>
    <w:rsid w:val="006E305A"/>
    <w:rsid w:val="006F1A41"/>
    <w:rsid w:val="006F3EBC"/>
    <w:rsid w:val="006F44B8"/>
    <w:rsid w:val="006F4E87"/>
    <w:rsid w:val="00702622"/>
    <w:rsid w:val="00703220"/>
    <w:rsid w:val="00705797"/>
    <w:rsid w:val="00705861"/>
    <w:rsid w:val="00706F9C"/>
    <w:rsid w:val="007130A0"/>
    <w:rsid w:val="00714EFD"/>
    <w:rsid w:val="00715B9C"/>
    <w:rsid w:val="00715DD2"/>
    <w:rsid w:val="007167EC"/>
    <w:rsid w:val="007173EC"/>
    <w:rsid w:val="00723803"/>
    <w:rsid w:val="0072653E"/>
    <w:rsid w:val="00727F89"/>
    <w:rsid w:val="00730EB1"/>
    <w:rsid w:val="007317CC"/>
    <w:rsid w:val="00732DF9"/>
    <w:rsid w:val="00740468"/>
    <w:rsid w:val="007404A5"/>
    <w:rsid w:val="0074369B"/>
    <w:rsid w:val="00745143"/>
    <w:rsid w:val="0074573D"/>
    <w:rsid w:val="007509DF"/>
    <w:rsid w:val="00750CAB"/>
    <w:rsid w:val="007657CC"/>
    <w:rsid w:val="007657F9"/>
    <w:rsid w:val="00766954"/>
    <w:rsid w:val="0077000A"/>
    <w:rsid w:val="00775085"/>
    <w:rsid w:val="00776928"/>
    <w:rsid w:val="00780EFB"/>
    <w:rsid w:val="0078748D"/>
    <w:rsid w:val="00790090"/>
    <w:rsid w:val="007930AF"/>
    <w:rsid w:val="0079442C"/>
    <w:rsid w:val="0079660A"/>
    <w:rsid w:val="007A117F"/>
    <w:rsid w:val="007A5235"/>
    <w:rsid w:val="007A70AF"/>
    <w:rsid w:val="007B09B5"/>
    <w:rsid w:val="007B1F6D"/>
    <w:rsid w:val="007B24F8"/>
    <w:rsid w:val="007B5176"/>
    <w:rsid w:val="007B526F"/>
    <w:rsid w:val="007B6130"/>
    <w:rsid w:val="007C1BEC"/>
    <w:rsid w:val="007C2060"/>
    <w:rsid w:val="007C4064"/>
    <w:rsid w:val="007C50CC"/>
    <w:rsid w:val="007C586C"/>
    <w:rsid w:val="007D0AA6"/>
    <w:rsid w:val="007D615B"/>
    <w:rsid w:val="007E3744"/>
    <w:rsid w:val="007E5BEB"/>
    <w:rsid w:val="007E73F5"/>
    <w:rsid w:val="007E79BD"/>
    <w:rsid w:val="007E7B96"/>
    <w:rsid w:val="007E7D53"/>
    <w:rsid w:val="007F039F"/>
    <w:rsid w:val="007F0E5C"/>
    <w:rsid w:val="007F47FB"/>
    <w:rsid w:val="008013A8"/>
    <w:rsid w:val="00805609"/>
    <w:rsid w:val="0080591F"/>
    <w:rsid w:val="00805C9F"/>
    <w:rsid w:val="00810F5D"/>
    <w:rsid w:val="00812DE9"/>
    <w:rsid w:val="0081312A"/>
    <w:rsid w:val="00815B3B"/>
    <w:rsid w:val="00821278"/>
    <w:rsid w:val="0082684A"/>
    <w:rsid w:val="008314A7"/>
    <w:rsid w:val="008345E0"/>
    <w:rsid w:val="0085186B"/>
    <w:rsid w:val="008569D2"/>
    <w:rsid w:val="008612E2"/>
    <w:rsid w:val="0086285C"/>
    <w:rsid w:val="0086525D"/>
    <w:rsid w:val="0086663F"/>
    <w:rsid w:val="00867AA5"/>
    <w:rsid w:val="008729D7"/>
    <w:rsid w:val="00872DB6"/>
    <w:rsid w:val="00876AD0"/>
    <w:rsid w:val="00882E14"/>
    <w:rsid w:val="00883696"/>
    <w:rsid w:val="008847BF"/>
    <w:rsid w:val="008854B6"/>
    <w:rsid w:val="00885A54"/>
    <w:rsid w:val="00886848"/>
    <w:rsid w:val="00890FF4"/>
    <w:rsid w:val="0089522D"/>
    <w:rsid w:val="00896ED4"/>
    <w:rsid w:val="008A1984"/>
    <w:rsid w:val="008A30F1"/>
    <w:rsid w:val="008A4458"/>
    <w:rsid w:val="008A5059"/>
    <w:rsid w:val="008B1E84"/>
    <w:rsid w:val="008B51B7"/>
    <w:rsid w:val="008B5ACA"/>
    <w:rsid w:val="008C210D"/>
    <w:rsid w:val="008C2F82"/>
    <w:rsid w:val="008C67DB"/>
    <w:rsid w:val="008C70AB"/>
    <w:rsid w:val="008D26B0"/>
    <w:rsid w:val="008D2EB0"/>
    <w:rsid w:val="008D4553"/>
    <w:rsid w:val="008E01F7"/>
    <w:rsid w:val="008E1DFB"/>
    <w:rsid w:val="008E2FC4"/>
    <w:rsid w:val="008E40F9"/>
    <w:rsid w:val="008E45B4"/>
    <w:rsid w:val="008E567B"/>
    <w:rsid w:val="008E6BF0"/>
    <w:rsid w:val="008E74CD"/>
    <w:rsid w:val="008F4054"/>
    <w:rsid w:val="008F46C0"/>
    <w:rsid w:val="008F5FAF"/>
    <w:rsid w:val="008F62D7"/>
    <w:rsid w:val="00901103"/>
    <w:rsid w:val="009017C7"/>
    <w:rsid w:val="00904970"/>
    <w:rsid w:val="00910631"/>
    <w:rsid w:val="00911553"/>
    <w:rsid w:val="00911A37"/>
    <w:rsid w:val="00911C45"/>
    <w:rsid w:val="009150BF"/>
    <w:rsid w:val="009162AB"/>
    <w:rsid w:val="00916D8E"/>
    <w:rsid w:val="00916DCF"/>
    <w:rsid w:val="00917869"/>
    <w:rsid w:val="00923208"/>
    <w:rsid w:val="009248A0"/>
    <w:rsid w:val="00924AC5"/>
    <w:rsid w:val="00926BBE"/>
    <w:rsid w:val="0092779F"/>
    <w:rsid w:val="0093029D"/>
    <w:rsid w:val="00930A1A"/>
    <w:rsid w:val="009337B2"/>
    <w:rsid w:val="0093453E"/>
    <w:rsid w:val="009354F9"/>
    <w:rsid w:val="00936B56"/>
    <w:rsid w:val="00944133"/>
    <w:rsid w:val="00944A8F"/>
    <w:rsid w:val="0094691A"/>
    <w:rsid w:val="0095345A"/>
    <w:rsid w:val="009559D5"/>
    <w:rsid w:val="009577CE"/>
    <w:rsid w:val="00962960"/>
    <w:rsid w:val="00964D89"/>
    <w:rsid w:val="0096670A"/>
    <w:rsid w:val="00967490"/>
    <w:rsid w:val="00974EC3"/>
    <w:rsid w:val="00977680"/>
    <w:rsid w:val="00977E1E"/>
    <w:rsid w:val="00980CBD"/>
    <w:rsid w:val="00982C3F"/>
    <w:rsid w:val="009843BC"/>
    <w:rsid w:val="009866E1"/>
    <w:rsid w:val="00987ECA"/>
    <w:rsid w:val="00993573"/>
    <w:rsid w:val="00993A01"/>
    <w:rsid w:val="009950F8"/>
    <w:rsid w:val="009A1979"/>
    <w:rsid w:val="009A212E"/>
    <w:rsid w:val="009A24A7"/>
    <w:rsid w:val="009A5E3A"/>
    <w:rsid w:val="009B15CD"/>
    <w:rsid w:val="009B16F8"/>
    <w:rsid w:val="009B372B"/>
    <w:rsid w:val="009C405C"/>
    <w:rsid w:val="009E4261"/>
    <w:rsid w:val="009E64D3"/>
    <w:rsid w:val="009E7F25"/>
    <w:rsid w:val="009F2564"/>
    <w:rsid w:val="009F5AB6"/>
    <w:rsid w:val="009F5FA9"/>
    <w:rsid w:val="00A00451"/>
    <w:rsid w:val="00A008F6"/>
    <w:rsid w:val="00A07894"/>
    <w:rsid w:val="00A1163E"/>
    <w:rsid w:val="00A12B67"/>
    <w:rsid w:val="00A16506"/>
    <w:rsid w:val="00A166F1"/>
    <w:rsid w:val="00A338D3"/>
    <w:rsid w:val="00A362BD"/>
    <w:rsid w:val="00A410F2"/>
    <w:rsid w:val="00A42A70"/>
    <w:rsid w:val="00A435FF"/>
    <w:rsid w:val="00A44825"/>
    <w:rsid w:val="00A45634"/>
    <w:rsid w:val="00A46368"/>
    <w:rsid w:val="00A604BC"/>
    <w:rsid w:val="00A60923"/>
    <w:rsid w:val="00A662B2"/>
    <w:rsid w:val="00A6683E"/>
    <w:rsid w:val="00A66FF0"/>
    <w:rsid w:val="00A70C9D"/>
    <w:rsid w:val="00A73EA9"/>
    <w:rsid w:val="00A74183"/>
    <w:rsid w:val="00A76643"/>
    <w:rsid w:val="00A76D48"/>
    <w:rsid w:val="00A77C00"/>
    <w:rsid w:val="00A77F24"/>
    <w:rsid w:val="00A84E57"/>
    <w:rsid w:val="00A85282"/>
    <w:rsid w:val="00A92BBC"/>
    <w:rsid w:val="00A93A77"/>
    <w:rsid w:val="00A94062"/>
    <w:rsid w:val="00A95F53"/>
    <w:rsid w:val="00A969D2"/>
    <w:rsid w:val="00A97AB4"/>
    <w:rsid w:val="00AA13A6"/>
    <w:rsid w:val="00AA4DD5"/>
    <w:rsid w:val="00AA563C"/>
    <w:rsid w:val="00AA64B5"/>
    <w:rsid w:val="00AA7E07"/>
    <w:rsid w:val="00AB24A4"/>
    <w:rsid w:val="00AC0DA0"/>
    <w:rsid w:val="00AC1484"/>
    <w:rsid w:val="00AD2AB8"/>
    <w:rsid w:val="00AD332F"/>
    <w:rsid w:val="00AE09A9"/>
    <w:rsid w:val="00AF0C0B"/>
    <w:rsid w:val="00AF1BDB"/>
    <w:rsid w:val="00AF24ED"/>
    <w:rsid w:val="00AF3FC1"/>
    <w:rsid w:val="00AF5114"/>
    <w:rsid w:val="00AF52E8"/>
    <w:rsid w:val="00AF6ED1"/>
    <w:rsid w:val="00B01C72"/>
    <w:rsid w:val="00B025EB"/>
    <w:rsid w:val="00B048D5"/>
    <w:rsid w:val="00B121F6"/>
    <w:rsid w:val="00B152C9"/>
    <w:rsid w:val="00B2453A"/>
    <w:rsid w:val="00B25A66"/>
    <w:rsid w:val="00B32351"/>
    <w:rsid w:val="00B378B2"/>
    <w:rsid w:val="00B40509"/>
    <w:rsid w:val="00B432AC"/>
    <w:rsid w:val="00B50569"/>
    <w:rsid w:val="00B52508"/>
    <w:rsid w:val="00B526DC"/>
    <w:rsid w:val="00B52791"/>
    <w:rsid w:val="00B545E1"/>
    <w:rsid w:val="00B54DB2"/>
    <w:rsid w:val="00B563BF"/>
    <w:rsid w:val="00B61E11"/>
    <w:rsid w:val="00B62019"/>
    <w:rsid w:val="00B62832"/>
    <w:rsid w:val="00B653E7"/>
    <w:rsid w:val="00B6618A"/>
    <w:rsid w:val="00B66D57"/>
    <w:rsid w:val="00B705FA"/>
    <w:rsid w:val="00B8300A"/>
    <w:rsid w:val="00B845FE"/>
    <w:rsid w:val="00B848B1"/>
    <w:rsid w:val="00B8494F"/>
    <w:rsid w:val="00B84CF2"/>
    <w:rsid w:val="00B879A2"/>
    <w:rsid w:val="00B87F92"/>
    <w:rsid w:val="00B94DD7"/>
    <w:rsid w:val="00B977FE"/>
    <w:rsid w:val="00BA5F32"/>
    <w:rsid w:val="00BA642C"/>
    <w:rsid w:val="00BB718E"/>
    <w:rsid w:val="00BC2354"/>
    <w:rsid w:val="00BC3676"/>
    <w:rsid w:val="00BC4C11"/>
    <w:rsid w:val="00BD162A"/>
    <w:rsid w:val="00BD2AF3"/>
    <w:rsid w:val="00BD328E"/>
    <w:rsid w:val="00BD447B"/>
    <w:rsid w:val="00BE4670"/>
    <w:rsid w:val="00BE5EFA"/>
    <w:rsid w:val="00BF2666"/>
    <w:rsid w:val="00BF54ED"/>
    <w:rsid w:val="00C00EEB"/>
    <w:rsid w:val="00C10C11"/>
    <w:rsid w:val="00C13961"/>
    <w:rsid w:val="00C26AFC"/>
    <w:rsid w:val="00C31297"/>
    <w:rsid w:val="00C3284E"/>
    <w:rsid w:val="00C3419E"/>
    <w:rsid w:val="00C37BF8"/>
    <w:rsid w:val="00C4197F"/>
    <w:rsid w:val="00C47F39"/>
    <w:rsid w:val="00C50F79"/>
    <w:rsid w:val="00C50FA3"/>
    <w:rsid w:val="00C5122C"/>
    <w:rsid w:val="00C55406"/>
    <w:rsid w:val="00C5744F"/>
    <w:rsid w:val="00C611B5"/>
    <w:rsid w:val="00C64109"/>
    <w:rsid w:val="00C646BB"/>
    <w:rsid w:val="00C67A48"/>
    <w:rsid w:val="00C814DA"/>
    <w:rsid w:val="00C82298"/>
    <w:rsid w:val="00C84F13"/>
    <w:rsid w:val="00C96BAA"/>
    <w:rsid w:val="00CA0FD4"/>
    <w:rsid w:val="00CA119F"/>
    <w:rsid w:val="00CB35AF"/>
    <w:rsid w:val="00CD357E"/>
    <w:rsid w:val="00CE0ED9"/>
    <w:rsid w:val="00CE15DA"/>
    <w:rsid w:val="00CE1838"/>
    <w:rsid w:val="00CE2312"/>
    <w:rsid w:val="00CE264F"/>
    <w:rsid w:val="00CE36FE"/>
    <w:rsid w:val="00CF1937"/>
    <w:rsid w:val="00CF44AB"/>
    <w:rsid w:val="00CF63C2"/>
    <w:rsid w:val="00CF6F2B"/>
    <w:rsid w:val="00D0203B"/>
    <w:rsid w:val="00D03C18"/>
    <w:rsid w:val="00D05142"/>
    <w:rsid w:val="00D1034C"/>
    <w:rsid w:val="00D10517"/>
    <w:rsid w:val="00D10878"/>
    <w:rsid w:val="00D158B8"/>
    <w:rsid w:val="00D244A3"/>
    <w:rsid w:val="00D26B2E"/>
    <w:rsid w:val="00D342A9"/>
    <w:rsid w:val="00D41FC6"/>
    <w:rsid w:val="00D4383E"/>
    <w:rsid w:val="00D44707"/>
    <w:rsid w:val="00D454D3"/>
    <w:rsid w:val="00D54607"/>
    <w:rsid w:val="00D55E90"/>
    <w:rsid w:val="00D56556"/>
    <w:rsid w:val="00D57F7B"/>
    <w:rsid w:val="00D61F8A"/>
    <w:rsid w:val="00D64088"/>
    <w:rsid w:val="00D65C61"/>
    <w:rsid w:val="00D6747E"/>
    <w:rsid w:val="00D67D86"/>
    <w:rsid w:val="00D7164C"/>
    <w:rsid w:val="00D75F0E"/>
    <w:rsid w:val="00D77219"/>
    <w:rsid w:val="00D7792D"/>
    <w:rsid w:val="00D84179"/>
    <w:rsid w:val="00D8529F"/>
    <w:rsid w:val="00D853A3"/>
    <w:rsid w:val="00D90439"/>
    <w:rsid w:val="00D93114"/>
    <w:rsid w:val="00D93E88"/>
    <w:rsid w:val="00DB0FD3"/>
    <w:rsid w:val="00DB321E"/>
    <w:rsid w:val="00DB39B2"/>
    <w:rsid w:val="00DB4C4A"/>
    <w:rsid w:val="00DB7C76"/>
    <w:rsid w:val="00DC2F7B"/>
    <w:rsid w:val="00DC43CE"/>
    <w:rsid w:val="00DC48A8"/>
    <w:rsid w:val="00DC5CC9"/>
    <w:rsid w:val="00DC7336"/>
    <w:rsid w:val="00DD0A54"/>
    <w:rsid w:val="00DD2637"/>
    <w:rsid w:val="00DD3426"/>
    <w:rsid w:val="00DD6EDB"/>
    <w:rsid w:val="00DE083D"/>
    <w:rsid w:val="00DE107E"/>
    <w:rsid w:val="00DE16AD"/>
    <w:rsid w:val="00DE2BAD"/>
    <w:rsid w:val="00DE4D07"/>
    <w:rsid w:val="00DE769C"/>
    <w:rsid w:val="00DF1A72"/>
    <w:rsid w:val="00DF2D0F"/>
    <w:rsid w:val="00DF3A12"/>
    <w:rsid w:val="00DF6B4D"/>
    <w:rsid w:val="00E019D4"/>
    <w:rsid w:val="00E020A4"/>
    <w:rsid w:val="00E06BBC"/>
    <w:rsid w:val="00E07B1D"/>
    <w:rsid w:val="00E157F8"/>
    <w:rsid w:val="00E16ECC"/>
    <w:rsid w:val="00E175A6"/>
    <w:rsid w:val="00E25D3B"/>
    <w:rsid w:val="00E31AA8"/>
    <w:rsid w:val="00E40E0B"/>
    <w:rsid w:val="00E423B3"/>
    <w:rsid w:val="00E43B8A"/>
    <w:rsid w:val="00E44666"/>
    <w:rsid w:val="00E45B14"/>
    <w:rsid w:val="00E46AD3"/>
    <w:rsid w:val="00E47416"/>
    <w:rsid w:val="00E500FF"/>
    <w:rsid w:val="00E51CDC"/>
    <w:rsid w:val="00E53858"/>
    <w:rsid w:val="00E54173"/>
    <w:rsid w:val="00E54B12"/>
    <w:rsid w:val="00E6267B"/>
    <w:rsid w:val="00E643D9"/>
    <w:rsid w:val="00E71329"/>
    <w:rsid w:val="00E72B11"/>
    <w:rsid w:val="00E72B2A"/>
    <w:rsid w:val="00E7509D"/>
    <w:rsid w:val="00E777FA"/>
    <w:rsid w:val="00E82A3D"/>
    <w:rsid w:val="00E9298B"/>
    <w:rsid w:val="00E92C8A"/>
    <w:rsid w:val="00E9305A"/>
    <w:rsid w:val="00E97039"/>
    <w:rsid w:val="00E97717"/>
    <w:rsid w:val="00EA0842"/>
    <w:rsid w:val="00EA0B9D"/>
    <w:rsid w:val="00EA36B9"/>
    <w:rsid w:val="00EB1D35"/>
    <w:rsid w:val="00EB3B72"/>
    <w:rsid w:val="00EB5462"/>
    <w:rsid w:val="00EC1164"/>
    <w:rsid w:val="00ED0286"/>
    <w:rsid w:val="00ED31ED"/>
    <w:rsid w:val="00ED5994"/>
    <w:rsid w:val="00ED5E4D"/>
    <w:rsid w:val="00ED5F81"/>
    <w:rsid w:val="00EE6E79"/>
    <w:rsid w:val="00EE77D4"/>
    <w:rsid w:val="00EE7B51"/>
    <w:rsid w:val="00EE7D57"/>
    <w:rsid w:val="00EF257F"/>
    <w:rsid w:val="00EF2B96"/>
    <w:rsid w:val="00F052DD"/>
    <w:rsid w:val="00F10F1B"/>
    <w:rsid w:val="00F13474"/>
    <w:rsid w:val="00F14D0C"/>
    <w:rsid w:val="00F17F04"/>
    <w:rsid w:val="00F27557"/>
    <w:rsid w:val="00F301C9"/>
    <w:rsid w:val="00F31AC2"/>
    <w:rsid w:val="00F32348"/>
    <w:rsid w:val="00F32580"/>
    <w:rsid w:val="00F32FB5"/>
    <w:rsid w:val="00F41ADF"/>
    <w:rsid w:val="00F41D49"/>
    <w:rsid w:val="00F43467"/>
    <w:rsid w:val="00F50951"/>
    <w:rsid w:val="00F53F61"/>
    <w:rsid w:val="00F608FA"/>
    <w:rsid w:val="00F62E61"/>
    <w:rsid w:val="00F632F2"/>
    <w:rsid w:val="00F65247"/>
    <w:rsid w:val="00F65DB2"/>
    <w:rsid w:val="00F7350C"/>
    <w:rsid w:val="00F85DEF"/>
    <w:rsid w:val="00F86CC6"/>
    <w:rsid w:val="00F86E43"/>
    <w:rsid w:val="00F9047B"/>
    <w:rsid w:val="00F90AB8"/>
    <w:rsid w:val="00F94D5D"/>
    <w:rsid w:val="00F954D3"/>
    <w:rsid w:val="00FA0200"/>
    <w:rsid w:val="00FA2AE8"/>
    <w:rsid w:val="00FA464D"/>
    <w:rsid w:val="00FA60EA"/>
    <w:rsid w:val="00FB0F82"/>
    <w:rsid w:val="00FB1CEF"/>
    <w:rsid w:val="00FB27E3"/>
    <w:rsid w:val="00FB6D20"/>
    <w:rsid w:val="00FB76BD"/>
    <w:rsid w:val="00FC2D31"/>
    <w:rsid w:val="00FC2ED9"/>
    <w:rsid w:val="00FC43A3"/>
    <w:rsid w:val="00FC50D5"/>
    <w:rsid w:val="00FC7E76"/>
    <w:rsid w:val="00FD2C37"/>
    <w:rsid w:val="00FE5A13"/>
    <w:rsid w:val="00FE6ED8"/>
    <w:rsid w:val="00FF153C"/>
    <w:rsid w:val="00FF5E27"/>
    <w:rsid w:val="01796BBA"/>
    <w:rsid w:val="022825B9"/>
    <w:rsid w:val="0292419D"/>
    <w:rsid w:val="02C368D6"/>
    <w:rsid w:val="04B44577"/>
    <w:rsid w:val="04FD1C34"/>
    <w:rsid w:val="069B70C5"/>
    <w:rsid w:val="06CB4357"/>
    <w:rsid w:val="07441C78"/>
    <w:rsid w:val="07B9511F"/>
    <w:rsid w:val="080E445B"/>
    <w:rsid w:val="09BC0EE6"/>
    <w:rsid w:val="0A30091D"/>
    <w:rsid w:val="0AAA50E9"/>
    <w:rsid w:val="0D391FCA"/>
    <w:rsid w:val="0DFE4064"/>
    <w:rsid w:val="0E732A4C"/>
    <w:rsid w:val="109F2375"/>
    <w:rsid w:val="11AE7417"/>
    <w:rsid w:val="11F00E95"/>
    <w:rsid w:val="120F184B"/>
    <w:rsid w:val="144268FB"/>
    <w:rsid w:val="14655F7D"/>
    <w:rsid w:val="151616CA"/>
    <w:rsid w:val="16864FC3"/>
    <w:rsid w:val="17243595"/>
    <w:rsid w:val="174C2CE7"/>
    <w:rsid w:val="178F46F7"/>
    <w:rsid w:val="18C02128"/>
    <w:rsid w:val="199E49EF"/>
    <w:rsid w:val="19BF276B"/>
    <w:rsid w:val="1B2A5DB8"/>
    <w:rsid w:val="1B4878E8"/>
    <w:rsid w:val="1B694DFB"/>
    <w:rsid w:val="1CD07270"/>
    <w:rsid w:val="1D065B36"/>
    <w:rsid w:val="1E1A33EA"/>
    <w:rsid w:val="1E89016C"/>
    <w:rsid w:val="1F811257"/>
    <w:rsid w:val="209A1A95"/>
    <w:rsid w:val="20AB319D"/>
    <w:rsid w:val="21EF7704"/>
    <w:rsid w:val="228B2FB6"/>
    <w:rsid w:val="22F15D47"/>
    <w:rsid w:val="22F208CF"/>
    <w:rsid w:val="23DE49E4"/>
    <w:rsid w:val="24743F27"/>
    <w:rsid w:val="24CC29FF"/>
    <w:rsid w:val="25186EAD"/>
    <w:rsid w:val="2672386F"/>
    <w:rsid w:val="28CC66D3"/>
    <w:rsid w:val="28D14659"/>
    <w:rsid w:val="2C1325EF"/>
    <w:rsid w:val="2C596E3C"/>
    <w:rsid w:val="2DB21BB6"/>
    <w:rsid w:val="2DF8341E"/>
    <w:rsid w:val="2E1E1507"/>
    <w:rsid w:val="2E8B26A7"/>
    <w:rsid w:val="2F1A315A"/>
    <w:rsid w:val="317B0CF9"/>
    <w:rsid w:val="32DC27D3"/>
    <w:rsid w:val="32F22444"/>
    <w:rsid w:val="33AA36FD"/>
    <w:rsid w:val="342A1762"/>
    <w:rsid w:val="375B554D"/>
    <w:rsid w:val="378D5AFC"/>
    <w:rsid w:val="37C61E32"/>
    <w:rsid w:val="37D37542"/>
    <w:rsid w:val="39286A07"/>
    <w:rsid w:val="3A792575"/>
    <w:rsid w:val="3B2A0FA3"/>
    <w:rsid w:val="3BE67189"/>
    <w:rsid w:val="3C5B541E"/>
    <w:rsid w:val="3ED82DDC"/>
    <w:rsid w:val="3F566D1B"/>
    <w:rsid w:val="3FDC454E"/>
    <w:rsid w:val="40F67EDC"/>
    <w:rsid w:val="40FD45F0"/>
    <w:rsid w:val="41885504"/>
    <w:rsid w:val="419A2AC1"/>
    <w:rsid w:val="42930167"/>
    <w:rsid w:val="430A5F01"/>
    <w:rsid w:val="43A407E1"/>
    <w:rsid w:val="44024442"/>
    <w:rsid w:val="44936895"/>
    <w:rsid w:val="4536423C"/>
    <w:rsid w:val="468121CD"/>
    <w:rsid w:val="46EC54FB"/>
    <w:rsid w:val="47F66FD8"/>
    <w:rsid w:val="48892D54"/>
    <w:rsid w:val="48911A0D"/>
    <w:rsid w:val="48D57FD6"/>
    <w:rsid w:val="49BB0231"/>
    <w:rsid w:val="4A784A5E"/>
    <w:rsid w:val="4A8E32F0"/>
    <w:rsid w:val="4AFE6ECC"/>
    <w:rsid w:val="4C126CDE"/>
    <w:rsid w:val="4C6810DA"/>
    <w:rsid w:val="4CD24E3D"/>
    <w:rsid w:val="4EF91553"/>
    <w:rsid w:val="502725AC"/>
    <w:rsid w:val="50D77708"/>
    <w:rsid w:val="521F0607"/>
    <w:rsid w:val="53201893"/>
    <w:rsid w:val="534B774E"/>
    <w:rsid w:val="53DE14C4"/>
    <w:rsid w:val="54886578"/>
    <w:rsid w:val="54F13005"/>
    <w:rsid w:val="56831296"/>
    <w:rsid w:val="56CC0FE7"/>
    <w:rsid w:val="585457F6"/>
    <w:rsid w:val="594A75D5"/>
    <w:rsid w:val="5A253976"/>
    <w:rsid w:val="5A4B6796"/>
    <w:rsid w:val="5A8C2583"/>
    <w:rsid w:val="5C8943AF"/>
    <w:rsid w:val="5DB469F4"/>
    <w:rsid w:val="5E85436D"/>
    <w:rsid w:val="5F523609"/>
    <w:rsid w:val="5F551325"/>
    <w:rsid w:val="5F85479B"/>
    <w:rsid w:val="607B0CEA"/>
    <w:rsid w:val="61D32D7C"/>
    <w:rsid w:val="626A6DD7"/>
    <w:rsid w:val="63522D1A"/>
    <w:rsid w:val="6376036A"/>
    <w:rsid w:val="63946168"/>
    <w:rsid w:val="63EC3F35"/>
    <w:rsid w:val="64B50450"/>
    <w:rsid w:val="650A59AB"/>
    <w:rsid w:val="66191488"/>
    <w:rsid w:val="664248CE"/>
    <w:rsid w:val="67E16DBF"/>
    <w:rsid w:val="68013D77"/>
    <w:rsid w:val="68311604"/>
    <w:rsid w:val="699E00E9"/>
    <w:rsid w:val="6A88187F"/>
    <w:rsid w:val="6AF22B23"/>
    <w:rsid w:val="6C07700B"/>
    <w:rsid w:val="6CD12F31"/>
    <w:rsid w:val="6CFF68D2"/>
    <w:rsid w:val="6DA35C27"/>
    <w:rsid w:val="6F16185C"/>
    <w:rsid w:val="706F1E5F"/>
    <w:rsid w:val="70AB69B4"/>
    <w:rsid w:val="715B43AB"/>
    <w:rsid w:val="715D3895"/>
    <w:rsid w:val="71A7245E"/>
    <w:rsid w:val="72776F52"/>
    <w:rsid w:val="73711156"/>
    <w:rsid w:val="744D6E8B"/>
    <w:rsid w:val="75256472"/>
    <w:rsid w:val="75EF744C"/>
    <w:rsid w:val="764416A8"/>
    <w:rsid w:val="76DC09E4"/>
    <w:rsid w:val="77343FC2"/>
    <w:rsid w:val="773E4E21"/>
    <w:rsid w:val="77A503D3"/>
    <w:rsid w:val="77BA300F"/>
    <w:rsid w:val="791836E2"/>
    <w:rsid w:val="7E173613"/>
    <w:rsid w:val="7EEB48CD"/>
    <w:rsid w:val="7EF75A8F"/>
    <w:rsid w:val="7F481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898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semiHidden="1" w:qFormat="1"/>
    <w:lsdException w:name="header" w:uiPriority="99" w:qFormat="1"/>
    <w:lsdException w:name="footer" w:qFormat="1"/>
    <w:lsdException w:name="caption" w:semiHidden="1" w:unhideWhenUsed="1" w:qFormat="1"/>
    <w:lsdException w:name="table of figures" w:qFormat="1"/>
    <w:lsdException w:name="footnote reference" w:semiHidden="1" w:qFormat="1"/>
    <w:lsdException w:name="endnote reference" w:qFormat="1"/>
    <w:lsdException w:name="endnote text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260"/>
      <w:jc w:val="left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qFormat/>
    <w:pPr>
      <w:ind w:left="840"/>
      <w:jc w:val="left"/>
    </w:pPr>
    <w:rPr>
      <w:rFonts w:ascii="Calibri" w:hAnsi="Calibr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qFormat/>
    <w:pPr>
      <w:ind w:left="1470"/>
      <w:jc w:val="left"/>
    </w:pPr>
    <w:rPr>
      <w:rFonts w:ascii="Calibri" w:hAnsi="Calibri"/>
      <w:sz w:val="20"/>
      <w:szCs w:val="20"/>
    </w:rPr>
  </w:style>
  <w:style w:type="paragraph" w:styleId="a3">
    <w:name w:val="endnote text"/>
    <w:basedOn w:val="a"/>
    <w:link w:val="a4"/>
    <w:qFormat/>
    <w:pPr>
      <w:snapToGrid w:val="0"/>
      <w:jc w:val="left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38"/>
      </w:tabs>
      <w:spacing w:before="30"/>
      <w:jc w:val="left"/>
    </w:pPr>
    <w:rPr>
      <w:rFonts w:ascii="Calibri" w:hAnsi="Calibri"/>
      <w:sz w:val="24"/>
      <w:lang w:val="zh-CN"/>
    </w:rPr>
  </w:style>
  <w:style w:type="paragraph" w:styleId="41">
    <w:name w:val="toc 4"/>
    <w:basedOn w:val="a"/>
    <w:next w:val="a"/>
    <w:qFormat/>
    <w:pPr>
      <w:ind w:left="630"/>
      <w:jc w:val="left"/>
    </w:pPr>
    <w:rPr>
      <w:rFonts w:ascii="Calibri" w:hAnsi="Calibri"/>
      <w:sz w:val="20"/>
      <w:szCs w:val="20"/>
    </w:rPr>
  </w:style>
  <w:style w:type="paragraph" w:styleId="a8">
    <w:name w:val="footnote text"/>
    <w:basedOn w:val="a"/>
    <w:semiHidden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qFormat/>
    <w:pPr>
      <w:ind w:left="1050"/>
      <w:jc w:val="left"/>
    </w:pPr>
    <w:rPr>
      <w:rFonts w:ascii="Calibri" w:hAnsi="Calibri"/>
      <w:sz w:val="20"/>
      <w:szCs w:val="20"/>
    </w:rPr>
  </w:style>
  <w:style w:type="paragraph" w:styleId="a9">
    <w:name w:val="table of figures"/>
    <w:basedOn w:val="a"/>
    <w:next w:val="a"/>
    <w:qFormat/>
    <w:pPr>
      <w:ind w:left="420" w:hanging="420"/>
    </w:p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b/>
      <w:sz w:val="22"/>
      <w:szCs w:val="22"/>
    </w:rPr>
  </w:style>
  <w:style w:type="paragraph" w:styleId="9">
    <w:name w:val="toc 9"/>
    <w:basedOn w:val="a"/>
    <w:next w:val="a"/>
    <w:qFormat/>
    <w:pPr>
      <w:ind w:left="1680"/>
      <w:jc w:val="left"/>
    </w:pPr>
    <w:rPr>
      <w:rFonts w:ascii="Calibri" w:hAnsi="Calibri"/>
      <w:sz w:val="20"/>
      <w:szCs w:val="20"/>
    </w:rPr>
  </w:style>
  <w:style w:type="paragraph" w:styleId="aa">
    <w:name w:val="Normal (Web)"/>
    <w:basedOn w:val="a"/>
    <w:qFormat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b">
    <w:name w:val="Strong"/>
    <w:qFormat/>
    <w:rPr>
      <w:b/>
      <w:bCs/>
    </w:rPr>
  </w:style>
  <w:style w:type="character" w:styleId="ac">
    <w:name w:val="endnote reference"/>
    <w:qFormat/>
    <w:rPr>
      <w:vertAlign w:val="superscript"/>
    </w:rPr>
  </w:style>
  <w:style w:type="character" w:styleId="ad">
    <w:name w:val="Emphasis"/>
    <w:basedOn w:val="a0"/>
    <w:qFormat/>
    <w:rPr>
      <w:i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footnote reference"/>
    <w:semiHidden/>
    <w:qFormat/>
    <w:rPr>
      <w:vertAlign w:val="superscript"/>
    </w:rPr>
  </w:style>
  <w:style w:type="table" w:styleId="af0">
    <w:name w:val="Table Grid"/>
    <w:basedOn w:val="a1"/>
    <w:qFormat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link w:val="4"/>
    <w:semiHidden/>
    <w:qFormat/>
    <w:rPr>
      <w:rFonts w:ascii="Calibri" w:eastAsia="Times New Roman" w:hAnsi="Calibri" w:cs="Times New Roman"/>
      <w:b/>
      <w:bCs/>
      <w:kern w:val="2"/>
      <w:sz w:val="28"/>
      <w:szCs w:val="28"/>
      <w:lang w:val="en-US" w:eastAsia="zh-CN"/>
    </w:rPr>
  </w:style>
  <w:style w:type="character" w:customStyle="1" w:styleId="2ArialUnicodeMS">
    <w:name w:val="Основной текст (2) + Arial Unicode MS"/>
    <w:qFormat/>
    <w:rPr>
      <w:rFonts w:ascii="Arial Unicode MS" w:eastAsia="Arial Unicode MS" w:hAnsi="Arial Unicode MS" w:cs="Arial Unicode MS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a7">
    <w:name w:val="页眉字符"/>
    <w:link w:val="a6"/>
    <w:uiPriority w:val="99"/>
    <w:qFormat/>
    <w:rPr>
      <w:kern w:val="2"/>
      <w:sz w:val="18"/>
      <w:szCs w:val="18"/>
      <w:lang w:val="en-US" w:eastAsia="zh-CN"/>
    </w:rPr>
  </w:style>
  <w:style w:type="character" w:customStyle="1" w:styleId="apple-converted-space">
    <w:name w:val="apple-converted-space"/>
    <w:qFormat/>
  </w:style>
  <w:style w:type="character" w:customStyle="1" w:styleId="a4">
    <w:name w:val="尾注文本字符"/>
    <w:link w:val="a3"/>
    <w:qFormat/>
    <w:rPr>
      <w:kern w:val="2"/>
      <w:sz w:val="21"/>
      <w:szCs w:val="24"/>
    </w:rPr>
  </w:style>
  <w:style w:type="character" w:customStyle="1" w:styleId="10">
    <w:name w:val="标题 1字符"/>
    <w:link w:val="1"/>
    <w:qFormat/>
    <w:rPr>
      <w:b/>
      <w:bCs/>
      <w:kern w:val="44"/>
      <w:sz w:val="44"/>
      <w:szCs w:val="44"/>
    </w:rPr>
  </w:style>
  <w:style w:type="character" w:customStyle="1" w:styleId="20">
    <w:name w:val="Основной текст (2)_"/>
    <w:link w:val="21"/>
    <w:qFormat/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qFormat/>
    <w:pPr>
      <w:shd w:val="clear" w:color="auto" w:fill="FFFFFF"/>
      <w:spacing w:line="211" w:lineRule="exact"/>
    </w:pPr>
    <w:rPr>
      <w:rFonts w:eastAsia="Times New Roman"/>
      <w:kern w:val="0"/>
      <w:szCs w:val="21"/>
    </w:rPr>
  </w:style>
  <w:style w:type="paragraph" w:customStyle="1" w:styleId="12">
    <w:name w:val="目录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val="ru-RU" w:eastAsia="ru-RU"/>
    </w:rPr>
  </w:style>
  <w:style w:type="paragraph" w:customStyle="1" w:styleId="22">
    <w:name w:val="目录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paragraph" w:customStyle="1" w:styleId="s9">
    <w:name w:val="s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6">
    <w:name w:val="s6"/>
    <w:basedOn w:val="a0"/>
    <w:qFormat/>
  </w:style>
  <w:style w:type="paragraph" w:styleId="af1">
    <w:name w:val="List Paragraph"/>
    <w:basedOn w:val="a"/>
    <w:uiPriority w:val="99"/>
    <w:qFormat/>
    <w:pPr>
      <w:ind w:leftChars="400" w:left="425"/>
    </w:pPr>
  </w:style>
  <w:style w:type="character" w:customStyle="1" w:styleId="s2">
    <w:name w:val="s2"/>
    <w:basedOn w:val="a0"/>
    <w:qFormat/>
  </w:style>
  <w:style w:type="paragraph" w:customStyle="1" w:styleId="s18">
    <w:name w:val="s1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qFormat/>
    <w:pPr>
      <w:widowControl/>
    </w:pPr>
    <w:rPr>
      <w:color w:val="000000"/>
      <w:kern w:val="0"/>
      <w:szCs w:val="21"/>
    </w:rPr>
  </w:style>
  <w:style w:type="character" w:customStyle="1" w:styleId="s1">
    <w:name w:val="s1"/>
    <w:basedOn w:val="a0"/>
    <w:qFormat/>
    <w:rPr>
      <w:rFonts w:ascii="TimesNewRomanPS-BoldMT" w:hAnsi="TimesNewRomanPS-BoldMT" w:hint="default"/>
      <w:b/>
      <w:bCs/>
      <w:sz w:val="28"/>
      <w:szCs w:val="28"/>
    </w:rPr>
  </w:style>
  <w:style w:type="character" w:customStyle="1" w:styleId="s3">
    <w:name w:val="s3"/>
    <w:basedOn w:val="a0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s4">
    <w:name w:val="s4"/>
    <w:basedOn w:val="a0"/>
    <w:qFormat/>
    <w:rPr>
      <w:rFonts w:ascii="Times New Roman" w:hAnsi="Times New Roman" w:cs="Times New Roman" w:hint="default"/>
      <w:color w:val="0000FF"/>
      <w:sz w:val="28"/>
      <w:szCs w:val="28"/>
      <w:u w:val="single"/>
    </w:rPr>
  </w:style>
  <w:style w:type="character" w:customStyle="1" w:styleId="s7">
    <w:name w:val="s7"/>
    <w:basedOn w:val="a0"/>
    <w:qFormat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s8">
    <w:name w:val="s8"/>
    <w:basedOn w:val="a0"/>
    <w:qFormat/>
    <w:rPr>
      <w:rFonts w:ascii="Times New Roman" w:hAnsi="Times New Roman" w:cs="Times New Roman" w:hint="default"/>
      <w:color w:val="2B2B2B"/>
      <w:sz w:val="28"/>
      <w:szCs w:val="28"/>
    </w:rPr>
  </w:style>
  <w:style w:type="paragraph" w:customStyle="1" w:styleId="s14">
    <w:name w:val="s1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15">
    <w:name w:val="s1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qFormat/>
  </w:style>
  <w:style w:type="character" w:customStyle="1" w:styleId="s16">
    <w:name w:val="s16"/>
    <w:basedOn w:val="a0"/>
    <w:qFormat/>
  </w:style>
  <w:style w:type="character" w:customStyle="1" w:styleId="s26">
    <w:name w:val="s26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oleObject" Target="embeddings/Microsoft_Word_97_-_2004___1.doc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C346B-05CB-204C-A5CD-D1B06744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2</Pages>
  <Words>11011</Words>
  <Characters>62764</Characters>
  <Application>Microsoft Macintosh Word</Application>
  <DocSecurity>0</DocSecurity>
  <Lines>523</Lines>
  <Paragraphs>147</Paragraphs>
  <ScaleCrop>false</ScaleCrop>
  <LinksUpToDate>false</LinksUpToDate>
  <CharactersWithSpaces>7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СКИЙ ГОСУДАРСТВЕННЫЙ УНИВЕРСИТЕТ</dc:title>
  <dc:creator>dujingyuan</dc:creator>
  <cp:lastModifiedBy>Ji Zheng</cp:lastModifiedBy>
  <cp:revision>13</cp:revision>
  <cp:lastPrinted>2017-05-02T05:40:00Z</cp:lastPrinted>
  <dcterms:created xsi:type="dcterms:W3CDTF">2018-04-21T08:15:00Z</dcterms:created>
  <dcterms:modified xsi:type="dcterms:W3CDTF">2018-05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